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316811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316811">
      <w:pPr>
        <w:pStyle w:val="2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47014</wp:posOffset>
                </wp:positionV>
                <wp:extent cx="6160770" cy="0"/>
                <wp:effectExtent l="19050" t="19050" r="3048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077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7B18B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19.45pt" to="482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" strokeweight=".26mm">
                <v:stroke joinstyle="miter" endcap="square"/>
              </v:line>
            </w:pict>
          </mc:Fallback>
        </mc:AlternateContent>
      </w:r>
      <w:r w:rsidR="0077472C">
        <w:rPr>
          <w:lang w:eastAsia="ru-RU"/>
        </w:rPr>
        <w:t>ПОСТАНОВЛЕНИЕ</w:t>
      </w:r>
    </w:p>
    <w:p w:rsidR="0077472C" w:rsidRDefault="008537D0">
      <w:pPr>
        <w:spacing w:line="480" w:lineRule="auto"/>
        <w:jc w:val="both"/>
      </w:pPr>
      <w:r>
        <w:rPr>
          <w:sz w:val="28"/>
        </w:rPr>
        <w:t>29 декабря 2021 г.</w:t>
      </w:r>
      <w:r w:rsidR="0077472C">
        <w:rPr>
          <w:sz w:val="28"/>
        </w:rPr>
        <w:t xml:space="preserve">                                                         №</w:t>
      </w:r>
      <w:r w:rsidR="00D939FB">
        <w:rPr>
          <w:sz w:val="28"/>
        </w:rPr>
        <w:t xml:space="preserve"> </w:t>
      </w:r>
      <w:r>
        <w:rPr>
          <w:sz w:val="28"/>
        </w:rPr>
        <w:t>666</w:t>
      </w:r>
    </w:p>
    <w:p w:rsidR="0040539F" w:rsidRDefault="0040539F" w:rsidP="00AB77AC">
      <w:pPr>
        <w:rPr>
          <w:b/>
          <w:sz w:val="28"/>
          <w:szCs w:val="28"/>
        </w:rPr>
      </w:pPr>
    </w:p>
    <w:p w:rsidR="00DE094B" w:rsidRPr="008C1930" w:rsidRDefault="00DE094B" w:rsidP="00DE094B">
      <w:pPr>
        <w:ind w:right="3684"/>
        <w:rPr>
          <w:b/>
          <w:sz w:val="28"/>
          <w:szCs w:val="28"/>
        </w:rPr>
      </w:pPr>
      <w:bookmarkStart w:id="0" w:name="_GoBack"/>
      <w:r w:rsidRPr="00091E30">
        <w:rPr>
          <w:b/>
          <w:sz w:val="28"/>
          <w:szCs w:val="28"/>
        </w:rPr>
        <w:t xml:space="preserve">О внесении изменений в </w:t>
      </w:r>
      <w:r w:rsidR="00462DF5">
        <w:rPr>
          <w:b/>
          <w:sz w:val="28"/>
          <w:szCs w:val="28"/>
        </w:rPr>
        <w:t>государственную</w:t>
      </w:r>
      <w:r w:rsidR="00462DF5" w:rsidRPr="008C1930">
        <w:rPr>
          <w:b/>
          <w:sz w:val="28"/>
          <w:szCs w:val="28"/>
        </w:rPr>
        <w:t xml:space="preserve"> </w:t>
      </w:r>
      <w:r w:rsidRPr="008C1930">
        <w:rPr>
          <w:b/>
          <w:sz w:val="28"/>
          <w:szCs w:val="28"/>
        </w:rPr>
        <w:t>программ</w:t>
      </w:r>
      <w:r w:rsidR="00462DF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8C1930">
        <w:rPr>
          <w:b/>
          <w:sz w:val="28"/>
          <w:szCs w:val="28"/>
        </w:rPr>
        <w:t xml:space="preserve">«Профилактика правонарушений </w:t>
      </w:r>
    </w:p>
    <w:p w:rsidR="00A91EA7" w:rsidRDefault="00DE094B" w:rsidP="00DE094B">
      <w:pPr>
        <w:ind w:right="4251"/>
        <w:rPr>
          <w:b/>
          <w:sz w:val="28"/>
          <w:szCs w:val="28"/>
        </w:rPr>
      </w:pPr>
      <w:r w:rsidRPr="008C1930">
        <w:rPr>
          <w:b/>
          <w:sz w:val="28"/>
          <w:szCs w:val="28"/>
        </w:rPr>
        <w:t>в городе Байконур на 2021 – 2024 годы», утвержденн</w:t>
      </w:r>
      <w:r w:rsidR="00462DF5">
        <w:rPr>
          <w:b/>
          <w:sz w:val="28"/>
          <w:szCs w:val="28"/>
        </w:rPr>
        <w:t>ую</w:t>
      </w:r>
      <w:r w:rsidRPr="008C1930">
        <w:rPr>
          <w:b/>
          <w:sz w:val="28"/>
          <w:szCs w:val="28"/>
        </w:rPr>
        <w:t xml:space="preserve"> постановлением Главы администрации города Байконур</w:t>
      </w:r>
      <w:r>
        <w:rPr>
          <w:b/>
          <w:sz w:val="28"/>
          <w:szCs w:val="28"/>
        </w:rPr>
        <w:t xml:space="preserve"> </w:t>
      </w:r>
      <w:r w:rsidRPr="00091E30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> 09 февраля</w:t>
      </w:r>
      <w:r w:rsidRPr="00091E30">
        <w:rPr>
          <w:b/>
          <w:bCs/>
          <w:sz w:val="28"/>
          <w:szCs w:val="28"/>
        </w:rPr>
        <w:t xml:space="preserve"> 2021 г. </w:t>
      </w:r>
      <w:r w:rsidRPr="00195593">
        <w:rPr>
          <w:b/>
          <w:sz w:val="28"/>
          <w:szCs w:val="28"/>
        </w:rPr>
        <w:t>№ 55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486ED3" w:rsidP="00DB7C66">
      <w:pPr>
        <w:pStyle w:val="FR4"/>
        <w:spacing w:after="0" w:line="336" w:lineRule="auto"/>
        <w:ind w:firstLine="709"/>
        <w:jc w:val="both"/>
        <w:rPr>
          <w:b w:val="0"/>
          <w:szCs w:val="28"/>
        </w:rPr>
      </w:pPr>
      <w:r w:rsidRPr="00486ED3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512F53">
        <w:rPr>
          <w:b w:val="0"/>
          <w:szCs w:val="28"/>
        </w:rPr>
        <w:br/>
      </w:r>
      <w:r w:rsidRPr="00486ED3">
        <w:rPr>
          <w:b w:val="0"/>
          <w:szCs w:val="28"/>
        </w:rPr>
        <w:t>его органов исполнительной власти от 23 декабря 1995 г.</w:t>
      </w:r>
      <w:r w:rsidR="00850805">
        <w:rPr>
          <w:b w:val="0"/>
          <w:szCs w:val="28"/>
        </w:rPr>
        <w:t>,</w:t>
      </w:r>
      <w:r w:rsidR="00512F53">
        <w:rPr>
          <w:b w:val="0"/>
          <w:szCs w:val="28"/>
        </w:rPr>
        <w:t xml:space="preserve"> </w:t>
      </w:r>
      <w:r w:rsidR="00DB7C66">
        <w:rPr>
          <w:b w:val="0"/>
          <w:szCs w:val="28"/>
        </w:rPr>
        <w:t xml:space="preserve">с целью </w:t>
      </w:r>
      <w:r w:rsidR="00DB7C66" w:rsidRPr="00DB7C66">
        <w:rPr>
          <w:b w:val="0"/>
          <w:szCs w:val="28"/>
        </w:rPr>
        <w:t xml:space="preserve">уточнения </w:t>
      </w:r>
      <w:r w:rsidR="00AD6E2A">
        <w:rPr>
          <w:b w:val="0"/>
          <w:szCs w:val="28"/>
        </w:rPr>
        <w:t>объемов финансирования</w:t>
      </w:r>
      <w:r w:rsidR="00DB7C66" w:rsidRPr="00DB7C66">
        <w:rPr>
          <w:b w:val="0"/>
          <w:szCs w:val="28"/>
        </w:rPr>
        <w:t xml:space="preserve"> государственной программы «Профилактика правонарушений в городе Байконур на 2021 – 2024 годы», утвержденн</w:t>
      </w:r>
      <w:r w:rsidR="00725FF8">
        <w:rPr>
          <w:b w:val="0"/>
          <w:szCs w:val="28"/>
        </w:rPr>
        <w:t>ой</w:t>
      </w:r>
      <w:r w:rsidR="00DB7C66" w:rsidRPr="00DB7C66">
        <w:rPr>
          <w:b w:val="0"/>
          <w:szCs w:val="28"/>
        </w:rPr>
        <w:t xml:space="preserve"> постановлением Главы администрации города</w:t>
      </w:r>
      <w:r w:rsidR="00DB7C66">
        <w:rPr>
          <w:b w:val="0"/>
          <w:szCs w:val="28"/>
        </w:rPr>
        <w:t xml:space="preserve"> </w:t>
      </w:r>
      <w:r w:rsidR="0025349C">
        <w:rPr>
          <w:b w:val="0"/>
          <w:szCs w:val="28"/>
        </w:rPr>
        <w:t>Байконур от</w:t>
      </w:r>
      <w:r w:rsidR="00DB7C66">
        <w:rPr>
          <w:b w:val="0"/>
          <w:szCs w:val="28"/>
        </w:rPr>
        <w:t xml:space="preserve"> 09 февраля 2021 </w:t>
      </w:r>
      <w:r w:rsidR="00DB7C66" w:rsidRPr="00DB7C66">
        <w:rPr>
          <w:b w:val="0"/>
          <w:szCs w:val="28"/>
        </w:rPr>
        <w:t xml:space="preserve">г. </w:t>
      </w:r>
      <w:r w:rsidR="0025349C">
        <w:rPr>
          <w:b w:val="0"/>
          <w:szCs w:val="28"/>
        </w:rPr>
        <w:br/>
      </w:r>
      <w:r w:rsidR="00DB7C66" w:rsidRPr="00DB7C66">
        <w:rPr>
          <w:b w:val="0"/>
          <w:szCs w:val="28"/>
        </w:rPr>
        <w:t>№ 55 «Об утверждении государст</w:t>
      </w:r>
      <w:r w:rsidR="00DB7C66">
        <w:rPr>
          <w:b w:val="0"/>
          <w:szCs w:val="28"/>
        </w:rPr>
        <w:t xml:space="preserve">венной </w:t>
      </w:r>
      <w:r w:rsidR="00DB7C66" w:rsidRPr="00DB7C66">
        <w:rPr>
          <w:b w:val="0"/>
          <w:szCs w:val="28"/>
        </w:rPr>
        <w:t>программы «Профилактика правонарушений в городе Байконур на 2021 – 2024 годы</w:t>
      </w:r>
      <w:r w:rsidR="00DB7C66">
        <w:rPr>
          <w:b w:val="0"/>
          <w:szCs w:val="28"/>
        </w:rPr>
        <w:t>»</w:t>
      </w:r>
      <w:r w:rsidR="00536319">
        <w:rPr>
          <w:b w:val="0"/>
          <w:szCs w:val="28"/>
        </w:rPr>
        <w:t xml:space="preserve"> (с </w:t>
      </w:r>
      <w:r w:rsidR="00536319" w:rsidRPr="00AA28F1">
        <w:rPr>
          <w:b w:val="0"/>
          <w:szCs w:val="28"/>
        </w:rPr>
        <w:t>изменениями</w:t>
      </w:r>
      <w:r w:rsidR="00536319">
        <w:rPr>
          <w:b w:val="0"/>
          <w:szCs w:val="28"/>
        </w:rPr>
        <w:t>)</w:t>
      </w:r>
      <w:r w:rsidR="00B37D59">
        <w:rPr>
          <w:b w:val="0"/>
          <w:szCs w:val="28"/>
        </w:rPr>
        <w:t xml:space="preserve"> </w:t>
      </w:r>
      <w:r w:rsidR="00725FF8">
        <w:rPr>
          <w:b w:val="0"/>
          <w:szCs w:val="28"/>
        </w:rPr>
        <w:t>(далее </w:t>
      </w:r>
      <w:r w:rsidR="00725FF8" w:rsidRPr="00725FF8">
        <w:rPr>
          <w:b w:val="0"/>
          <w:szCs w:val="28"/>
        </w:rPr>
        <w:t>– Государственная программа)</w:t>
      </w:r>
      <w:r w:rsidR="00DB7C66" w:rsidRPr="00DB7C66">
        <w:rPr>
          <w:b w:val="0"/>
          <w:szCs w:val="28"/>
        </w:rPr>
        <w:t xml:space="preserve">, </w:t>
      </w:r>
    </w:p>
    <w:p w:rsidR="005E7754" w:rsidRPr="008931DF" w:rsidRDefault="005E7754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8"/>
          <w:szCs w:val="24"/>
        </w:rPr>
      </w:pPr>
    </w:p>
    <w:p w:rsidR="00D570EE" w:rsidRDefault="0077472C" w:rsidP="00D875A8">
      <w:pPr>
        <w:pStyle w:val="FR4"/>
        <w:widowControl/>
        <w:spacing w:after="0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8931DF" w:rsidRDefault="00486ED3" w:rsidP="00D570EE">
      <w:pPr>
        <w:pStyle w:val="FR4"/>
        <w:widowControl/>
        <w:spacing w:after="0" w:line="336" w:lineRule="auto"/>
        <w:rPr>
          <w:spacing w:val="20"/>
          <w:sz w:val="12"/>
          <w:szCs w:val="24"/>
        </w:rPr>
      </w:pPr>
    </w:p>
    <w:p w:rsidR="0025349C" w:rsidRDefault="0025349C" w:rsidP="00D875F1">
      <w:pPr>
        <w:pStyle w:val="af5"/>
        <w:numPr>
          <w:ilvl w:val="0"/>
          <w:numId w:val="6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25349C">
        <w:rPr>
          <w:sz w:val="28"/>
          <w:szCs w:val="28"/>
        </w:rPr>
        <w:t xml:space="preserve">Внести в </w:t>
      </w:r>
      <w:r w:rsidR="00725FF8" w:rsidRPr="00536319">
        <w:rPr>
          <w:sz w:val="28"/>
          <w:szCs w:val="28"/>
        </w:rPr>
        <w:t>Государственн</w:t>
      </w:r>
      <w:r w:rsidR="00725FF8">
        <w:rPr>
          <w:sz w:val="28"/>
          <w:szCs w:val="28"/>
        </w:rPr>
        <w:t>ую</w:t>
      </w:r>
      <w:r w:rsidR="00725FF8" w:rsidRPr="00536319">
        <w:rPr>
          <w:sz w:val="28"/>
          <w:szCs w:val="28"/>
        </w:rPr>
        <w:t xml:space="preserve"> </w:t>
      </w:r>
      <w:r w:rsidR="00536319"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у следующие изменения:</w:t>
      </w:r>
    </w:p>
    <w:p w:rsidR="006C15CD" w:rsidRDefault="006C15CD" w:rsidP="00315D7A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писке сокращений</w:t>
      </w:r>
      <w:r w:rsidRPr="006C15CD">
        <w:rPr>
          <w:sz w:val="28"/>
          <w:szCs w:val="28"/>
        </w:rPr>
        <w:t>, используемых в Государственн</w:t>
      </w:r>
      <w:r>
        <w:rPr>
          <w:sz w:val="28"/>
          <w:szCs w:val="28"/>
        </w:rPr>
        <w:t>ой</w:t>
      </w:r>
      <w:r w:rsidRPr="006C15C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="007D6207">
        <w:rPr>
          <w:sz w:val="28"/>
          <w:szCs w:val="28"/>
        </w:rPr>
        <w:t>,</w:t>
      </w:r>
      <w:r>
        <w:rPr>
          <w:sz w:val="28"/>
          <w:szCs w:val="28"/>
        </w:rPr>
        <w:t xml:space="preserve"> слова </w:t>
      </w:r>
      <w:r w:rsidR="00315D7A">
        <w:rPr>
          <w:sz w:val="28"/>
          <w:szCs w:val="28"/>
        </w:rPr>
        <w:t>«Звездный кампус</w:t>
      </w:r>
      <w:r>
        <w:rPr>
          <w:sz w:val="28"/>
          <w:szCs w:val="28"/>
        </w:rPr>
        <w:t>»</w:t>
      </w:r>
      <w:r w:rsidR="00315D7A">
        <w:rPr>
          <w:sz w:val="28"/>
          <w:szCs w:val="28"/>
        </w:rPr>
        <w:t xml:space="preserve"> заменить словами «Будущее Байконура».</w:t>
      </w:r>
    </w:p>
    <w:p w:rsidR="0001296F" w:rsidRPr="0001296F" w:rsidRDefault="00315D7A" w:rsidP="0001296F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315D7A">
        <w:rPr>
          <w:sz w:val="28"/>
          <w:szCs w:val="28"/>
        </w:rPr>
        <w:t>Участники Программы</w:t>
      </w:r>
      <w:r>
        <w:rPr>
          <w:sz w:val="28"/>
          <w:szCs w:val="28"/>
        </w:rPr>
        <w:t xml:space="preserve">» Паспорта </w:t>
      </w:r>
      <w:r w:rsidRPr="0053631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5363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</w:t>
      </w:r>
      <w:r>
        <w:rPr>
          <w:sz w:val="28"/>
          <w:szCs w:val="28"/>
        </w:rPr>
        <w:t>ы слова «Звездный кампус» заменить словами «Будущее Байконура».</w:t>
      </w:r>
    </w:p>
    <w:p w:rsidR="008931DF" w:rsidRPr="00536319" w:rsidRDefault="008931DF" w:rsidP="00315D7A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536319">
        <w:rPr>
          <w:sz w:val="28"/>
          <w:szCs w:val="28"/>
        </w:rPr>
        <w:t xml:space="preserve">Раздел </w:t>
      </w:r>
      <w:r w:rsidR="00536319" w:rsidRPr="00536319">
        <w:rPr>
          <w:sz w:val="28"/>
          <w:szCs w:val="28"/>
        </w:rPr>
        <w:t>«</w:t>
      </w:r>
      <w:r w:rsidR="00536319" w:rsidRPr="00536319">
        <w:rPr>
          <w:rFonts w:cs="Arial"/>
          <w:sz w:val="28"/>
          <w:szCs w:val="28"/>
        </w:rPr>
        <w:t>Объемы и источники финансирования Программы</w:t>
      </w:r>
      <w:r w:rsidR="00536319" w:rsidRPr="00536319">
        <w:rPr>
          <w:sz w:val="28"/>
          <w:szCs w:val="28"/>
        </w:rPr>
        <w:t>»</w:t>
      </w:r>
      <w:r w:rsidR="00536319">
        <w:rPr>
          <w:sz w:val="28"/>
          <w:szCs w:val="28"/>
        </w:rPr>
        <w:t xml:space="preserve"> Паспорта </w:t>
      </w:r>
      <w:r w:rsidR="00536319" w:rsidRPr="00536319">
        <w:rPr>
          <w:sz w:val="28"/>
          <w:szCs w:val="28"/>
        </w:rPr>
        <w:t>Государственн</w:t>
      </w:r>
      <w:r w:rsidR="00536319">
        <w:rPr>
          <w:sz w:val="28"/>
          <w:szCs w:val="28"/>
        </w:rPr>
        <w:t>ой</w:t>
      </w:r>
      <w:r w:rsidR="00536319" w:rsidRPr="00536319">
        <w:rPr>
          <w:sz w:val="28"/>
          <w:szCs w:val="28"/>
        </w:rPr>
        <w:t xml:space="preserve"> </w:t>
      </w:r>
      <w:r w:rsidR="00536319">
        <w:rPr>
          <w:sz w:val="28"/>
          <w:szCs w:val="28"/>
        </w:rPr>
        <w:t>п</w:t>
      </w:r>
      <w:r w:rsidR="00536319" w:rsidRPr="0025349C">
        <w:rPr>
          <w:sz w:val="28"/>
          <w:szCs w:val="28"/>
        </w:rPr>
        <w:t>рограмм</w:t>
      </w:r>
      <w:r w:rsidR="00536319">
        <w:rPr>
          <w:sz w:val="28"/>
          <w:szCs w:val="28"/>
        </w:rPr>
        <w:t>ы</w:t>
      </w:r>
      <w:r w:rsidR="00AA28F1">
        <w:rPr>
          <w:sz w:val="28"/>
          <w:szCs w:val="28"/>
        </w:rPr>
        <w:t xml:space="preserve"> изложить в следующей редакции:</w:t>
      </w: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403"/>
        <w:gridCol w:w="6520"/>
      </w:tblGrid>
      <w:tr w:rsidR="008931DF" w:rsidRPr="008931DF" w:rsidTr="008931DF">
        <w:tc>
          <w:tcPr>
            <w:tcW w:w="3403" w:type="dxa"/>
            <w:shd w:val="clear" w:color="auto" w:fill="auto"/>
          </w:tcPr>
          <w:p w:rsidR="008931DF" w:rsidRPr="008931DF" w:rsidRDefault="008931DF" w:rsidP="008931DF">
            <w:pPr>
              <w:widowControl w:val="0"/>
              <w:autoSpaceDE w:val="0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/>
                <w:sz w:val="28"/>
                <w:szCs w:val="28"/>
              </w:rPr>
              <w:t>«</w:t>
            </w:r>
            <w:r w:rsidR="00536319" w:rsidRPr="00536319">
              <w:rPr>
                <w:rFonts w:cs="Arial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</w:tcPr>
          <w:p w:rsidR="00536319" w:rsidRPr="00315D7A" w:rsidRDefault="00D10F24" w:rsidP="00D10F24">
            <w:pPr>
              <w:widowControl w:val="0"/>
              <w:autoSpaceDE w:val="0"/>
              <w:spacing w:line="360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FD0976">
              <w:rPr>
                <w:rFonts w:cs="Arial"/>
                <w:sz w:val="28"/>
                <w:szCs w:val="28"/>
              </w:rPr>
              <w:t>О</w:t>
            </w:r>
            <w:r w:rsidR="00536319" w:rsidRPr="00FD0976">
              <w:rPr>
                <w:rFonts w:cs="Arial"/>
                <w:sz w:val="28"/>
                <w:szCs w:val="28"/>
              </w:rPr>
              <w:t xml:space="preserve">бъемы бюджетных ассигнований </w:t>
            </w:r>
            <w:r w:rsidR="00536319" w:rsidRPr="00FD0976">
              <w:rPr>
                <w:rFonts w:cs="Arial"/>
                <w:sz w:val="28"/>
                <w:szCs w:val="28"/>
              </w:rPr>
              <w:br/>
              <w:t xml:space="preserve">на реализацию Программы составят </w:t>
            </w:r>
            <w:r w:rsidR="0067218F" w:rsidRPr="0067218F">
              <w:rPr>
                <w:rFonts w:cs="Arial"/>
                <w:sz w:val="28"/>
                <w:szCs w:val="28"/>
              </w:rPr>
              <w:t>214 958,4</w:t>
            </w:r>
            <w:r w:rsidR="00536319" w:rsidRPr="00315D7A">
              <w:rPr>
                <w:rFonts w:cs="Arial"/>
                <w:sz w:val="28"/>
                <w:szCs w:val="28"/>
              </w:rPr>
              <w:t> тыс. рублей, в том числе на:</w:t>
            </w:r>
          </w:p>
          <w:p w:rsidR="00853A4B" w:rsidRPr="00315D7A" w:rsidRDefault="00853A4B" w:rsidP="00853A4B">
            <w:pPr>
              <w:widowControl w:val="0"/>
              <w:autoSpaceDE w:val="0"/>
              <w:spacing w:line="360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315D7A">
              <w:rPr>
                <w:rFonts w:cs="Arial"/>
                <w:sz w:val="28"/>
                <w:szCs w:val="28"/>
              </w:rPr>
              <w:t xml:space="preserve">2021 год – </w:t>
            </w:r>
            <w:r w:rsidR="00315D7A" w:rsidRPr="00315D7A">
              <w:rPr>
                <w:rFonts w:cs="Arial"/>
                <w:sz w:val="28"/>
                <w:szCs w:val="28"/>
              </w:rPr>
              <w:t>4</w:t>
            </w:r>
            <w:r w:rsidR="0067218F">
              <w:rPr>
                <w:rFonts w:cs="Arial"/>
                <w:sz w:val="28"/>
                <w:szCs w:val="28"/>
              </w:rPr>
              <w:t> 150,5</w:t>
            </w:r>
            <w:r w:rsidRPr="00315D7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853A4B" w:rsidRPr="00315D7A" w:rsidRDefault="00853A4B" w:rsidP="00853A4B">
            <w:pPr>
              <w:widowControl w:val="0"/>
              <w:autoSpaceDE w:val="0"/>
              <w:spacing w:line="360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315D7A">
              <w:rPr>
                <w:rFonts w:cs="Arial"/>
                <w:sz w:val="28"/>
                <w:szCs w:val="28"/>
              </w:rPr>
              <w:lastRenderedPageBreak/>
              <w:t>2022 год – 65 206,</w:t>
            </w:r>
            <w:r w:rsidR="00315D7A" w:rsidRPr="00315D7A">
              <w:rPr>
                <w:rFonts w:cs="Arial"/>
                <w:sz w:val="28"/>
                <w:szCs w:val="28"/>
              </w:rPr>
              <w:t>8</w:t>
            </w:r>
            <w:r w:rsidRPr="00315D7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853A4B" w:rsidRPr="00315D7A" w:rsidRDefault="00853A4B" w:rsidP="00853A4B">
            <w:pPr>
              <w:widowControl w:val="0"/>
              <w:autoSpaceDE w:val="0"/>
              <w:spacing w:line="360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315D7A">
              <w:rPr>
                <w:rFonts w:cs="Arial"/>
                <w:sz w:val="28"/>
                <w:szCs w:val="28"/>
              </w:rPr>
              <w:t>2023 год – 71 364,9 тыс. рублей;</w:t>
            </w:r>
          </w:p>
          <w:p w:rsidR="008931DF" w:rsidRPr="008931DF" w:rsidRDefault="00853A4B" w:rsidP="00853A4B">
            <w:pPr>
              <w:widowControl w:val="0"/>
              <w:autoSpaceDE w:val="0"/>
              <w:spacing w:line="360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315D7A">
              <w:rPr>
                <w:rFonts w:cs="Arial"/>
                <w:sz w:val="28"/>
                <w:szCs w:val="28"/>
              </w:rPr>
              <w:t>2024 год – 74 236,2 тыс. рублей</w:t>
            </w:r>
            <w:r w:rsidR="00536319" w:rsidRPr="00315D7A">
              <w:rPr>
                <w:rFonts w:cs="Arial"/>
                <w:sz w:val="28"/>
                <w:szCs w:val="28"/>
              </w:rPr>
              <w:t>.</w:t>
            </w:r>
            <w:r w:rsidR="008931DF" w:rsidRPr="00315D7A">
              <w:rPr>
                <w:rFonts w:cs="Arial"/>
                <w:sz w:val="28"/>
                <w:szCs w:val="28"/>
              </w:rPr>
              <w:t>».</w:t>
            </w:r>
          </w:p>
        </w:tc>
      </w:tr>
    </w:tbl>
    <w:p w:rsidR="0001296F" w:rsidRDefault="0001296F" w:rsidP="0001296F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01296F">
        <w:rPr>
          <w:sz w:val="28"/>
          <w:szCs w:val="28"/>
        </w:rPr>
        <w:lastRenderedPageBreak/>
        <w:t xml:space="preserve">В разделе «Участники </w:t>
      </w:r>
      <w:r>
        <w:rPr>
          <w:sz w:val="28"/>
          <w:szCs w:val="28"/>
        </w:rPr>
        <w:t>подп</w:t>
      </w:r>
      <w:r w:rsidRPr="0001296F">
        <w:rPr>
          <w:sz w:val="28"/>
          <w:szCs w:val="28"/>
        </w:rPr>
        <w:t xml:space="preserve">рограммы» Паспорта </w:t>
      </w:r>
      <w:r>
        <w:rPr>
          <w:sz w:val="28"/>
          <w:szCs w:val="28"/>
        </w:rPr>
        <w:t>под</w:t>
      </w:r>
      <w:r w:rsidRPr="0001296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1 </w:t>
      </w:r>
      <w:r w:rsidRPr="0001296F">
        <w:rPr>
          <w:sz w:val="28"/>
          <w:szCs w:val="28"/>
        </w:rPr>
        <w:t>«Профилактика и противодействие идеологии экстремизма и терроризма»</w:t>
      </w:r>
      <w:r>
        <w:rPr>
          <w:sz w:val="28"/>
          <w:szCs w:val="28"/>
        </w:rPr>
        <w:t xml:space="preserve"> </w:t>
      </w:r>
      <w:r w:rsidRPr="0001296F">
        <w:rPr>
          <w:sz w:val="28"/>
          <w:szCs w:val="28"/>
        </w:rPr>
        <w:t>слова «Звездный кампус» заменить словами «Будущее Байконура».</w:t>
      </w:r>
    </w:p>
    <w:p w:rsidR="00853A4B" w:rsidRPr="008A003E" w:rsidRDefault="00853A4B" w:rsidP="00853A4B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05535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</w:t>
      </w:r>
      <w:r w:rsidRPr="008A003E">
        <w:rPr>
          <w:sz w:val="28"/>
          <w:szCs w:val="28"/>
        </w:rPr>
        <w:t xml:space="preserve">Объемы и источники финансирования подпрограммы» Паспорта подпрограммы </w:t>
      </w:r>
      <w:r w:rsidR="00943085">
        <w:rPr>
          <w:sz w:val="28"/>
          <w:szCs w:val="28"/>
        </w:rPr>
        <w:t>1</w:t>
      </w:r>
      <w:r w:rsidRPr="008A003E">
        <w:rPr>
          <w:sz w:val="28"/>
          <w:szCs w:val="28"/>
        </w:rPr>
        <w:t xml:space="preserve"> «</w:t>
      </w:r>
      <w:r w:rsidR="00943085">
        <w:rPr>
          <w:sz w:val="28"/>
          <w:szCs w:val="28"/>
        </w:rPr>
        <w:t>Профилактика и противодействие идеологии экстремизма и терроризма</w:t>
      </w:r>
      <w:r w:rsidRPr="008A003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3631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5363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8A003E">
        <w:rPr>
          <w:sz w:val="28"/>
          <w:szCs w:val="28"/>
        </w:rPr>
        <w:t xml:space="preserve"> 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853A4B" w:rsidRPr="008A003E" w:rsidTr="000364D2">
        <w:tc>
          <w:tcPr>
            <w:tcW w:w="3899" w:type="dxa"/>
          </w:tcPr>
          <w:p w:rsidR="00853A4B" w:rsidRPr="008A003E" w:rsidRDefault="00853A4B" w:rsidP="000364D2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853A4B" w:rsidRPr="008A003E" w:rsidRDefault="00853A4B" w:rsidP="000364D2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24" w:type="dxa"/>
          </w:tcPr>
          <w:p w:rsidR="00853A4B" w:rsidRPr="00FD0976" w:rsidRDefault="00853A4B" w:rsidP="000364D2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Общий объем бюджетных средств города </w:t>
            </w:r>
            <w:r w:rsidRPr="00FD0976">
              <w:rPr>
                <w:sz w:val="28"/>
                <w:szCs w:val="28"/>
              </w:rPr>
              <w:t xml:space="preserve">Байконур составляет </w:t>
            </w:r>
            <w:r w:rsidR="0012277D">
              <w:rPr>
                <w:sz w:val="28"/>
                <w:szCs w:val="28"/>
              </w:rPr>
              <w:t>193 568,1</w:t>
            </w:r>
            <w:r w:rsidRPr="00FD0976">
              <w:rPr>
                <w:sz w:val="28"/>
                <w:szCs w:val="28"/>
              </w:rPr>
              <w:t xml:space="preserve"> тыс. рублей, </w:t>
            </w:r>
            <w:r w:rsidRPr="00FD0976">
              <w:rPr>
                <w:sz w:val="28"/>
                <w:szCs w:val="28"/>
              </w:rPr>
              <w:br/>
              <w:t>в том числе на:</w:t>
            </w:r>
          </w:p>
          <w:p w:rsidR="00116243" w:rsidRPr="00116243" w:rsidRDefault="00116243" w:rsidP="00116243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11624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56,4</w:t>
            </w:r>
            <w:r w:rsidRPr="00116243">
              <w:rPr>
                <w:sz w:val="28"/>
                <w:szCs w:val="28"/>
              </w:rPr>
              <w:t xml:space="preserve"> тыс. рублей;</w:t>
            </w:r>
          </w:p>
          <w:p w:rsidR="00116243" w:rsidRPr="00116243" w:rsidRDefault="00116243" w:rsidP="00116243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116243">
              <w:rPr>
                <w:sz w:val="28"/>
                <w:szCs w:val="28"/>
              </w:rPr>
              <w:t>2022 год – 6</w:t>
            </w:r>
            <w:r>
              <w:rPr>
                <w:sz w:val="28"/>
                <w:szCs w:val="28"/>
              </w:rPr>
              <w:t>1</w:t>
            </w:r>
            <w:r w:rsidR="007C7BA5">
              <w:rPr>
                <w:sz w:val="28"/>
                <w:szCs w:val="28"/>
              </w:rPr>
              <w:t> </w:t>
            </w:r>
            <w:r w:rsidRPr="001162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3</w:t>
            </w:r>
            <w:r w:rsidR="007C7BA5">
              <w:rPr>
                <w:sz w:val="28"/>
                <w:szCs w:val="28"/>
              </w:rPr>
              <w:t>,0</w:t>
            </w:r>
            <w:r w:rsidRPr="00116243">
              <w:rPr>
                <w:sz w:val="28"/>
                <w:szCs w:val="28"/>
              </w:rPr>
              <w:t xml:space="preserve"> тыс. рублей;</w:t>
            </w:r>
          </w:p>
          <w:p w:rsidR="00116243" w:rsidRPr="00116243" w:rsidRDefault="00116243" w:rsidP="00116243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11624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64 828,4</w:t>
            </w:r>
            <w:r w:rsidRPr="00116243">
              <w:rPr>
                <w:sz w:val="28"/>
                <w:szCs w:val="28"/>
              </w:rPr>
              <w:t xml:space="preserve"> тыс. рублей;</w:t>
            </w:r>
          </w:p>
          <w:p w:rsidR="00853A4B" w:rsidRPr="00D76981" w:rsidRDefault="00116243" w:rsidP="00116243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11624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67 370,4</w:t>
            </w:r>
            <w:r w:rsidRPr="00116243">
              <w:rPr>
                <w:sz w:val="28"/>
                <w:szCs w:val="28"/>
              </w:rPr>
              <w:t xml:space="preserve"> тыс. рублей.».</w:t>
            </w:r>
          </w:p>
        </w:tc>
      </w:tr>
    </w:tbl>
    <w:p w:rsidR="0001296F" w:rsidRDefault="0001296F" w:rsidP="006C15CD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01296F">
        <w:rPr>
          <w:sz w:val="28"/>
          <w:szCs w:val="28"/>
        </w:rPr>
        <w:t xml:space="preserve">В разделе «Участники подпрограммы» Паспорта подпрограммы </w:t>
      </w:r>
      <w:r>
        <w:rPr>
          <w:sz w:val="28"/>
          <w:szCs w:val="28"/>
        </w:rPr>
        <w:t>2</w:t>
      </w:r>
      <w:r w:rsidRPr="0001296F">
        <w:rPr>
          <w:sz w:val="28"/>
          <w:szCs w:val="28"/>
        </w:rPr>
        <w:t xml:space="preserve"> «</w:t>
      </w:r>
      <w:r w:rsidRPr="0001296F">
        <w:rPr>
          <w:rFonts w:cs="Arial"/>
          <w:sz w:val="28"/>
          <w:szCs w:val="28"/>
        </w:rPr>
        <w:t>Профилактика правонарушений в городе Байконур</w:t>
      </w:r>
      <w:r w:rsidRPr="0001296F">
        <w:rPr>
          <w:sz w:val="28"/>
          <w:szCs w:val="28"/>
        </w:rPr>
        <w:t>» слова «Звездный кампус» заменить словами «Будущее Байконура».</w:t>
      </w:r>
    </w:p>
    <w:p w:rsidR="00943085" w:rsidRPr="008A003E" w:rsidRDefault="00943085" w:rsidP="006C15CD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05535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</w:t>
      </w:r>
      <w:r w:rsidRPr="008A003E">
        <w:rPr>
          <w:sz w:val="28"/>
          <w:szCs w:val="28"/>
        </w:rPr>
        <w:t xml:space="preserve">Объемы и источники финансирования подпрограммы» Паспорта подпрограммы </w:t>
      </w:r>
      <w:r>
        <w:rPr>
          <w:sz w:val="28"/>
          <w:szCs w:val="28"/>
        </w:rPr>
        <w:t>2</w:t>
      </w:r>
      <w:r w:rsidRPr="008A003E">
        <w:rPr>
          <w:sz w:val="28"/>
          <w:szCs w:val="28"/>
        </w:rPr>
        <w:t xml:space="preserve"> «</w:t>
      </w:r>
      <w:r>
        <w:rPr>
          <w:sz w:val="28"/>
          <w:szCs w:val="28"/>
        </w:rPr>
        <w:t>Профилактика правонарушений в городе Байконур</w:t>
      </w:r>
      <w:r w:rsidRPr="008A003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3631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5363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8A003E">
        <w:rPr>
          <w:sz w:val="28"/>
          <w:szCs w:val="28"/>
        </w:rPr>
        <w:t xml:space="preserve"> 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943085" w:rsidRPr="008A003E" w:rsidTr="004E692F">
        <w:tc>
          <w:tcPr>
            <w:tcW w:w="3899" w:type="dxa"/>
          </w:tcPr>
          <w:p w:rsidR="00943085" w:rsidRPr="008A003E" w:rsidRDefault="00943085" w:rsidP="004E692F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943085" w:rsidRPr="008A003E" w:rsidRDefault="00943085" w:rsidP="004E692F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24" w:type="dxa"/>
          </w:tcPr>
          <w:p w:rsidR="00943085" w:rsidRPr="00FD0976" w:rsidRDefault="00943085" w:rsidP="004E692F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Общий объем бюджетных средств города </w:t>
            </w:r>
            <w:r w:rsidRPr="00FD0976">
              <w:rPr>
                <w:sz w:val="28"/>
                <w:szCs w:val="28"/>
              </w:rPr>
              <w:t xml:space="preserve">Байконур составляет </w:t>
            </w:r>
            <w:r w:rsidR="007C7BA5">
              <w:rPr>
                <w:sz w:val="28"/>
                <w:szCs w:val="28"/>
              </w:rPr>
              <w:t>4 589,9</w:t>
            </w:r>
            <w:r w:rsidRPr="00FD0976">
              <w:rPr>
                <w:sz w:val="28"/>
                <w:szCs w:val="28"/>
              </w:rPr>
              <w:t xml:space="preserve"> тыс. рублей, </w:t>
            </w:r>
            <w:r w:rsidRPr="00FD0976">
              <w:rPr>
                <w:sz w:val="28"/>
                <w:szCs w:val="28"/>
              </w:rPr>
              <w:br/>
              <w:t>в том числе на:</w:t>
            </w:r>
          </w:p>
          <w:p w:rsidR="00116243" w:rsidRPr="00116243" w:rsidRDefault="00116243" w:rsidP="00116243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116243">
              <w:rPr>
                <w:sz w:val="28"/>
                <w:szCs w:val="28"/>
              </w:rPr>
              <w:t xml:space="preserve">2021 год – </w:t>
            </w:r>
            <w:r w:rsidR="007C7BA5">
              <w:rPr>
                <w:sz w:val="28"/>
                <w:szCs w:val="28"/>
              </w:rPr>
              <w:t>1 066,2</w:t>
            </w:r>
            <w:r w:rsidRPr="00116243">
              <w:rPr>
                <w:sz w:val="28"/>
                <w:szCs w:val="28"/>
              </w:rPr>
              <w:t xml:space="preserve"> тыс. рублей;</w:t>
            </w:r>
          </w:p>
          <w:p w:rsidR="00116243" w:rsidRPr="00116243" w:rsidRDefault="00116243" w:rsidP="00116243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116243">
              <w:rPr>
                <w:sz w:val="28"/>
                <w:szCs w:val="28"/>
              </w:rPr>
              <w:t xml:space="preserve">2022 год – </w:t>
            </w:r>
            <w:r w:rsidR="007C7BA5">
              <w:rPr>
                <w:sz w:val="28"/>
                <w:szCs w:val="28"/>
              </w:rPr>
              <w:t>1 108,8</w:t>
            </w:r>
            <w:r w:rsidRPr="00116243">
              <w:rPr>
                <w:sz w:val="28"/>
                <w:szCs w:val="28"/>
              </w:rPr>
              <w:t xml:space="preserve"> тыс. рублей;</w:t>
            </w:r>
          </w:p>
          <w:p w:rsidR="00116243" w:rsidRPr="00116243" w:rsidRDefault="00116243" w:rsidP="00116243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116243">
              <w:rPr>
                <w:sz w:val="28"/>
                <w:szCs w:val="28"/>
              </w:rPr>
              <w:t xml:space="preserve">2023 год – </w:t>
            </w:r>
            <w:r w:rsidR="007C7BA5">
              <w:rPr>
                <w:sz w:val="28"/>
                <w:szCs w:val="28"/>
              </w:rPr>
              <w:t>1 184,4</w:t>
            </w:r>
            <w:r w:rsidRPr="00116243">
              <w:rPr>
                <w:sz w:val="28"/>
                <w:szCs w:val="28"/>
              </w:rPr>
              <w:t xml:space="preserve"> тыс. рублей;</w:t>
            </w:r>
          </w:p>
          <w:p w:rsidR="00943085" w:rsidRPr="00D76981" w:rsidRDefault="00116243" w:rsidP="007C7BA5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116243">
              <w:rPr>
                <w:sz w:val="28"/>
                <w:szCs w:val="28"/>
              </w:rPr>
              <w:t xml:space="preserve">2024 год – </w:t>
            </w:r>
            <w:r w:rsidR="007C7BA5">
              <w:rPr>
                <w:sz w:val="28"/>
                <w:szCs w:val="28"/>
              </w:rPr>
              <w:t>1 230,5</w:t>
            </w:r>
            <w:r w:rsidRPr="00116243">
              <w:rPr>
                <w:sz w:val="28"/>
                <w:szCs w:val="28"/>
              </w:rPr>
              <w:t xml:space="preserve"> тыс. рублей.».</w:t>
            </w:r>
          </w:p>
        </w:tc>
      </w:tr>
    </w:tbl>
    <w:p w:rsidR="0001296F" w:rsidRPr="0001296F" w:rsidRDefault="0001296F" w:rsidP="0001296F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rFonts w:cs="Arial"/>
          <w:sz w:val="28"/>
          <w:szCs w:val="28"/>
        </w:rPr>
      </w:pPr>
      <w:r w:rsidRPr="0001296F">
        <w:rPr>
          <w:sz w:val="28"/>
          <w:szCs w:val="28"/>
        </w:rPr>
        <w:lastRenderedPageBreak/>
        <w:t xml:space="preserve">В разделе «Участники подпрограммы» Паспорта подпрограммы </w:t>
      </w:r>
      <w:r>
        <w:rPr>
          <w:sz w:val="28"/>
          <w:szCs w:val="28"/>
        </w:rPr>
        <w:t>3</w:t>
      </w:r>
      <w:r w:rsidRPr="0001296F">
        <w:rPr>
          <w:sz w:val="28"/>
          <w:szCs w:val="28"/>
        </w:rPr>
        <w:t xml:space="preserve"> «</w:t>
      </w:r>
      <w:r w:rsidRPr="0001296F">
        <w:rPr>
          <w:rFonts w:cs="Arial"/>
          <w:sz w:val="28"/>
          <w:szCs w:val="28"/>
        </w:rPr>
        <w:t>Профилактика правонарушений несовершеннолетних в городе Байконур</w:t>
      </w:r>
      <w:r w:rsidRPr="0001296F">
        <w:rPr>
          <w:sz w:val="28"/>
          <w:szCs w:val="28"/>
        </w:rPr>
        <w:t>» слова «Звездный кампус» заменить словами «Будущее Байконура».</w:t>
      </w:r>
    </w:p>
    <w:p w:rsidR="00943085" w:rsidRPr="008A003E" w:rsidRDefault="00943085" w:rsidP="006C15CD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05535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</w:t>
      </w:r>
      <w:r w:rsidRPr="008A003E">
        <w:rPr>
          <w:sz w:val="28"/>
          <w:szCs w:val="28"/>
        </w:rPr>
        <w:t xml:space="preserve">Объемы и источники финансирования подпрограммы» Паспорта подпрограммы </w:t>
      </w:r>
      <w:r>
        <w:rPr>
          <w:sz w:val="28"/>
          <w:szCs w:val="28"/>
        </w:rPr>
        <w:t>3</w:t>
      </w:r>
      <w:r w:rsidRPr="008A003E">
        <w:rPr>
          <w:sz w:val="28"/>
          <w:szCs w:val="28"/>
        </w:rPr>
        <w:t xml:space="preserve"> «</w:t>
      </w:r>
      <w:r>
        <w:rPr>
          <w:sz w:val="28"/>
          <w:szCs w:val="28"/>
        </w:rPr>
        <w:t>Профилактика правонарушений несовершеннолетних в городе Байконур</w:t>
      </w:r>
      <w:r w:rsidRPr="008A003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3631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5363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8A003E">
        <w:rPr>
          <w:sz w:val="28"/>
          <w:szCs w:val="28"/>
        </w:rPr>
        <w:t xml:space="preserve"> 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943085" w:rsidRPr="008A003E" w:rsidTr="00837BB4">
        <w:trPr>
          <w:trHeight w:val="3419"/>
        </w:trPr>
        <w:tc>
          <w:tcPr>
            <w:tcW w:w="3899" w:type="dxa"/>
          </w:tcPr>
          <w:p w:rsidR="00943085" w:rsidRPr="008A003E" w:rsidRDefault="00943085" w:rsidP="004E692F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943085" w:rsidRPr="008A003E" w:rsidRDefault="00943085" w:rsidP="004E692F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24" w:type="dxa"/>
          </w:tcPr>
          <w:p w:rsidR="00943085" w:rsidRPr="00FD0976" w:rsidRDefault="00943085" w:rsidP="004E692F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Общий объем бюджетных средств города </w:t>
            </w:r>
            <w:r w:rsidRPr="00FD0976">
              <w:rPr>
                <w:sz w:val="28"/>
                <w:szCs w:val="28"/>
              </w:rPr>
              <w:t xml:space="preserve">Байконур составляет </w:t>
            </w:r>
            <w:r w:rsidR="007C7BA5">
              <w:rPr>
                <w:sz w:val="28"/>
                <w:szCs w:val="28"/>
              </w:rPr>
              <w:t>5</w:t>
            </w:r>
            <w:r w:rsidR="000310FB">
              <w:rPr>
                <w:sz w:val="28"/>
                <w:szCs w:val="28"/>
              </w:rPr>
              <w:t> 985,6</w:t>
            </w:r>
            <w:r w:rsidRPr="00FD0976">
              <w:rPr>
                <w:sz w:val="28"/>
                <w:szCs w:val="28"/>
              </w:rPr>
              <w:t xml:space="preserve"> тыс. рублей, </w:t>
            </w:r>
            <w:r w:rsidRPr="00FD0976">
              <w:rPr>
                <w:sz w:val="28"/>
                <w:szCs w:val="28"/>
              </w:rPr>
              <w:br/>
              <w:t>в том числе на:</w:t>
            </w:r>
          </w:p>
          <w:p w:rsidR="007C7BA5" w:rsidRPr="00116243" w:rsidRDefault="007C7BA5" w:rsidP="007C7BA5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11624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</w:t>
            </w:r>
            <w:r w:rsidR="000310FB">
              <w:rPr>
                <w:sz w:val="28"/>
                <w:szCs w:val="28"/>
              </w:rPr>
              <w:t> 493,8</w:t>
            </w:r>
            <w:r w:rsidRPr="00116243">
              <w:rPr>
                <w:sz w:val="28"/>
                <w:szCs w:val="28"/>
              </w:rPr>
              <w:t xml:space="preserve"> тыс. рублей;</w:t>
            </w:r>
          </w:p>
          <w:p w:rsidR="007C7BA5" w:rsidRPr="00116243" w:rsidRDefault="007C7BA5" w:rsidP="007C7BA5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11624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 374,4</w:t>
            </w:r>
            <w:r w:rsidRPr="00116243">
              <w:rPr>
                <w:sz w:val="28"/>
                <w:szCs w:val="28"/>
              </w:rPr>
              <w:t xml:space="preserve"> тыс. рублей;</w:t>
            </w:r>
          </w:p>
          <w:p w:rsidR="007C7BA5" w:rsidRPr="00116243" w:rsidRDefault="007C7BA5" w:rsidP="007C7BA5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11624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 528,1</w:t>
            </w:r>
            <w:r w:rsidRPr="00116243">
              <w:rPr>
                <w:sz w:val="28"/>
                <w:szCs w:val="28"/>
              </w:rPr>
              <w:t xml:space="preserve"> тыс. рублей;</w:t>
            </w:r>
          </w:p>
          <w:p w:rsidR="00943085" w:rsidRPr="00D76981" w:rsidRDefault="007C7BA5" w:rsidP="007C7BA5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11624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 589,3</w:t>
            </w:r>
            <w:r w:rsidRPr="00116243">
              <w:rPr>
                <w:sz w:val="28"/>
                <w:szCs w:val="28"/>
              </w:rPr>
              <w:t xml:space="preserve"> тыс. рублей.».</w:t>
            </w:r>
          </w:p>
        </w:tc>
      </w:tr>
    </w:tbl>
    <w:p w:rsidR="002E610B" w:rsidRDefault="002E610B" w:rsidP="006C15CD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01296F">
        <w:rPr>
          <w:sz w:val="28"/>
          <w:szCs w:val="28"/>
        </w:rPr>
        <w:t xml:space="preserve">В разделе «Участники подпрограммы» Паспорта подпрограммы </w:t>
      </w:r>
      <w:r>
        <w:rPr>
          <w:sz w:val="28"/>
          <w:szCs w:val="28"/>
        </w:rPr>
        <w:t>4</w:t>
      </w:r>
      <w:r w:rsidRPr="0001296F">
        <w:rPr>
          <w:sz w:val="28"/>
          <w:szCs w:val="28"/>
        </w:rPr>
        <w:t xml:space="preserve"> «</w:t>
      </w:r>
      <w:r>
        <w:rPr>
          <w:sz w:val="28"/>
          <w:szCs w:val="28"/>
        </w:rPr>
        <w:t>Профилактика правонарушений, связанных с незаконным оборотом наркотических средств и психотропных веществ, алкоголизма и наркомании</w:t>
      </w:r>
      <w:r w:rsidRPr="0001296F">
        <w:rPr>
          <w:sz w:val="28"/>
          <w:szCs w:val="28"/>
        </w:rPr>
        <w:t>» слова «Звездный кампус» заменить словами «Будущее Байконура».</w:t>
      </w:r>
    </w:p>
    <w:p w:rsidR="00943085" w:rsidRPr="008A003E" w:rsidRDefault="00943085" w:rsidP="006C15CD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05535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</w:t>
      </w:r>
      <w:r w:rsidRPr="008A003E">
        <w:rPr>
          <w:sz w:val="28"/>
          <w:szCs w:val="28"/>
        </w:rPr>
        <w:t xml:space="preserve">Объемы и источники финансирования подпрограммы» Паспорта подпрограммы </w:t>
      </w:r>
      <w:r>
        <w:rPr>
          <w:sz w:val="28"/>
          <w:szCs w:val="28"/>
        </w:rPr>
        <w:t>4</w:t>
      </w:r>
      <w:r w:rsidRPr="008A003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филактика правонарушений, связанных </w:t>
      </w:r>
      <w:r w:rsidR="009F0BE2">
        <w:rPr>
          <w:sz w:val="28"/>
          <w:szCs w:val="28"/>
        </w:rPr>
        <w:br/>
      </w:r>
      <w:r>
        <w:rPr>
          <w:sz w:val="28"/>
          <w:szCs w:val="28"/>
        </w:rPr>
        <w:t>с незаконным оборотом наркотических средств и психотропных веществ, алкоголизма и наркомании</w:t>
      </w:r>
      <w:r w:rsidRPr="008A003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3631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5363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8A003E">
        <w:rPr>
          <w:sz w:val="28"/>
          <w:szCs w:val="28"/>
        </w:rPr>
        <w:t xml:space="preserve"> изложить </w:t>
      </w:r>
      <w:r w:rsidR="009F0BE2">
        <w:rPr>
          <w:sz w:val="28"/>
          <w:szCs w:val="28"/>
        </w:rPr>
        <w:br/>
      </w:r>
      <w:r w:rsidRPr="008A003E">
        <w:rPr>
          <w:sz w:val="28"/>
          <w:szCs w:val="28"/>
        </w:rPr>
        <w:t>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943085" w:rsidRPr="008A003E" w:rsidTr="004E692F">
        <w:tc>
          <w:tcPr>
            <w:tcW w:w="3899" w:type="dxa"/>
          </w:tcPr>
          <w:p w:rsidR="00943085" w:rsidRPr="008A003E" w:rsidRDefault="00943085" w:rsidP="004E692F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943085" w:rsidRPr="008A003E" w:rsidRDefault="00943085" w:rsidP="004E692F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24" w:type="dxa"/>
          </w:tcPr>
          <w:p w:rsidR="00943085" w:rsidRPr="00FD0976" w:rsidRDefault="00943085" w:rsidP="004E692F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Общий объем бюджетных средств города </w:t>
            </w:r>
            <w:r w:rsidRPr="00FD0976">
              <w:rPr>
                <w:sz w:val="28"/>
                <w:szCs w:val="28"/>
              </w:rPr>
              <w:t xml:space="preserve">Байконур составляет </w:t>
            </w:r>
            <w:r w:rsidR="007C7BA5">
              <w:rPr>
                <w:sz w:val="28"/>
                <w:szCs w:val="28"/>
              </w:rPr>
              <w:t>1 755,6</w:t>
            </w:r>
            <w:r w:rsidRPr="00FD0976">
              <w:rPr>
                <w:sz w:val="28"/>
                <w:szCs w:val="28"/>
              </w:rPr>
              <w:t xml:space="preserve"> тыс. рублей, </w:t>
            </w:r>
            <w:r w:rsidRPr="00FD0976">
              <w:rPr>
                <w:sz w:val="28"/>
                <w:szCs w:val="28"/>
              </w:rPr>
              <w:br/>
              <w:t>в том числе на:</w:t>
            </w:r>
          </w:p>
          <w:p w:rsidR="007C7BA5" w:rsidRPr="00116243" w:rsidRDefault="007C7BA5" w:rsidP="007C7BA5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11624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91,3</w:t>
            </w:r>
            <w:r w:rsidRPr="00116243">
              <w:rPr>
                <w:sz w:val="28"/>
                <w:szCs w:val="28"/>
              </w:rPr>
              <w:t xml:space="preserve"> тыс. рублей;</w:t>
            </w:r>
          </w:p>
          <w:p w:rsidR="007C7BA5" w:rsidRPr="00116243" w:rsidRDefault="007C7BA5" w:rsidP="007C7BA5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11624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76,3</w:t>
            </w:r>
            <w:r w:rsidRPr="00116243">
              <w:rPr>
                <w:sz w:val="28"/>
                <w:szCs w:val="28"/>
              </w:rPr>
              <w:t xml:space="preserve"> тыс. рублей;</w:t>
            </w:r>
          </w:p>
          <w:p w:rsidR="007C7BA5" w:rsidRPr="00116243" w:rsidRDefault="007C7BA5" w:rsidP="007C7BA5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11624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651,7</w:t>
            </w:r>
            <w:r w:rsidRPr="00116243">
              <w:rPr>
                <w:sz w:val="28"/>
                <w:szCs w:val="28"/>
              </w:rPr>
              <w:t xml:space="preserve"> тыс. рублей;</w:t>
            </w:r>
          </w:p>
          <w:p w:rsidR="00943085" w:rsidRPr="00D76981" w:rsidRDefault="007C7BA5" w:rsidP="007C7BA5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11624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736,2</w:t>
            </w:r>
            <w:r w:rsidRPr="00116243">
              <w:rPr>
                <w:sz w:val="28"/>
                <w:szCs w:val="28"/>
              </w:rPr>
              <w:t xml:space="preserve"> тыс. рублей.».</w:t>
            </w:r>
          </w:p>
        </w:tc>
      </w:tr>
    </w:tbl>
    <w:p w:rsidR="002E610B" w:rsidRDefault="002E610B" w:rsidP="00943085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01296F">
        <w:rPr>
          <w:sz w:val="28"/>
          <w:szCs w:val="28"/>
        </w:rPr>
        <w:lastRenderedPageBreak/>
        <w:t>В раздел</w:t>
      </w:r>
      <w:r w:rsidR="005528E0">
        <w:rPr>
          <w:sz w:val="28"/>
          <w:szCs w:val="28"/>
        </w:rPr>
        <w:t>ах</w:t>
      </w:r>
      <w:r w:rsidRPr="0001296F">
        <w:rPr>
          <w:sz w:val="28"/>
          <w:szCs w:val="28"/>
        </w:rPr>
        <w:t xml:space="preserve"> «Участники подпрограммы»</w:t>
      </w:r>
      <w:r w:rsidR="005528E0">
        <w:rPr>
          <w:sz w:val="28"/>
          <w:szCs w:val="28"/>
        </w:rPr>
        <w:t xml:space="preserve"> и «</w:t>
      </w:r>
      <w:r w:rsidR="005528E0" w:rsidRPr="005528E0">
        <w:rPr>
          <w:rFonts w:cs="Arial"/>
          <w:sz w:val="28"/>
          <w:szCs w:val="28"/>
        </w:rPr>
        <w:t>Задачи подпрограммы</w:t>
      </w:r>
      <w:r w:rsidR="005528E0">
        <w:rPr>
          <w:sz w:val="28"/>
          <w:szCs w:val="28"/>
        </w:rPr>
        <w:t>»</w:t>
      </w:r>
      <w:r w:rsidRPr="0001296F">
        <w:rPr>
          <w:sz w:val="28"/>
          <w:szCs w:val="28"/>
        </w:rPr>
        <w:t xml:space="preserve"> Паспорта подпрограммы </w:t>
      </w:r>
      <w:r>
        <w:rPr>
          <w:sz w:val="28"/>
          <w:szCs w:val="28"/>
        </w:rPr>
        <w:t>5</w:t>
      </w:r>
      <w:r w:rsidRPr="0001296F">
        <w:rPr>
          <w:sz w:val="28"/>
          <w:szCs w:val="28"/>
        </w:rPr>
        <w:t xml:space="preserve"> «</w:t>
      </w:r>
      <w:r w:rsidRPr="008A003E">
        <w:rPr>
          <w:sz w:val="28"/>
          <w:szCs w:val="28"/>
        </w:rPr>
        <w:t>Патриотическое воспитание детей и молодежи города Байконур</w:t>
      </w:r>
      <w:r w:rsidRPr="0001296F">
        <w:rPr>
          <w:sz w:val="28"/>
          <w:szCs w:val="28"/>
        </w:rPr>
        <w:t>» слова «Звездный кампус» заменить словами «Будущее Байконура».</w:t>
      </w:r>
    </w:p>
    <w:p w:rsidR="001447D7" w:rsidRPr="008A003E" w:rsidRDefault="0025349C" w:rsidP="00943085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055350">
        <w:rPr>
          <w:sz w:val="28"/>
          <w:szCs w:val="28"/>
        </w:rPr>
        <w:t xml:space="preserve">Раздел </w:t>
      </w:r>
      <w:r w:rsidR="008A003E">
        <w:rPr>
          <w:sz w:val="28"/>
          <w:szCs w:val="28"/>
        </w:rPr>
        <w:t>«</w:t>
      </w:r>
      <w:r w:rsidR="008A003E" w:rsidRPr="008A003E">
        <w:rPr>
          <w:sz w:val="28"/>
          <w:szCs w:val="28"/>
        </w:rPr>
        <w:t xml:space="preserve">Объемы и источники финансирования подпрограммы» Паспорта </w:t>
      </w:r>
      <w:r w:rsidR="001D0533" w:rsidRPr="008A003E">
        <w:rPr>
          <w:sz w:val="28"/>
          <w:szCs w:val="28"/>
        </w:rPr>
        <w:t>подпрограммы 5 «Патриотическое воспитание детей и молодежи города Байконур»</w:t>
      </w:r>
      <w:r w:rsidR="008A003E">
        <w:rPr>
          <w:sz w:val="28"/>
          <w:szCs w:val="28"/>
        </w:rPr>
        <w:t xml:space="preserve"> </w:t>
      </w:r>
      <w:r w:rsidR="008A003E" w:rsidRPr="00536319">
        <w:rPr>
          <w:sz w:val="28"/>
          <w:szCs w:val="28"/>
        </w:rPr>
        <w:t>Государственн</w:t>
      </w:r>
      <w:r w:rsidR="008A003E">
        <w:rPr>
          <w:sz w:val="28"/>
          <w:szCs w:val="28"/>
        </w:rPr>
        <w:t>ой</w:t>
      </w:r>
      <w:r w:rsidR="008A003E" w:rsidRPr="00536319">
        <w:rPr>
          <w:sz w:val="28"/>
          <w:szCs w:val="28"/>
        </w:rPr>
        <w:t xml:space="preserve"> </w:t>
      </w:r>
      <w:r w:rsidR="008A003E">
        <w:rPr>
          <w:sz w:val="28"/>
          <w:szCs w:val="28"/>
        </w:rPr>
        <w:t>п</w:t>
      </w:r>
      <w:r w:rsidR="008A003E" w:rsidRPr="0025349C">
        <w:rPr>
          <w:sz w:val="28"/>
          <w:szCs w:val="28"/>
        </w:rPr>
        <w:t>рограмм</w:t>
      </w:r>
      <w:r w:rsidR="008A003E">
        <w:rPr>
          <w:sz w:val="28"/>
          <w:szCs w:val="28"/>
        </w:rPr>
        <w:t>ы</w:t>
      </w:r>
      <w:r w:rsidR="001D0533" w:rsidRPr="008A003E">
        <w:rPr>
          <w:sz w:val="28"/>
          <w:szCs w:val="28"/>
        </w:rPr>
        <w:t xml:space="preserve"> </w:t>
      </w:r>
      <w:r w:rsidRPr="008A003E">
        <w:rPr>
          <w:sz w:val="28"/>
          <w:szCs w:val="28"/>
        </w:rPr>
        <w:t>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8A003E" w:rsidRPr="008A003E" w:rsidTr="00837BB4">
        <w:trPr>
          <w:trHeight w:val="3512"/>
        </w:trPr>
        <w:tc>
          <w:tcPr>
            <w:tcW w:w="3899" w:type="dxa"/>
          </w:tcPr>
          <w:p w:rsidR="008A003E" w:rsidRPr="008A003E" w:rsidRDefault="008A003E" w:rsidP="008A003E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8A003E" w:rsidRPr="008A003E" w:rsidRDefault="008A003E" w:rsidP="008A003E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 w:rsidR="000278A0"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24" w:type="dxa"/>
          </w:tcPr>
          <w:p w:rsidR="008A003E" w:rsidRPr="00FD0976" w:rsidRDefault="008A003E" w:rsidP="00D10F24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Общий объем бюджетных средств города </w:t>
            </w:r>
            <w:r w:rsidRPr="00FD0976">
              <w:rPr>
                <w:sz w:val="28"/>
                <w:szCs w:val="28"/>
              </w:rPr>
              <w:t xml:space="preserve">Байконур составляет </w:t>
            </w:r>
            <w:r w:rsidR="007557B4">
              <w:rPr>
                <w:sz w:val="28"/>
                <w:szCs w:val="28"/>
              </w:rPr>
              <w:t>9 059,2</w:t>
            </w:r>
            <w:r w:rsidRPr="00FD0976">
              <w:rPr>
                <w:sz w:val="28"/>
                <w:szCs w:val="28"/>
              </w:rPr>
              <w:t xml:space="preserve"> тыс. рублей, </w:t>
            </w:r>
            <w:r w:rsidR="00D10F24" w:rsidRPr="00FD0976">
              <w:rPr>
                <w:sz w:val="28"/>
                <w:szCs w:val="28"/>
              </w:rPr>
              <w:br/>
            </w:r>
            <w:r w:rsidRPr="00FD0976">
              <w:rPr>
                <w:sz w:val="28"/>
                <w:szCs w:val="28"/>
              </w:rPr>
              <w:t>в том числе на:</w:t>
            </w:r>
          </w:p>
          <w:p w:rsidR="008A003E" w:rsidRPr="00FD0976" w:rsidRDefault="008A003E" w:rsidP="00D10F24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D0976">
              <w:rPr>
                <w:sz w:val="28"/>
                <w:szCs w:val="28"/>
              </w:rPr>
              <w:t xml:space="preserve">2021 год – </w:t>
            </w:r>
            <w:r w:rsidR="007557B4">
              <w:rPr>
                <w:sz w:val="28"/>
                <w:szCs w:val="28"/>
              </w:rPr>
              <w:t>1 242,8</w:t>
            </w:r>
            <w:r w:rsidRPr="00FD0976">
              <w:rPr>
                <w:sz w:val="28"/>
                <w:szCs w:val="28"/>
              </w:rPr>
              <w:t xml:space="preserve"> тыс. рублей;</w:t>
            </w:r>
          </w:p>
          <w:p w:rsidR="008A003E" w:rsidRPr="00FD0976" w:rsidRDefault="008A003E" w:rsidP="00D10F24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D0976">
              <w:rPr>
                <w:sz w:val="28"/>
                <w:szCs w:val="28"/>
              </w:rPr>
              <w:t xml:space="preserve">2022 год – </w:t>
            </w:r>
            <w:r w:rsidR="007557B4">
              <w:rPr>
                <w:sz w:val="28"/>
                <w:szCs w:val="28"/>
              </w:rPr>
              <w:t xml:space="preserve">1 334,3 </w:t>
            </w:r>
            <w:r w:rsidRPr="00FD0976">
              <w:rPr>
                <w:sz w:val="28"/>
                <w:szCs w:val="28"/>
              </w:rPr>
              <w:t>тыс. рублей;</w:t>
            </w:r>
          </w:p>
          <w:p w:rsidR="008A003E" w:rsidRPr="008A003E" w:rsidRDefault="008A003E" w:rsidP="00D10F24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D0976">
              <w:rPr>
                <w:sz w:val="28"/>
                <w:szCs w:val="28"/>
              </w:rPr>
              <w:t>2023 год</w:t>
            </w:r>
            <w:r w:rsidRPr="008A003E">
              <w:rPr>
                <w:sz w:val="28"/>
                <w:szCs w:val="28"/>
              </w:rPr>
              <w:t xml:space="preserve"> – </w:t>
            </w:r>
            <w:r w:rsidR="007557B4">
              <w:rPr>
                <w:sz w:val="28"/>
                <w:szCs w:val="28"/>
              </w:rPr>
              <w:t>3 172,3</w:t>
            </w:r>
            <w:r w:rsidRPr="008A003E">
              <w:rPr>
                <w:sz w:val="28"/>
                <w:szCs w:val="28"/>
              </w:rPr>
              <w:t xml:space="preserve"> тыс. рублей;</w:t>
            </w:r>
          </w:p>
          <w:p w:rsidR="008A003E" w:rsidRPr="00D76981" w:rsidRDefault="00D76981" w:rsidP="00D10F24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8A003E">
              <w:rPr>
                <w:sz w:val="28"/>
                <w:szCs w:val="28"/>
              </w:rPr>
              <w:t xml:space="preserve"> год</w:t>
            </w:r>
            <w:r w:rsidR="008A003E" w:rsidRPr="00D76981">
              <w:rPr>
                <w:sz w:val="28"/>
                <w:szCs w:val="28"/>
              </w:rPr>
              <w:t xml:space="preserve"> – 3 309,</w:t>
            </w:r>
            <w:r w:rsidR="00401B40">
              <w:rPr>
                <w:sz w:val="28"/>
                <w:szCs w:val="28"/>
              </w:rPr>
              <w:t>8</w:t>
            </w:r>
            <w:r w:rsidR="008A003E" w:rsidRPr="00D76981">
              <w:rPr>
                <w:sz w:val="28"/>
                <w:szCs w:val="28"/>
              </w:rPr>
              <w:t xml:space="preserve"> тыс. рублей»</w:t>
            </w:r>
            <w:r w:rsidRPr="00D76981">
              <w:rPr>
                <w:sz w:val="28"/>
                <w:szCs w:val="28"/>
              </w:rPr>
              <w:t>.</w:t>
            </w:r>
          </w:p>
        </w:tc>
      </w:tr>
    </w:tbl>
    <w:p w:rsidR="004E4045" w:rsidRPr="004E4045" w:rsidRDefault="004E4045" w:rsidP="004E4045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E4045">
        <w:rPr>
          <w:sz w:val="28"/>
          <w:szCs w:val="28"/>
        </w:rPr>
        <w:t xml:space="preserve">Внести в Перечень основных мероприятий Государственной программы (далее </w:t>
      </w:r>
      <w:r>
        <w:rPr>
          <w:sz w:val="28"/>
          <w:szCs w:val="28"/>
        </w:rPr>
        <w:t>– Перечень)</w:t>
      </w:r>
      <w:r w:rsidRPr="004E4045">
        <w:rPr>
          <w:sz w:val="28"/>
          <w:szCs w:val="28"/>
        </w:rPr>
        <w:t xml:space="preserve"> следующие изменения:</w:t>
      </w:r>
    </w:p>
    <w:p w:rsidR="004E4045" w:rsidRDefault="004E4045" w:rsidP="004E4045">
      <w:pPr>
        <w:pStyle w:val="af5"/>
        <w:numPr>
          <w:ilvl w:val="2"/>
          <w:numId w:val="9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4045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7</w:t>
      </w:r>
      <w:r w:rsidRPr="004E4045">
        <w:rPr>
          <w:sz w:val="28"/>
          <w:szCs w:val="28"/>
        </w:rPr>
        <w:t xml:space="preserve"> Перечня изложить в следующей редакции: </w:t>
      </w:r>
    </w:p>
    <w:p w:rsidR="004E4045" w:rsidRDefault="004E4045" w:rsidP="004E4045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768"/>
        <w:gridCol w:w="1134"/>
        <w:gridCol w:w="567"/>
        <w:gridCol w:w="567"/>
        <w:gridCol w:w="1910"/>
        <w:gridCol w:w="2127"/>
        <w:gridCol w:w="283"/>
      </w:tblGrid>
      <w:tr w:rsidR="004E4045" w:rsidRPr="00B25656" w:rsidTr="00837BB4">
        <w:trPr>
          <w:trHeight w:val="46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045" w:rsidRPr="00B25656" w:rsidRDefault="004E4045" w:rsidP="004E4045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204" w:right="-62" w:firstLine="0"/>
              <w:jc w:val="center"/>
              <w:rPr>
                <w:rFonts w:ascii="Times New Roman" w:hAnsi="Times New Roman" w:cs="Times New Roman"/>
              </w:rPr>
            </w:pPr>
            <w:r w:rsidRPr="00B25656">
              <w:rPr>
                <w:rFonts w:ascii="Times New Roman" w:hAnsi="Times New Roman" w:cs="Times New Roman"/>
              </w:rPr>
              <w:t xml:space="preserve">   7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045" w:rsidRPr="00B25656" w:rsidRDefault="004E4045" w:rsidP="004E692F">
            <w:pPr>
              <w:pStyle w:val="af1"/>
              <w:jc w:val="both"/>
            </w:pPr>
            <w:r w:rsidRPr="00B25656">
              <w:t>Мониторинг ситуации в сфере противодействия распространению экстремистских материалов:</w:t>
            </w:r>
          </w:p>
          <w:p w:rsidR="004E4045" w:rsidRPr="00B25656" w:rsidRDefault="004E4045" w:rsidP="004E692F">
            <w:pPr>
              <w:pStyle w:val="af1"/>
              <w:jc w:val="both"/>
            </w:pPr>
          </w:p>
          <w:p w:rsidR="004E4045" w:rsidRPr="00B25656" w:rsidRDefault="004E4045" w:rsidP="004E692F">
            <w:pPr>
              <w:pStyle w:val="af1"/>
              <w:jc w:val="both"/>
            </w:pPr>
            <w:r w:rsidRPr="00B25656">
              <w:t>мониторинг сети «Интернет» с целью выявления материалов экстремистского содержания, включенных в федеральный список экстремистских материалов;</w:t>
            </w:r>
          </w:p>
          <w:p w:rsidR="004E4045" w:rsidRPr="00B25656" w:rsidRDefault="004E4045" w:rsidP="004E692F">
            <w:pPr>
              <w:pStyle w:val="af1"/>
              <w:jc w:val="both"/>
            </w:pPr>
          </w:p>
          <w:p w:rsidR="004E4045" w:rsidRPr="00B25656" w:rsidRDefault="004E4045" w:rsidP="004E4045">
            <w:pPr>
              <w:pStyle w:val="af1"/>
              <w:jc w:val="both"/>
            </w:pPr>
            <w:r w:rsidRPr="00B25656">
              <w:t>работа с изданиями, включенными в федеральный список экстремистских материалов, в целях обнаружения, изъятия и исключения их из библиотечного фон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BB4" w:rsidRDefault="00837BB4" w:rsidP="004E692F">
            <w:pPr>
              <w:pStyle w:val="af1"/>
              <w:jc w:val="center"/>
            </w:pPr>
          </w:p>
          <w:p w:rsidR="00837BB4" w:rsidRDefault="00837BB4" w:rsidP="004E692F">
            <w:pPr>
              <w:pStyle w:val="af1"/>
              <w:jc w:val="center"/>
            </w:pPr>
          </w:p>
          <w:p w:rsidR="004E4045" w:rsidRPr="00B25656" w:rsidRDefault="004E4045" w:rsidP="004E692F">
            <w:pPr>
              <w:pStyle w:val="af1"/>
              <w:jc w:val="center"/>
            </w:pPr>
            <w:r w:rsidRPr="00B25656">
              <w:t xml:space="preserve">УМВД, </w:t>
            </w:r>
            <w:r w:rsidRPr="00B25656">
              <w:br/>
              <w:t>СО СК, ПМВД</w:t>
            </w:r>
          </w:p>
          <w:p w:rsidR="004E4045" w:rsidRPr="00B25656" w:rsidRDefault="004E4045" w:rsidP="004E692F">
            <w:pPr>
              <w:pStyle w:val="af1"/>
              <w:jc w:val="center"/>
            </w:pPr>
          </w:p>
          <w:p w:rsidR="004E4045" w:rsidRPr="00B25656" w:rsidRDefault="004E4045" w:rsidP="004E692F">
            <w:pPr>
              <w:pStyle w:val="af1"/>
              <w:jc w:val="center"/>
            </w:pPr>
          </w:p>
          <w:p w:rsidR="004E4045" w:rsidRDefault="004E4045" w:rsidP="004E692F">
            <w:pPr>
              <w:pStyle w:val="af1"/>
              <w:jc w:val="center"/>
            </w:pPr>
          </w:p>
          <w:p w:rsidR="00837BB4" w:rsidRDefault="00837BB4" w:rsidP="004E692F">
            <w:pPr>
              <w:pStyle w:val="af1"/>
              <w:jc w:val="center"/>
            </w:pPr>
          </w:p>
          <w:p w:rsidR="00837BB4" w:rsidRPr="00B25656" w:rsidRDefault="00837BB4" w:rsidP="004E692F">
            <w:pPr>
              <w:pStyle w:val="af1"/>
              <w:jc w:val="center"/>
            </w:pPr>
          </w:p>
          <w:p w:rsidR="004E4045" w:rsidRPr="00B25656" w:rsidRDefault="004E4045" w:rsidP="004E692F">
            <w:pPr>
              <w:pStyle w:val="af1"/>
              <w:jc w:val="center"/>
            </w:pPr>
            <w:r w:rsidRPr="00B25656">
              <w:t>ГКУ Ц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045" w:rsidRPr="00B25656" w:rsidRDefault="004E4045" w:rsidP="004E692F">
            <w:pPr>
              <w:pStyle w:val="af1"/>
              <w:jc w:val="center"/>
            </w:pPr>
            <w:r w:rsidRPr="00B25656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045" w:rsidRPr="00B25656" w:rsidRDefault="004E4045" w:rsidP="004E692F">
            <w:pPr>
              <w:pStyle w:val="af1"/>
              <w:jc w:val="center"/>
            </w:pPr>
            <w:r w:rsidRPr="00B25656">
              <w:t>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045" w:rsidRPr="00B25656" w:rsidRDefault="004E4045" w:rsidP="004E692F">
            <w:pPr>
              <w:pStyle w:val="af1"/>
              <w:jc w:val="center"/>
            </w:pPr>
            <w:r w:rsidRPr="00B25656">
              <w:t>Выявление в сети «Интернет» материалов экстремистского содержания, включенных в федеральный список экстремистских материалов, пресечение распространения таких материалов;</w:t>
            </w:r>
          </w:p>
          <w:p w:rsidR="004E4045" w:rsidRPr="00B25656" w:rsidRDefault="004E4045" w:rsidP="004E692F">
            <w:pPr>
              <w:pStyle w:val="af1"/>
              <w:jc w:val="center"/>
            </w:pPr>
            <w:r w:rsidRPr="00B25656">
              <w:t xml:space="preserve">обнаружение, изъятие </w:t>
            </w:r>
          </w:p>
          <w:p w:rsidR="004E4045" w:rsidRPr="00B25656" w:rsidRDefault="004E4045" w:rsidP="004E692F">
            <w:pPr>
              <w:pStyle w:val="af1"/>
              <w:jc w:val="center"/>
            </w:pPr>
            <w:r w:rsidRPr="00B25656">
              <w:t>и исключение экстремистских материалов из библиотеч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045" w:rsidRPr="00B25656" w:rsidRDefault="004E4045" w:rsidP="004E692F">
            <w:pPr>
              <w:pStyle w:val="af1"/>
              <w:jc w:val="center"/>
            </w:pPr>
            <w:r w:rsidRPr="00B25656">
              <w:t>На постоянной основе: мониторинг сети «Интернет» с целью выявления материалов экстремистского содержания, включенных в федеральный список экстремистских материалов;</w:t>
            </w:r>
          </w:p>
          <w:p w:rsidR="004E4045" w:rsidRPr="00B25656" w:rsidRDefault="004E4045" w:rsidP="004E692F">
            <w:pPr>
              <w:pStyle w:val="af1"/>
              <w:jc w:val="center"/>
            </w:pPr>
            <w:r w:rsidRPr="00B25656">
              <w:t>работа с изданиями, включенными в федеральный список экстремистских материалов, в целях обнаружения, изъятия и исключения их из библиотечного фон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45" w:rsidRPr="00B25656" w:rsidRDefault="004E4045" w:rsidP="004E692F">
            <w:pPr>
              <w:pStyle w:val="af1"/>
            </w:pPr>
          </w:p>
        </w:tc>
      </w:tr>
    </w:tbl>
    <w:p w:rsidR="004E4045" w:rsidRPr="004E4045" w:rsidRDefault="004E4045" w:rsidP="004E4045">
      <w:pPr>
        <w:tabs>
          <w:tab w:val="left" w:pos="1701"/>
        </w:tabs>
        <w:spacing w:line="360" w:lineRule="auto"/>
        <w:ind w:right="-285" w:firstLine="87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».</w:t>
      </w:r>
    </w:p>
    <w:p w:rsidR="004E4045" w:rsidRDefault="004E4045" w:rsidP="00D806BF">
      <w:pPr>
        <w:pStyle w:val="af5"/>
        <w:numPr>
          <w:ilvl w:val="2"/>
          <w:numId w:val="9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4045">
        <w:rPr>
          <w:sz w:val="28"/>
          <w:szCs w:val="28"/>
        </w:rPr>
        <w:lastRenderedPageBreak/>
        <w:t xml:space="preserve">Строку </w:t>
      </w:r>
      <w:r w:rsidR="00D806BF">
        <w:rPr>
          <w:sz w:val="28"/>
          <w:szCs w:val="28"/>
        </w:rPr>
        <w:t>9</w:t>
      </w:r>
      <w:r w:rsidRPr="004E4045">
        <w:rPr>
          <w:sz w:val="28"/>
          <w:szCs w:val="28"/>
        </w:rPr>
        <w:t xml:space="preserve"> Перечня изложить в следующей редакции: </w:t>
      </w:r>
    </w:p>
    <w:p w:rsidR="004E4045" w:rsidRDefault="004E4045" w:rsidP="004E4045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418"/>
        <w:gridCol w:w="567"/>
        <w:gridCol w:w="567"/>
        <w:gridCol w:w="1417"/>
        <w:gridCol w:w="2552"/>
        <w:gridCol w:w="283"/>
      </w:tblGrid>
      <w:tr w:rsidR="00D806BF" w:rsidRPr="00D806BF" w:rsidTr="00D806BF">
        <w:trPr>
          <w:trHeight w:val="1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6BF" w:rsidRPr="00D806BF" w:rsidRDefault="00D806BF" w:rsidP="00D806BF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D806B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6BF" w:rsidRPr="00D806BF" w:rsidRDefault="00D806BF" w:rsidP="00D806BF">
            <w:pPr>
              <w:jc w:val="both"/>
              <w:rPr>
                <w:bCs/>
                <w:color w:val="000000"/>
              </w:rPr>
            </w:pPr>
            <w:r w:rsidRPr="00D806BF">
              <w:rPr>
                <w:bCs/>
                <w:color w:val="000000"/>
              </w:rPr>
              <w:t xml:space="preserve">Проведение тренировок для отработки согласованности совместных действий при возникновении </w:t>
            </w:r>
            <w:proofErr w:type="spellStart"/>
            <w:proofErr w:type="gramStart"/>
            <w:r w:rsidRPr="00D806BF">
              <w:rPr>
                <w:bCs/>
                <w:color w:val="000000"/>
              </w:rPr>
              <w:t>чрезвычай</w:t>
            </w:r>
            <w:r w:rsidR="004D0E26">
              <w:rPr>
                <w:bCs/>
                <w:color w:val="000000"/>
              </w:rPr>
              <w:t>-</w:t>
            </w:r>
            <w:r w:rsidRPr="00D806BF">
              <w:rPr>
                <w:bCs/>
                <w:color w:val="000000"/>
              </w:rPr>
              <w:t>ных</w:t>
            </w:r>
            <w:proofErr w:type="spellEnd"/>
            <w:proofErr w:type="gramEnd"/>
            <w:r w:rsidRPr="00D806BF">
              <w:rPr>
                <w:bCs/>
                <w:color w:val="000000"/>
              </w:rPr>
              <w:t xml:space="preserve">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6BF" w:rsidRPr="00D806BF" w:rsidRDefault="00D806BF" w:rsidP="00D806BF">
            <w:pPr>
              <w:jc w:val="center"/>
              <w:rPr>
                <w:bCs/>
                <w:color w:val="000000"/>
              </w:rPr>
            </w:pPr>
            <w:r w:rsidRPr="00D806BF">
              <w:rPr>
                <w:bCs/>
                <w:color w:val="000000"/>
              </w:rPr>
              <w:t xml:space="preserve">УМВД, СУ ФПС № 70 МЧС, УБР, предприятия </w:t>
            </w:r>
          </w:p>
          <w:p w:rsidR="00D806BF" w:rsidRPr="00D806BF" w:rsidRDefault="00D806BF" w:rsidP="00D806BF">
            <w:pPr>
              <w:jc w:val="center"/>
              <w:rPr>
                <w:bCs/>
                <w:color w:val="000000"/>
                <w:kern w:val="2"/>
              </w:rPr>
            </w:pPr>
            <w:r w:rsidRPr="00D806BF">
              <w:rPr>
                <w:bCs/>
                <w:color w:val="000000"/>
              </w:rPr>
              <w:t>и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6BF" w:rsidRPr="00D806BF" w:rsidRDefault="00D806BF" w:rsidP="00D806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06BF">
              <w:rPr>
                <w:rFonts w:ascii="Times New Roman" w:hAnsi="Times New Roman" w:cs="Times New Roman"/>
              </w:rPr>
              <w:t>2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6BF" w:rsidRPr="00D806BF" w:rsidRDefault="00D806BF" w:rsidP="00D806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06BF">
              <w:rPr>
                <w:rFonts w:ascii="Times New Roman" w:hAnsi="Times New Roman" w:cs="Times New Roman"/>
              </w:rPr>
              <w:t>2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6BF" w:rsidRPr="00D806BF" w:rsidRDefault="00D806BF" w:rsidP="00D806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6BF">
              <w:rPr>
                <w:rFonts w:ascii="Times New Roman" w:hAnsi="Times New Roman" w:cs="Times New Roman"/>
              </w:rPr>
              <w:t>Слаженные действия взаимодействующих сил</w:t>
            </w:r>
            <w:r w:rsidRPr="00D806BF">
              <w:rPr>
                <w:rFonts w:ascii="Times New Roman" w:hAnsi="Times New Roman"/>
                <w:bCs/>
                <w:color w:val="000000"/>
              </w:rPr>
              <w:t xml:space="preserve"> при возникновении чрезвычайных ситу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6BF" w:rsidRPr="00D806BF" w:rsidRDefault="00D806BF" w:rsidP="00D806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6BF">
              <w:rPr>
                <w:rFonts w:ascii="Times New Roman" w:hAnsi="Times New Roman" w:cs="Times New Roman"/>
              </w:rPr>
              <w:t xml:space="preserve">Систематическое проведение </w:t>
            </w:r>
            <w:r>
              <w:rPr>
                <w:rFonts w:ascii="Times New Roman" w:hAnsi="Times New Roman" w:cs="Times New Roman"/>
              </w:rPr>
              <w:t>трени</w:t>
            </w:r>
            <w:r w:rsidRPr="00D806BF">
              <w:rPr>
                <w:rFonts w:ascii="Times New Roman" w:hAnsi="Times New Roman" w:cs="Times New Roman"/>
              </w:rPr>
              <w:t>ровок для отработки согласованности совместных действий при в</w:t>
            </w:r>
            <w:r>
              <w:rPr>
                <w:rFonts w:ascii="Times New Roman" w:hAnsi="Times New Roman" w:cs="Times New Roman"/>
              </w:rPr>
              <w:t>озникновении чрезвычайных ситуаций. Совершенствова</w:t>
            </w:r>
            <w:r w:rsidRPr="00D806BF">
              <w:rPr>
                <w:rFonts w:ascii="Times New Roman" w:hAnsi="Times New Roman" w:cs="Times New Roman"/>
              </w:rPr>
              <w:t xml:space="preserve">ние согласованности </w:t>
            </w:r>
            <w:r w:rsidRPr="00D806BF">
              <w:rPr>
                <w:rFonts w:ascii="Times New Roman" w:hAnsi="Times New Roman"/>
                <w:bCs/>
                <w:color w:val="000000"/>
              </w:rPr>
              <w:t>совместных действий</w:t>
            </w:r>
            <w:r w:rsidRPr="00D806BF">
              <w:rPr>
                <w:rFonts w:ascii="Times New Roman" w:hAnsi="Times New Roman" w:cs="Times New Roman"/>
              </w:rPr>
              <w:t xml:space="preserve"> взаимодействующих сил</w:t>
            </w:r>
            <w:r>
              <w:rPr>
                <w:rFonts w:ascii="Times New Roman" w:hAnsi="Times New Roman"/>
                <w:bCs/>
                <w:color w:val="000000"/>
              </w:rPr>
              <w:t xml:space="preserve"> при возникнове</w:t>
            </w:r>
            <w:r w:rsidRPr="00D806BF">
              <w:rPr>
                <w:rFonts w:ascii="Times New Roman" w:hAnsi="Times New Roman"/>
                <w:bCs/>
                <w:color w:val="000000"/>
              </w:rPr>
              <w:t>нии чрезвычайных ситуаций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BF" w:rsidRPr="00D806BF" w:rsidRDefault="00D806BF" w:rsidP="00D806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806BF" w:rsidRPr="00D806BF" w:rsidRDefault="00D806BF" w:rsidP="00D806BF">
      <w:pPr>
        <w:tabs>
          <w:tab w:val="left" w:pos="1701"/>
        </w:tabs>
        <w:spacing w:line="360" w:lineRule="auto"/>
        <w:ind w:left="9072" w:right="-42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806BF">
        <w:rPr>
          <w:sz w:val="28"/>
          <w:szCs w:val="28"/>
        </w:rPr>
        <w:t>».</w:t>
      </w:r>
    </w:p>
    <w:p w:rsidR="00D806BF" w:rsidRDefault="00D806BF" w:rsidP="00D806BF">
      <w:pPr>
        <w:pStyle w:val="af5"/>
        <w:numPr>
          <w:ilvl w:val="2"/>
          <w:numId w:val="9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16 Перечня изложить в следующей редакции: </w:t>
      </w:r>
    </w:p>
    <w:p w:rsidR="00D806BF" w:rsidRDefault="00D806BF" w:rsidP="00D806BF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99" w:type="dxa"/>
        <w:tblInd w:w="-5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1208"/>
        <w:gridCol w:w="567"/>
        <w:gridCol w:w="567"/>
        <w:gridCol w:w="2266"/>
        <w:gridCol w:w="1701"/>
        <w:gridCol w:w="371"/>
      </w:tblGrid>
      <w:tr w:rsidR="00D806BF" w:rsidRPr="004D0E26" w:rsidTr="004D0E26">
        <w:trPr>
          <w:trHeight w:val="1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6BF" w:rsidRPr="004D0E26" w:rsidRDefault="00D806BF" w:rsidP="00D806BF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4D0E2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6BF" w:rsidRPr="004D0E26" w:rsidRDefault="00D806BF" w:rsidP="00D806BF">
            <w:pPr>
              <w:pStyle w:val="af1"/>
              <w:jc w:val="both"/>
            </w:pPr>
            <w:r w:rsidRPr="004D0E26">
              <w:t xml:space="preserve">Освещение на официальном сайте администрации города Байконур, в городской газете «Байконур» мероприятий, направленных на </w:t>
            </w:r>
            <w:proofErr w:type="spellStart"/>
            <w:proofErr w:type="gramStart"/>
            <w:r w:rsidRPr="004D0E26">
              <w:t>противодей</w:t>
            </w:r>
            <w:r w:rsidR="004D0E26">
              <w:t>-</w:t>
            </w:r>
            <w:r w:rsidRPr="004D0E26">
              <w:t>ствие</w:t>
            </w:r>
            <w:proofErr w:type="spellEnd"/>
            <w:proofErr w:type="gramEnd"/>
            <w:r w:rsidRPr="004D0E26">
              <w:t xml:space="preserve"> экстремистской </w:t>
            </w:r>
            <w:proofErr w:type="spellStart"/>
            <w:r w:rsidRPr="004D0E26">
              <w:t>дея</w:t>
            </w:r>
            <w:r w:rsidR="004D0E26">
              <w:t>-</w:t>
            </w:r>
            <w:r w:rsidRPr="004D0E26">
              <w:t>тельности</w:t>
            </w:r>
            <w:proofErr w:type="spellEnd"/>
            <w:r w:rsidRPr="004D0E26">
              <w:t xml:space="preserve"> и разъяснение противоправной сущности экстремизма, поддержание религиозной и этнической терпимо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6BF" w:rsidRPr="004D0E26" w:rsidRDefault="00D806BF" w:rsidP="00D806BF">
            <w:pPr>
              <w:pStyle w:val="af1"/>
              <w:jc w:val="center"/>
              <w:rPr>
                <w:kern w:val="2"/>
              </w:rPr>
            </w:pPr>
            <w:r w:rsidRPr="004D0E26">
              <w:t>УМВД, УКМПТиС, ГКУ ЦПМИ «</w:t>
            </w:r>
            <w:r w:rsidR="004D0E26">
              <w:t>Будущее Байконура</w:t>
            </w:r>
            <w:r w:rsidR="00CE2C8A">
              <w:t>»</w:t>
            </w:r>
            <w:r w:rsidRPr="004D0E26">
              <w:t>,</w:t>
            </w:r>
          </w:p>
          <w:p w:rsidR="00D806BF" w:rsidRPr="004D0E26" w:rsidRDefault="00D806BF" w:rsidP="00D806BF">
            <w:pPr>
              <w:pStyle w:val="af1"/>
              <w:jc w:val="center"/>
            </w:pPr>
            <w:r w:rsidRPr="004D0E26">
              <w:t>УО, КРОО, Отдел по связям со СМИ, ГБУ «Медиа «Байкону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6BF" w:rsidRPr="004D0E26" w:rsidRDefault="00D806BF" w:rsidP="00D806BF">
            <w:pPr>
              <w:pStyle w:val="af1"/>
              <w:jc w:val="center"/>
            </w:pPr>
            <w:r w:rsidRPr="004D0E26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6BF" w:rsidRPr="004D0E26" w:rsidRDefault="00D806BF" w:rsidP="00D806BF">
            <w:pPr>
              <w:pStyle w:val="af1"/>
              <w:jc w:val="center"/>
            </w:pPr>
            <w:r w:rsidRPr="004D0E26">
              <w:t>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6BF" w:rsidRPr="004D0E26" w:rsidRDefault="00D806BF" w:rsidP="004D0E26">
            <w:pPr>
              <w:pStyle w:val="af7"/>
              <w:shd w:val="clear" w:color="auto" w:fill="FFFFFF"/>
              <w:spacing w:before="0" w:beforeAutospacing="0" w:after="0" w:afterAutospacing="0"/>
              <w:ind w:left="-35" w:right="22"/>
              <w:jc w:val="center"/>
              <w:rPr>
                <w:sz w:val="20"/>
                <w:szCs w:val="20"/>
              </w:rPr>
            </w:pPr>
            <w:r w:rsidRPr="004D0E26">
              <w:rPr>
                <w:sz w:val="20"/>
                <w:szCs w:val="20"/>
              </w:rPr>
              <w:t>Освещение в средствах массовой информации на систематической основе мероприятий, связанных с мерами противодействия экстремизму, проводимых органами власти и правоохранительными органами. Публикация материалов, направленных на формирование у жителей города Байконур системы представлений об экстремизме как о негативном явлении в жизни общ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6BF" w:rsidRPr="004D0E26" w:rsidRDefault="00D806BF" w:rsidP="00D806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0E26">
              <w:rPr>
                <w:rFonts w:ascii="Times New Roman" w:hAnsi="Times New Roman" w:cs="Times New Roman"/>
              </w:rPr>
              <w:t>Городская газета «Байконур»,</w:t>
            </w:r>
          </w:p>
          <w:p w:rsidR="00D806BF" w:rsidRPr="004D0E26" w:rsidRDefault="00D806BF" w:rsidP="004D0E26">
            <w:pPr>
              <w:pStyle w:val="ConsPlusNormal"/>
              <w:ind w:right="-33" w:firstLine="0"/>
              <w:jc w:val="center"/>
              <w:rPr>
                <w:rFonts w:ascii="Times New Roman" w:hAnsi="Times New Roman" w:cs="Times New Roman"/>
              </w:rPr>
            </w:pPr>
            <w:r w:rsidRPr="004D0E26">
              <w:rPr>
                <w:rFonts w:ascii="Times New Roman" w:hAnsi="Times New Roman" w:cs="Times New Roman"/>
              </w:rPr>
              <w:t>официальные сайты администрации города Байконур, УО, ГКУ ЦПМИ «</w:t>
            </w:r>
            <w:r w:rsidR="004D0E26">
              <w:rPr>
                <w:rFonts w:ascii="Times New Roman" w:hAnsi="Times New Roman" w:cs="Times New Roman"/>
              </w:rPr>
              <w:t>Будущее Байконура</w:t>
            </w:r>
            <w:r w:rsidRPr="004D0E26">
              <w:rPr>
                <w:rFonts w:ascii="Times New Roman" w:hAnsi="Times New Roman" w:cs="Times New Roman"/>
              </w:rPr>
              <w:t>» и др., социальные сети в сети</w:t>
            </w:r>
            <w:r w:rsidR="004D0E26">
              <w:rPr>
                <w:rFonts w:ascii="Times New Roman" w:hAnsi="Times New Roman" w:cs="Times New Roman"/>
              </w:rPr>
              <w:t xml:space="preserve"> </w:t>
            </w:r>
            <w:r w:rsidRPr="004D0E26">
              <w:rPr>
                <w:rFonts w:ascii="Times New Roman" w:hAnsi="Times New Roman" w:cs="Times New Roman"/>
              </w:rPr>
              <w:t>«Интернет»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BF" w:rsidRPr="004D0E26" w:rsidRDefault="00D806BF" w:rsidP="00D806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D0E26" w:rsidRDefault="00D806BF" w:rsidP="004D0E26">
      <w:pPr>
        <w:spacing w:line="360" w:lineRule="auto"/>
        <w:ind w:right="-285" w:firstLine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06BF">
        <w:rPr>
          <w:sz w:val="28"/>
          <w:szCs w:val="28"/>
        </w:rPr>
        <w:t>».</w:t>
      </w:r>
    </w:p>
    <w:p w:rsidR="004D0E26" w:rsidRPr="004D0E26" w:rsidRDefault="004D0E26" w:rsidP="004D0E26">
      <w:pPr>
        <w:pStyle w:val="af5"/>
        <w:numPr>
          <w:ilvl w:val="2"/>
          <w:numId w:val="9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0E26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22</w:t>
      </w:r>
      <w:r w:rsidRPr="004D0E26">
        <w:rPr>
          <w:sz w:val="28"/>
          <w:szCs w:val="28"/>
        </w:rPr>
        <w:t xml:space="preserve"> Перечня изложить в следующей редакции: </w:t>
      </w:r>
    </w:p>
    <w:p w:rsidR="004D0E26" w:rsidRDefault="004D0E26" w:rsidP="004D0E26">
      <w:pPr>
        <w:spacing w:line="360" w:lineRule="auto"/>
        <w:ind w:right="-285"/>
        <w:jc w:val="both"/>
        <w:rPr>
          <w:sz w:val="28"/>
          <w:szCs w:val="28"/>
        </w:rPr>
      </w:pPr>
      <w:r w:rsidRPr="004D0E26">
        <w:rPr>
          <w:sz w:val="28"/>
          <w:szCs w:val="28"/>
        </w:rPr>
        <w:t>«</w:t>
      </w:r>
    </w:p>
    <w:tbl>
      <w:tblPr>
        <w:tblW w:w="9781" w:type="dxa"/>
        <w:tblInd w:w="-5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567"/>
        <w:gridCol w:w="567"/>
        <w:gridCol w:w="1985"/>
        <w:gridCol w:w="1701"/>
        <w:gridCol w:w="1417"/>
      </w:tblGrid>
      <w:tr w:rsidR="004D0E26" w:rsidRPr="004D0E26" w:rsidTr="00A20D61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E26" w:rsidRPr="004D0E26" w:rsidRDefault="004D0E26" w:rsidP="004D0E26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4D0E2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E26" w:rsidRPr="004D0E26" w:rsidRDefault="004D0E26" w:rsidP="004D0E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E26">
              <w:rPr>
                <w:rFonts w:ascii="Times New Roman" w:hAnsi="Times New Roman" w:cs="Times New Roman"/>
              </w:rPr>
              <w:t>Оказание консультативной, психологической, педагогической и правовой помощи взрослым и детям в решении их проблем посредством телефона доверия</w:t>
            </w:r>
          </w:p>
          <w:p w:rsidR="004D0E26" w:rsidRPr="004D0E26" w:rsidRDefault="004D0E26" w:rsidP="004D0E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E26" w:rsidRPr="004D0E26" w:rsidRDefault="004D0E26" w:rsidP="004D0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0E26">
              <w:rPr>
                <w:rFonts w:ascii="Times New Roman" w:hAnsi="Times New Roman" w:cs="Times New Roman"/>
              </w:rPr>
              <w:t xml:space="preserve">ГБУ «КЦСОН», </w:t>
            </w:r>
          </w:p>
          <w:p w:rsidR="004D0E26" w:rsidRPr="004D0E26" w:rsidRDefault="004D0E26" w:rsidP="004D0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0E26">
              <w:rPr>
                <w:rFonts w:ascii="Times New Roman" w:hAnsi="Times New Roman" w:cs="Times New Roman"/>
              </w:rPr>
              <w:t>ГКУ ЦПМИ «</w:t>
            </w:r>
            <w:r>
              <w:rPr>
                <w:rFonts w:ascii="Times New Roman" w:hAnsi="Times New Roman" w:cs="Times New Roman"/>
              </w:rPr>
              <w:t>Будущее Байконура</w:t>
            </w:r>
            <w:r w:rsidRPr="004D0E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E26" w:rsidRPr="004D0E26" w:rsidRDefault="004D0E26" w:rsidP="004D0E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0E2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E26" w:rsidRPr="004D0E26" w:rsidRDefault="004D0E26" w:rsidP="00A20D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D0E26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E26" w:rsidRPr="004D0E26" w:rsidRDefault="004D0E26" w:rsidP="004D0E2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D0E26">
              <w:rPr>
                <w:rFonts w:ascii="Times New Roman" w:hAnsi="Times New Roman" w:cs="Times New Roman"/>
              </w:rPr>
              <w:t>Оказание психологической, педагогической и правовой помощи на базе ГБУ «КЦСОН» не менее 15 гражданам ежегодно.</w:t>
            </w:r>
          </w:p>
          <w:p w:rsidR="004D0E26" w:rsidRPr="004D0E26" w:rsidRDefault="004D0E26" w:rsidP="004D0E2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D0E26">
              <w:rPr>
                <w:rFonts w:ascii="Times New Roman" w:hAnsi="Times New Roman" w:cs="Times New Roman"/>
              </w:rPr>
              <w:t xml:space="preserve">Оказание квалифицированной психологической помощи молодежи, переживающей </w:t>
            </w:r>
            <w:r w:rsidRPr="004D0E26">
              <w:rPr>
                <w:rFonts w:ascii="Times New Roman" w:hAnsi="Times New Roman" w:cs="Times New Roman"/>
              </w:rPr>
              <w:lastRenderedPageBreak/>
              <w:t>кризисное состояние, находящейся в конфликтной ситуации, попавшей в трудную жизненную ситуа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E26" w:rsidRPr="004D0E26" w:rsidRDefault="004D0E26" w:rsidP="004D0E2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D0E26">
              <w:rPr>
                <w:rFonts w:ascii="Times New Roman" w:hAnsi="Times New Roman" w:cs="Times New Roman"/>
              </w:rPr>
              <w:lastRenderedPageBreak/>
              <w:t>Оказание психологической, педагогической и правовой помощи на базе ГБУ «КЦСОН».</w:t>
            </w:r>
          </w:p>
          <w:p w:rsidR="004D0E26" w:rsidRPr="004D0E26" w:rsidRDefault="004D0E26" w:rsidP="004D0E2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D0E26">
              <w:rPr>
                <w:rFonts w:ascii="Times New Roman" w:hAnsi="Times New Roman" w:cs="Times New Roman"/>
              </w:rPr>
              <w:t>Индивидуальные консультации,</w:t>
            </w:r>
          </w:p>
          <w:p w:rsidR="004D0E26" w:rsidRPr="004D0E26" w:rsidRDefault="004D0E26" w:rsidP="004D0E2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D0E26">
              <w:rPr>
                <w:rFonts w:ascii="Times New Roman" w:hAnsi="Times New Roman" w:cs="Times New Roman"/>
              </w:rPr>
              <w:t xml:space="preserve">оказание экстренной психологической помощи по </w:t>
            </w:r>
            <w:r w:rsidRPr="004D0E26">
              <w:rPr>
                <w:rFonts w:ascii="Times New Roman" w:hAnsi="Times New Roman" w:cs="Times New Roman"/>
              </w:rPr>
              <w:lastRenderedPageBreak/>
              <w:t>телефону силами ГКУ ЦПМИ «</w:t>
            </w:r>
            <w:r w:rsidR="005F1CCF" w:rsidRPr="005F1CCF">
              <w:rPr>
                <w:rFonts w:ascii="Times New Roman" w:hAnsi="Times New Roman" w:cs="Times New Roman"/>
              </w:rPr>
              <w:t>Будущее Байконура</w:t>
            </w:r>
            <w:r w:rsidRPr="004D0E2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E26" w:rsidRPr="004D0E26" w:rsidRDefault="004D0E26" w:rsidP="004D0E2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D0E26">
              <w:rPr>
                <w:rFonts w:ascii="Times New Roman" w:hAnsi="Times New Roman" w:cs="Times New Roman"/>
              </w:rPr>
              <w:lastRenderedPageBreak/>
              <w:t xml:space="preserve">Количество услуг </w:t>
            </w:r>
          </w:p>
          <w:p w:rsidR="004D0E26" w:rsidRPr="004D0E26" w:rsidRDefault="004D0E26" w:rsidP="004D0E2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D0E26">
              <w:rPr>
                <w:rFonts w:ascii="Times New Roman" w:hAnsi="Times New Roman" w:cs="Times New Roman"/>
              </w:rPr>
              <w:t xml:space="preserve">по оказанию </w:t>
            </w:r>
            <w:proofErr w:type="spellStart"/>
            <w:proofErr w:type="gramStart"/>
            <w:r w:rsidRPr="004D0E26">
              <w:rPr>
                <w:rFonts w:ascii="Times New Roman" w:hAnsi="Times New Roman" w:cs="Times New Roman"/>
              </w:rPr>
              <w:t>консультатив</w:t>
            </w:r>
            <w:proofErr w:type="spellEnd"/>
            <w:r w:rsidR="00A20D61">
              <w:rPr>
                <w:rFonts w:ascii="Times New Roman" w:hAnsi="Times New Roman" w:cs="Times New Roman"/>
              </w:rPr>
              <w:t>-</w:t>
            </w:r>
            <w:r w:rsidRPr="004D0E26">
              <w:rPr>
                <w:rFonts w:ascii="Times New Roman" w:hAnsi="Times New Roman" w:cs="Times New Roman"/>
              </w:rPr>
              <w:t>ной</w:t>
            </w:r>
            <w:proofErr w:type="gramEnd"/>
            <w:r w:rsidRPr="004D0E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E26">
              <w:rPr>
                <w:rFonts w:ascii="Times New Roman" w:hAnsi="Times New Roman" w:cs="Times New Roman"/>
              </w:rPr>
              <w:t>психологичес</w:t>
            </w:r>
            <w:proofErr w:type="spellEnd"/>
            <w:r w:rsidR="00A20D61">
              <w:rPr>
                <w:rFonts w:ascii="Times New Roman" w:hAnsi="Times New Roman" w:cs="Times New Roman"/>
              </w:rPr>
              <w:t>-</w:t>
            </w:r>
            <w:r w:rsidRPr="004D0E26">
              <w:rPr>
                <w:rFonts w:ascii="Times New Roman" w:hAnsi="Times New Roman" w:cs="Times New Roman"/>
              </w:rPr>
              <w:t xml:space="preserve">кой, </w:t>
            </w:r>
            <w:proofErr w:type="spellStart"/>
            <w:r w:rsidRPr="004D0E26">
              <w:rPr>
                <w:rFonts w:ascii="Times New Roman" w:hAnsi="Times New Roman" w:cs="Times New Roman"/>
              </w:rPr>
              <w:t>педагогичес</w:t>
            </w:r>
            <w:proofErr w:type="spellEnd"/>
            <w:r w:rsidR="00A20D61">
              <w:rPr>
                <w:rFonts w:ascii="Times New Roman" w:hAnsi="Times New Roman" w:cs="Times New Roman"/>
              </w:rPr>
              <w:t>-</w:t>
            </w:r>
            <w:r w:rsidRPr="004D0E26">
              <w:rPr>
                <w:rFonts w:ascii="Times New Roman" w:hAnsi="Times New Roman" w:cs="Times New Roman"/>
              </w:rPr>
              <w:t xml:space="preserve">кой </w:t>
            </w:r>
          </w:p>
          <w:p w:rsidR="004D0E26" w:rsidRPr="004D0E26" w:rsidRDefault="004D0E26" w:rsidP="004D0E2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D0E26">
              <w:rPr>
                <w:rFonts w:ascii="Times New Roman" w:hAnsi="Times New Roman" w:cs="Times New Roman"/>
              </w:rPr>
              <w:t xml:space="preserve">и правовой помощи </w:t>
            </w:r>
            <w:r w:rsidRPr="004D0E26">
              <w:rPr>
                <w:rFonts w:ascii="Times New Roman" w:hAnsi="Times New Roman" w:cs="Times New Roman"/>
              </w:rPr>
              <w:lastRenderedPageBreak/>
              <w:t xml:space="preserve">взрослым и детям </w:t>
            </w:r>
          </w:p>
          <w:p w:rsidR="004D0E26" w:rsidRPr="004D0E26" w:rsidRDefault="004D0E26" w:rsidP="004D0E2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D0E26">
              <w:rPr>
                <w:rFonts w:ascii="Times New Roman" w:hAnsi="Times New Roman" w:cs="Times New Roman"/>
              </w:rPr>
              <w:t>в решении их проблем посредством телефона доверия</w:t>
            </w:r>
          </w:p>
        </w:tc>
      </w:tr>
    </w:tbl>
    <w:p w:rsidR="004D0E26" w:rsidRDefault="00D806BF" w:rsidP="004D0E26">
      <w:pPr>
        <w:spacing w:line="360" w:lineRule="auto"/>
        <w:ind w:right="-285"/>
        <w:jc w:val="both"/>
        <w:rPr>
          <w:sz w:val="28"/>
          <w:szCs w:val="28"/>
        </w:rPr>
      </w:pPr>
      <w:r w:rsidRPr="00D806BF">
        <w:rPr>
          <w:sz w:val="28"/>
          <w:szCs w:val="28"/>
        </w:rPr>
        <w:lastRenderedPageBreak/>
        <w:t xml:space="preserve">  </w:t>
      </w:r>
      <w:r w:rsidR="00A20D61">
        <w:rPr>
          <w:sz w:val="28"/>
          <w:szCs w:val="28"/>
        </w:rPr>
        <w:tab/>
      </w:r>
      <w:r w:rsidR="00A20D61">
        <w:rPr>
          <w:sz w:val="28"/>
          <w:szCs w:val="28"/>
        </w:rPr>
        <w:tab/>
      </w:r>
      <w:r w:rsidR="00A20D61">
        <w:rPr>
          <w:sz w:val="28"/>
          <w:szCs w:val="28"/>
        </w:rPr>
        <w:tab/>
      </w:r>
      <w:r w:rsidR="00A20D61">
        <w:rPr>
          <w:sz w:val="28"/>
          <w:szCs w:val="28"/>
        </w:rPr>
        <w:tab/>
      </w:r>
      <w:r w:rsidR="00A20D61">
        <w:rPr>
          <w:sz w:val="28"/>
          <w:szCs w:val="28"/>
        </w:rPr>
        <w:tab/>
      </w:r>
      <w:r w:rsidR="00A20D61">
        <w:rPr>
          <w:sz w:val="28"/>
          <w:szCs w:val="28"/>
        </w:rPr>
        <w:tab/>
      </w:r>
      <w:r w:rsidR="00A20D61">
        <w:rPr>
          <w:sz w:val="28"/>
          <w:szCs w:val="28"/>
        </w:rPr>
        <w:tab/>
      </w:r>
      <w:r w:rsidR="00A20D61">
        <w:rPr>
          <w:sz w:val="28"/>
          <w:szCs w:val="28"/>
        </w:rPr>
        <w:tab/>
      </w:r>
      <w:r w:rsidR="00A20D61">
        <w:rPr>
          <w:sz w:val="28"/>
          <w:szCs w:val="28"/>
        </w:rPr>
        <w:tab/>
      </w:r>
      <w:r w:rsidR="00A20D61">
        <w:rPr>
          <w:sz w:val="28"/>
          <w:szCs w:val="28"/>
        </w:rPr>
        <w:tab/>
      </w:r>
      <w:r w:rsidR="00A20D61">
        <w:rPr>
          <w:sz w:val="28"/>
          <w:szCs w:val="28"/>
        </w:rPr>
        <w:tab/>
      </w:r>
      <w:r w:rsidR="00A20D61">
        <w:rPr>
          <w:sz w:val="28"/>
          <w:szCs w:val="28"/>
        </w:rPr>
        <w:tab/>
      </w:r>
      <w:r w:rsidR="00A20D61">
        <w:rPr>
          <w:sz w:val="28"/>
          <w:szCs w:val="28"/>
        </w:rPr>
        <w:tab/>
        <w:t xml:space="preserve">   </w:t>
      </w:r>
      <w:r w:rsidR="004D0E26">
        <w:rPr>
          <w:sz w:val="28"/>
          <w:szCs w:val="28"/>
        </w:rPr>
        <w:t>».</w:t>
      </w:r>
    </w:p>
    <w:p w:rsidR="00A20D61" w:rsidRPr="004D0E26" w:rsidRDefault="00A20D61" w:rsidP="00A20D61">
      <w:pPr>
        <w:pStyle w:val="af5"/>
        <w:numPr>
          <w:ilvl w:val="2"/>
          <w:numId w:val="9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0E26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39</w:t>
      </w:r>
      <w:r w:rsidRPr="004D0E26">
        <w:rPr>
          <w:sz w:val="28"/>
          <w:szCs w:val="28"/>
        </w:rPr>
        <w:t xml:space="preserve"> Перечня изложить в следующей редакции: </w:t>
      </w:r>
    </w:p>
    <w:p w:rsidR="00A20D61" w:rsidRDefault="00A20D61" w:rsidP="00A20D61">
      <w:pPr>
        <w:spacing w:line="360" w:lineRule="auto"/>
        <w:ind w:right="-285"/>
        <w:jc w:val="both"/>
        <w:rPr>
          <w:sz w:val="28"/>
          <w:szCs w:val="28"/>
        </w:rPr>
      </w:pPr>
      <w:r w:rsidRPr="004D0E26">
        <w:rPr>
          <w:sz w:val="28"/>
          <w:szCs w:val="28"/>
        </w:rPr>
        <w:t>«</w:t>
      </w:r>
    </w:p>
    <w:tbl>
      <w:tblPr>
        <w:tblW w:w="9781" w:type="dxa"/>
        <w:tblInd w:w="-5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567"/>
        <w:gridCol w:w="567"/>
        <w:gridCol w:w="1417"/>
        <w:gridCol w:w="2126"/>
        <w:gridCol w:w="1276"/>
      </w:tblGrid>
      <w:tr w:rsidR="00A20D61" w:rsidRPr="004D0E26" w:rsidTr="005F1CCF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D61" w:rsidRPr="004D0E26" w:rsidRDefault="005F1CCF" w:rsidP="00A20D61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A20D61" w:rsidRPr="004D0E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CCF" w:rsidRPr="005F1CCF" w:rsidRDefault="00A20D61" w:rsidP="005F1C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F1CCF">
              <w:rPr>
                <w:rFonts w:ascii="Times New Roman" w:hAnsi="Times New Roman" w:cs="Times New Roman"/>
              </w:rPr>
              <w:t>Организация на базе ГБУ «КЦСОН» летнего оздоровительного лагеря с дневным пребыванием детей школьного возраста до 15 лет.</w:t>
            </w:r>
          </w:p>
          <w:p w:rsidR="00A20D61" w:rsidRPr="005F1CCF" w:rsidRDefault="00A20D61" w:rsidP="005F1C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F1CCF">
              <w:rPr>
                <w:rFonts w:ascii="Times New Roman" w:hAnsi="Times New Roman" w:cs="Times New Roman"/>
              </w:rPr>
              <w:t>Проведение мероприятий по профилактике социально-негативных явлений, в том числе организация индивидуальной коррекционной работы с несовершеннолетними, посещающими летний оздоровительный лагер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D61" w:rsidRPr="005F1CCF" w:rsidRDefault="00A20D61" w:rsidP="005F1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1CCF">
              <w:rPr>
                <w:rFonts w:ascii="Times New Roman" w:hAnsi="Times New Roman" w:cs="Times New Roman"/>
              </w:rPr>
              <w:t>ГБУ «КЦСОН»,</w:t>
            </w:r>
          </w:p>
          <w:p w:rsidR="00A20D61" w:rsidRPr="005F1CCF" w:rsidRDefault="00A20D61" w:rsidP="005F1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1CCF">
              <w:rPr>
                <w:rFonts w:ascii="Times New Roman" w:hAnsi="Times New Roman" w:cs="Times New Roman"/>
              </w:rPr>
              <w:t>УМВД, ГКУ ЦПМИ «</w:t>
            </w:r>
            <w:r w:rsidR="005F1CCF" w:rsidRPr="005F1CCF">
              <w:rPr>
                <w:rFonts w:ascii="Times New Roman" w:hAnsi="Times New Roman" w:cs="Times New Roman"/>
              </w:rPr>
              <w:t>Будущее Байконура</w:t>
            </w:r>
            <w:r w:rsidRPr="005F1C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D61" w:rsidRPr="005F1CCF" w:rsidRDefault="00A20D61" w:rsidP="005F1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1C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D61" w:rsidRPr="005F1CCF" w:rsidRDefault="00A20D61" w:rsidP="005F1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1CC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D61" w:rsidRPr="005F1CCF" w:rsidRDefault="00A20D61" w:rsidP="005F1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1CCF">
              <w:rPr>
                <w:rFonts w:ascii="Times New Roman" w:hAnsi="Times New Roman" w:cs="Times New Roman"/>
              </w:rPr>
              <w:t>Посещение лагеря 75 детьми ежегодно.</w:t>
            </w:r>
          </w:p>
          <w:p w:rsidR="00A20D61" w:rsidRPr="005F1CCF" w:rsidRDefault="00A20D61" w:rsidP="005F1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1CCF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proofErr w:type="gramStart"/>
            <w:r w:rsidRPr="005F1CCF">
              <w:rPr>
                <w:rFonts w:ascii="Times New Roman" w:hAnsi="Times New Roman" w:cs="Times New Roman"/>
              </w:rPr>
              <w:t>правонаруше</w:t>
            </w:r>
            <w:r w:rsidR="005F1CCF">
              <w:rPr>
                <w:rFonts w:ascii="Times New Roman" w:hAnsi="Times New Roman" w:cs="Times New Roman"/>
              </w:rPr>
              <w:t>-</w:t>
            </w:r>
            <w:r w:rsidRPr="005F1CCF">
              <w:rPr>
                <w:rFonts w:ascii="Times New Roman" w:hAnsi="Times New Roman" w:cs="Times New Roman"/>
              </w:rPr>
              <w:t>ний</w:t>
            </w:r>
            <w:proofErr w:type="spellEnd"/>
            <w:proofErr w:type="gramEnd"/>
          </w:p>
          <w:p w:rsidR="00A20D61" w:rsidRPr="005F1CCF" w:rsidRDefault="00A20D61" w:rsidP="005F1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1CCF">
              <w:rPr>
                <w:rFonts w:ascii="Times New Roman" w:hAnsi="Times New Roman" w:cs="Times New Roman"/>
              </w:rPr>
              <w:t>в детско-подростковой   сре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D61" w:rsidRPr="005F1CCF" w:rsidRDefault="00A20D61" w:rsidP="005F1CCF">
            <w:pPr>
              <w:pStyle w:val="ConsPlusNormal"/>
              <w:ind w:left="-86" w:right="-12" w:firstLine="0"/>
              <w:jc w:val="center"/>
              <w:rPr>
                <w:rFonts w:ascii="Times New Roman" w:hAnsi="Times New Roman" w:cs="Times New Roman"/>
              </w:rPr>
            </w:pPr>
            <w:r w:rsidRPr="005F1CCF">
              <w:rPr>
                <w:rFonts w:ascii="Times New Roman" w:hAnsi="Times New Roman" w:cs="Times New Roman"/>
              </w:rPr>
              <w:t>На базе ГБУ «КЦСОН»</w:t>
            </w:r>
            <w:r w:rsidR="005F1CCF">
              <w:rPr>
                <w:rFonts w:ascii="Times New Roman" w:hAnsi="Times New Roman" w:cs="Times New Roman"/>
              </w:rPr>
              <w:t>.</w:t>
            </w:r>
          </w:p>
          <w:p w:rsidR="00A20D61" w:rsidRPr="005F1CCF" w:rsidRDefault="005F1CCF" w:rsidP="005F1CCF">
            <w:pPr>
              <w:pStyle w:val="ConsPlusNormal"/>
              <w:ind w:left="-86" w:right="-1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филак</w:t>
            </w:r>
            <w:r w:rsidR="00A20D61" w:rsidRPr="005F1CCF">
              <w:rPr>
                <w:rFonts w:ascii="Times New Roman" w:hAnsi="Times New Roman" w:cs="Times New Roman"/>
              </w:rPr>
              <w:t>тических мероприятий и индивидуальной коррекционной работы с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есовершеннолетни-ми</w:t>
            </w:r>
            <w:proofErr w:type="gramEnd"/>
            <w:r>
              <w:rPr>
                <w:rFonts w:ascii="Times New Roman" w:hAnsi="Times New Roman" w:cs="Times New Roman"/>
              </w:rPr>
              <w:t>. Оздорови</w:t>
            </w:r>
            <w:r w:rsidR="00A20D61" w:rsidRPr="005F1CCF">
              <w:rPr>
                <w:rFonts w:ascii="Times New Roman" w:hAnsi="Times New Roman" w:cs="Times New Roman"/>
              </w:rPr>
              <w:t>тельная компания в каникулярный период дл</w:t>
            </w:r>
            <w:r>
              <w:rPr>
                <w:rFonts w:ascii="Times New Roman" w:hAnsi="Times New Roman" w:cs="Times New Roman"/>
              </w:rPr>
              <w:t>я</w:t>
            </w:r>
            <w:r w:rsidR="00A20D61" w:rsidRPr="005F1CCF">
              <w:rPr>
                <w:rFonts w:ascii="Times New Roman" w:hAnsi="Times New Roman" w:cs="Times New Roman"/>
              </w:rPr>
              <w:t xml:space="preserve"> безнадзорных, беспризорных детей, детей-сирот, детей, находящихся в трудной жизненной ситу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D61" w:rsidRPr="005F1CCF" w:rsidRDefault="00A20D61" w:rsidP="005F1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1CCF">
              <w:rPr>
                <w:rFonts w:ascii="Times New Roman" w:hAnsi="Times New Roman" w:cs="Times New Roman"/>
              </w:rPr>
              <w:t>Количество детей, посетивших на базе ГБУ «КЦСОН» летний оздоровительный лагерь с дневным пребыванием</w:t>
            </w:r>
          </w:p>
        </w:tc>
      </w:tr>
    </w:tbl>
    <w:p w:rsidR="00A20D61" w:rsidRPr="00D806BF" w:rsidRDefault="00A20D61" w:rsidP="00A20D61">
      <w:pPr>
        <w:spacing w:line="360" w:lineRule="auto"/>
        <w:ind w:right="-285"/>
        <w:jc w:val="both"/>
        <w:rPr>
          <w:sz w:val="28"/>
          <w:szCs w:val="28"/>
        </w:rPr>
      </w:pPr>
      <w:r w:rsidRPr="00D806BF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.</w:t>
      </w:r>
    </w:p>
    <w:p w:rsidR="00B5369C" w:rsidRDefault="00B5369C" w:rsidP="00B5369C">
      <w:pPr>
        <w:pStyle w:val="af5"/>
        <w:numPr>
          <w:ilvl w:val="2"/>
          <w:numId w:val="9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57 Перечня изложить в следующей редакции: </w:t>
      </w:r>
    </w:p>
    <w:p w:rsidR="00B5369C" w:rsidRDefault="00B5369C" w:rsidP="00B5369C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567"/>
        <w:gridCol w:w="567"/>
        <w:gridCol w:w="2268"/>
        <w:gridCol w:w="2268"/>
        <w:gridCol w:w="283"/>
      </w:tblGrid>
      <w:tr w:rsidR="00B5369C" w:rsidRPr="00B5369C" w:rsidTr="00B5369C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69C" w:rsidRPr="00B5369C" w:rsidRDefault="00B5369C" w:rsidP="00B5369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B5369C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9C" w:rsidRPr="00B5369C" w:rsidRDefault="00B5369C" w:rsidP="00B5369C">
            <w:pPr>
              <w:pStyle w:val="af1"/>
              <w:jc w:val="both"/>
              <w:rPr>
                <w:kern w:val="2"/>
              </w:rPr>
            </w:pPr>
            <w:r w:rsidRPr="00B5369C">
              <w:t>Организация и проведение городских молодежных мероприятий (фестивалей, конкурсных программ, праздников, вечеров отдыха) для обучающихся профессион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69C" w:rsidRPr="00B5369C" w:rsidRDefault="00B5369C" w:rsidP="00B25656">
            <w:pPr>
              <w:pStyle w:val="af1"/>
              <w:ind w:left="-50" w:right="-56"/>
              <w:jc w:val="center"/>
            </w:pPr>
            <w:r w:rsidRPr="00B5369C">
              <w:t>УКМПТиС,</w:t>
            </w:r>
          </w:p>
          <w:p w:rsidR="00B5369C" w:rsidRPr="00B5369C" w:rsidRDefault="00B5369C" w:rsidP="00B25656">
            <w:pPr>
              <w:pStyle w:val="af1"/>
              <w:ind w:left="-50" w:right="-56"/>
              <w:jc w:val="center"/>
            </w:pPr>
            <w:r w:rsidRPr="00B5369C">
              <w:t>ГКУ ЦПМИ «</w:t>
            </w:r>
            <w:r>
              <w:t>Будущее Байконура</w:t>
            </w:r>
            <w:r w:rsidRPr="00B5369C">
              <w:t>»,</w:t>
            </w:r>
          </w:p>
          <w:p w:rsidR="00B5369C" w:rsidRPr="00B5369C" w:rsidRDefault="00B5369C" w:rsidP="00B25656">
            <w:pPr>
              <w:pStyle w:val="af1"/>
              <w:ind w:left="-50" w:right="-56"/>
              <w:jc w:val="center"/>
            </w:pPr>
            <w:r w:rsidRPr="00B5369C">
              <w:t>ГБУ ГДК, филиал «Восход» МАИ, ГБ ПОУ «БИТ», ГБ ПОУ «БЭРТТ»</w:t>
            </w:r>
          </w:p>
          <w:p w:rsidR="00B5369C" w:rsidRPr="00B5369C" w:rsidRDefault="00B5369C" w:rsidP="00B25656">
            <w:pPr>
              <w:pStyle w:val="af1"/>
              <w:ind w:left="-50" w:right="-56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69C" w:rsidRPr="00B5369C" w:rsidRDefault="00B5369C" w:rsidP="00B5369C">
            <w:pPr>
              <w:pStyle w:val="af1"/>
              <w:jc w:val="center"/>
            </w:pPr>
            <w:r w:rsidRPr="00B5369C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69C" w:rsidRPr="00B5369C" w:rsidRDefault="00B5369C" w:rsidP="00B5369C">
            <w:pPr>
              <w:pStyle w:val="af1"/>
              <w:jc w:val="center"/>
            </w:pPr>
            <w:r w:rsidRPr="00B5369C"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69C" w:rsidRPr="00B5369C" w:rsidRDefault="00B5369C" w:rsidP="00B536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69C">
              <w:rPr>
                <w:rFonts w:ascii="Times New Roman" w:hAnsi="Times New Roman" w:cs="Times New Roman"/>
              </w:rPr>
              <w:t xml:space="preserve">Активное участие студенческой молодежи в мероприятиях.  </w:t>
            </w:r>
            <w:r w:rsidRPr="00B5369C">
              <w:rPr>
                <w:rFonts w:ascii="Times New Roman" w:hAnsi="Times New Roman"/>
              </w:rPr>
              <w:t xml:space="preserve">Обеспечение организованного досуга и занятости обучающихся во </w:t>
            </w:r>
            <w:proofErr w:type="spellStart"/>
            <w:r w:rsidRPr="00B5369C">
              <w:rPr>
                <w:rFonts w:ascii="Times New Roman" w:hAnsi="Times New Roman"/>
              </w:rPr>
              <w:t>внеучебное</w:t>
            </w:r>
            <w:proofErr w:type="spellEnd"/>
            <w:r w:rsidRPr="00B5369C">
              <w:rPr>
                <w:rFonts w:ascii="Times New Roman" w:hAnsi="Times New Roman"/>
              </w:rPr>
              <w:t xml:space="preserve"> время, раскрытие творческого, интеллектуального потенциала студентов, профилактика правонарушений в молодежной среде</w:t>
            </w:r>
            <w:r w:rsidRPr="00B536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69C" w:rsidRPr="00B5369C" w:rsidRDefault="00B5369C" w:rsidP="00B536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69C">
              <w:rPr>
                <w:rFonts w:ascii="Times New Roman" w:hAnsi="Times New Roman" w:cs="Times New Roman"/>
              </w:rPr>
              <w:t>Организация разноплановых мероприятий для обучающихся профессиональных образовательных организаций, филиала «Восход» МАИ,</w:t>
            </w:r>
          </w:p>
          <w:p w:rsidR="00B5369C" w:rsidRPr="00B5369C" w:rsidRDefault="00B5369C" w:rsidP="00B536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69C">
              <w:rPr>
                <w:rFonts w:ascii="Times New Roman" w:hAnsi="Times New Roman" w:cs="Times New Roman"/>
              </w:rPr>
              <w:t xml:space="preserve"> с непосредственным участием самой молодежи в мероприятиях, организованных в учреждениях культуры и молодежной политик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69C" w:rsidRPr="00B5369C" w:rsidRDefault="00B5369C" w:rsidP="00B536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369C" w:rsidRDefault="00B5369C" w:rsidP="00B5369C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.</w:t>
      </w:r>
    </w:p>
    <w:p w:rsidR="00B5369C" w:rsidRDefault="00B5369C" w:rsidP="00DD7732">
      <w:pPr>
        <w:pStyle w:val="af5"/>
        <w:numPr>
          <w:ilvl w:val="2"/>
          <w:numId w:val="9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67 Перечня изложить в следующей редакции: </w:t>
      </w:r>
    </w:p>
    <w:p w:rsidR="00B5369C" w:rsidRDefault="00B5369C" w:rsidP="00B5369C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567"/>
        <w:gridCol w:w="567"/>
        <w:gridCol w:w="2410"/>
        <w:gridCol w:w="2268"/>
        <w:gridCol w:w="283"/>
      </w:tblGrid>
      <w:tr w:rsidR="00B5369C" w:rsidRPr="00B5369C" w:rsidTr="00B5369C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69C" w:rsidRPr="00B5369C" w:rsidRDefault="00B5369C" w:rsidP="00B5369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B5369C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69C" w:rsidRPr="00B5369C" w:rsidRDefault="00B5369C" w:rsidP="00B5369C">
            <w:pPr>
              <w:pStyle w:val="af1"/>
              <w:jc w:val="both"/>
            </w:pPr>
            <w:r w:rsidRPr="00B5369C">
              <w:t xml:space="preserve">Проведение цикла мероприятий </w:t>
            </w:r>
            <w:r w:rsidRPr="00B5369C">
              <w:lastRenderedPageBreak/>
              <w:t xml:space="preserve">антинаркотической направленности, популяризации и пропаганде здорового образа жизни, </w:t>
            </w:r>
            <w:r w:rsidRPr="00B5369C">
              <w:rPr>
                <w:iCs/>
              </w:rPr>
              <w:t>в рамках Всероссийской акции, приуроченной</w:t>
            </w:r>
            <w:r w:rsidRPr="00B5369C">
              <w:t xml:space="preserve"> к Международному дню борьбы                            с наркоманией </w:t>
            </w:r>
          </w:p>
          <w:p w:rsidR="00B5369C" w:rsidRPr="00B5369C" w:rsidRDefault="00B5369C" w:rsidP="00B5369C">
            <w:pPr>
              <w:pStyle w:val="a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69C" w:rsidRPr="00B5369C" w:rsidRDefault="00B5369C" w:rsidP="00B5369C">
            <w:pPr>
              <w:pStyle w:val="af1"/>
              <w:jc w:val="center"/>
            </w:pPr>
            <w:r w:rsidRPr="00B5369C">
              <w:lastRenderedPageBreak/>
              <w:t xml:space="preserve">АНК, УКМПТиС, УО, </w:t>
            </w:r>
            <w:r w:rsidRPr="00B5369C">
              <w:lastRenderedPageBreak/>
              <w:t>КРОО, ГБ ПОУ </w:t>
            </w:r>
            <w:r>
              <w:br/>
            </w:r>
            <w:r w:rsidRPr="00B5369C">
              <w:t>«БЭРТТ», ГБ ПОУ «БИТ»,</w:t>
            </w:r>
          </w:p>
          <w:p w:rsidR="00B5369C" w:rsidRPr="00B5369C" w:rsidRDefault="00B5369C" w:rsidP="00B5369C">
            <w:pPr>
              <w:pStyle w:val="af1"/>
              <w:jc w:val="center"/>
            </w:pPr>
            <w:r w:rsidRPr="00B5369C">
              <w:t>ЦМСЧ №1,</w:t>
            </w:r>
          </w:p>
          <w:p w:rsidR="00B5369C" w:rsidRPr="00B5369C" w:rsidRDefault="00B5369C" w:rsidP="00B5369C">
            <w:pPr>
              <w:pStyle w:val="af1"/>
              <w:jc w:val="center"/>
            </w:pPr>
            <w:r w:rsidRPr="00B5369C">
              <w:t>УМВД, ГКУ ЦБС, ГКУ ЦПМИ «</w:t>
            </w:r>
            <w:r>
              <w:t>Будущее Байконура</w:t>
            </w:r>
            <w:r w:rsidRPr="00B5369C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69C" w:rsidRPr="00B5369C" w:rsidRDefault="00B5369C" w:rsidP="00B5369C">
            <w:pPr>
              <w:pStyle w:val="af1"/>
              <w:jc w:val="center"/>
            </w:pPr>
            <w:r w:rsidRPr="00B5369C">
              <w:lastRenderedPageBreak/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69C" w:rsidRPr="00B5369C" w:rsidRDefault="00B5369C" w:rsidP="00B5369C">
            <w:pPr>
              <w:pStyle w:val="af1"/>
              <w:jc w:val="center"/>
            </w:pPr>
            <w:r w:rsidRPr="00B5369C"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69C" w:rsidRPr="00B5369C" w:rsidRDefault="00B5369C" w:rsidP="00B536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69C">
              <w:rPr>
                <w:rFonts w:ascii="Times New Roman" w:hAnsi="Times New Roman" w:cs="Times New Roman"/>
              </w:rPr>
              <w:t xml:space="preserve">Ежегодное проведение цикла мероприятий </w:t>
            </w:r>
          </w:p>
          <w:p w:rsidR="00B5369C" w:rsidRPr="00B5369C" w:rsidRDefault="00B5369C" w:rsidP="00B536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69C">
              <w:rPr>
                <w:rFonts w:ascii="Times New Roman" w:hAnsi="Times New Roman" w:cs="Times New Roman"/>
              </w:rPr>
              <w:lastRenderedPageBreak/>
              <w:t>с 26 мая по 26 июня. Привлечение максимального количества жителей города, в первую очередь несовершеннолетних и молодежи, в том числе состоящих на профилактических учетах, к участию в мероприятиях антинаркотической направленности по пропаганде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69C" w:rsidRPr="00B5369C" w:rsidRDefault="00B5369C" w:rsidP="00B536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69C">
              <w:rPr>
                <w:rFonts w:ascii="Times New Roman" w:hAnsi="Times New Roman" w:cs="Times New Roman"/>
              </w:rPr>
              <w:lastRenderedPageBreak/>
              <w:t xml:space="preserve">Городские акции, мероприятия в детских </w:t>
            </w:r>
            <w:r w:rsidRPr="00B5369C">
              <w:rPr>
                <w:rFonts w:ascii="Times New Roman" w:hAnsi="Times New Roman" w:cs="Times New Roman"/>
              </w:rPr>
              <w:lastRenderedPageBreak/>
              <w:t>оздоровительных лагерях с дневным пребыванием детей, профилактические беседы на предприятиях и в учреждениях, в профессиональных образо</w:t>
            </w:r>
            <w:r>
              <w:rPr>
                <w:rFonts w:ascii="Times New Roman" w:hAnsi="Times New Roman" w:cs="Times New Roman"/>
              </w:rPr>
              <w:t>вательных организа</w:t>
            </w:r>
            <w:r w:rsidRPr="00B5369C">
              <w:rPr>
                <w:rFonts w:ascii="Times New Roman" w:hAnsi="Times New Roman" w:cs="Times New Roman"/>
              </w:rPr>
              <w:t xml:space="preserve">циях, разноплановые профилактические мероприятия в учреждениях культуры, спорта и молодежной политик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69C" w:rsidRPr="00B5369C" w:rsidRDefault="00B5369C" w:rsidP="00B536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369C" w:rsidRDefault="00B5369C" w:rsidP="00B5369C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.</w:t>
      </w:r>
    </w:p>
    <w:p w:rsidR="00DD7732" w:rsidRDefault="00DD7732" w:rsidP="005F23ED">
      <w:pPr>
        <w:pStyle w:val="af5"/>
        <w:numPr>
          <w:ilvl w:val="2"/>
          <w:numId w:val="9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="005F23ED">
        <w:rPr>
          <w:sz w:val="28"/>
          <w:szCs w:val="28"/>
        </w:rPr>
        <w:t>68</w:t>
      </w:r>
      <w:r>
        <w:rPr>
          <w:sz w:val="28"/>
          <w:szCs w:val="28"/>
        </w:rPr>
        <w:t xml:space="preserve"> Перечня изложить в следующей редакции: </w:t>
      </w:r>
    </w:p>
    <w:p w:rsidR="00DD7732" w:rsidRDefault="00DD7732" w:rsidP="00DD7732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567"/>
        <w:gridCol w:w="567"/>
        <w:gridCol w:w="3118"/>
        <w:gridCol w:w="1560"/>
        <w:gridCol w:w="283"/>
      </w:tblGrid>
      <w:tr w:rsidR="00B25656" w:rsidTr="00B25656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56" w:rsidRDefault="00B25656" w:rsidP="00B25656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656" w:rsidRPr="00B25656" w:rsidRDefault="00B25656" w:rsidP="00B25656">
            <w:pPr>
              <w:pStyle w:val="af1"/>
              <w:jc w:val="both"/>
            </w:pPr>
            <w:r>
              <w:t xml:space="preserve">Организация и проведение </w:t>
            </w:r>
            <w:r w:rsidRPr="00B25656">
              <w:t>городского творческого конкурса «Вкус к жизни», направленного                                  на профилактику социально-негативных явлений                       и пропаганду здорового образа жизни среди детей                    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56" w:rsidRPr="00B25656" w:rsidRDefault="00B25656" w:rsidP="00B25656">
            <w:pPr>
              <w:pStyle w:val="af1"/>
              <w:jc w:val="center"/>
            </w:pPr>
            <w:r w:rsidRPr="00B25656">
              <w:t>УКМПТиС, ГКУ ЦПМИ «</w:t>
            </w:r>
            <w:r>
              <w:t>Будущее Байконура»</w:t>
            </w:r>
            <w:r w:rsidRPr="00B25656">
              <w:t>, УО, образовательные организации КР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56" w:rsidRPr="00B25656" w:rsidRDefault="00B25656" w:rsidP="00B25656">
            <w:pPr>
              <w:pStyle w:val="af1"/>
              <w:jc w:val="center"/>
            </w:pPr>
            <w:r w:rsidRPr="00B25656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56" w:rsidRPr="00B25656" w:rsidRDefault="00B25656" w:rsidP="00B25656">
            <w:pPr>
              <w:pStyle w:val="af1"/>
              <w:jc w:val="center"/>
            </w:pPr>
            <w:r w:rsidRPr="00B25656">
              <w:t>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56" w:rsidRPr="00B25656" w:rsidRDefault="00B25656" w:rsidP="00B25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656">
              <w:rPr>
                <w:rFonts w:ascii="Times New Roman" w:hAnsi="Times New Roman" w:cs="Times New Roman"/>
              </w:rPr>
              <w:t>активное участие в конкурсе обучающихся образовательных организаций города Байконур, предоставление возможности подрастающему поколению выразить свое отношение к вопросу пропаганды здорового образа жизни, внести свой вклад в развитие социальной рекламы, негативное отношение к употреблению психоактивных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56" w:rsidRPr="00B25656" w:rsidRDefault="00B25656" w:rsidP="00B25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656">
              <w:rPr>
                <w:rFonts w:ascii="Times New Roman" w:hAnsi="Times New Roman" w:cs="Times New Roman"/>
              </w:rPr>
              <w:t>Проведение конкурса среди учащейся молодежи ежегодн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656" w:rsidRPr="00B25656" w:rsidRDefault="00B25656" w:rsidP="00B25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7732" w:rsidRDefault="00DD7732" w:rsidP="00DD7732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.</w:t>
      </w:r>
    </w:p>
    <w:p w:rsidR="007B7DC5" w:rsidRDefault="007B7DC5" w:rsidP="007B7DC5">
      <w:pPr>
        <w:pStyle w:val="af5"/>
        <w:numPr>
          <w:ilvl w:val="2"/>
          <w:numId w:val="9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70 Перечня изложить в следующей редакции: </w:t>
      </w:r>
    </w:p>
    <w:p w:rsidR="007B7DC5" w:rsidRDefault="007B7DC5" w:rsidP="007B7DC5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276"/>
        <w:gridCol w:w="567"/>
        <w:gridCol w:w="567"/>
        <w:gridCol w:w="3402"/>
        <w:gridCol w:w="1843"/>
        <w:gridCol w:w="283"/>
      </w:tblGrid>
      <w:tr w:rsidR="007B7DC5" w:rsidRPr="007B7DC5" w:rsidTr="00AA35C3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DC5" w:rsidRPr="007B7DC5" w:rsidRDefault="007B7DC5" w:rsidP="007B7DC5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7B7DC5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DC5" w:rsidRPr="007B7DC5" w:rsidRDefault="007B7DC5" w:rsidP="007B7DC5">
            <w:pPr>
              <w:pStyle w:val="af1"/>
              <w:jc w:val="both"/>
              <w:rPr>
                <w:iCs/>
              </w:rPr>
            </w:pPr>
            <w:r w:rsidRPr="007B7DC5">
              <w:t xml:space="preserve"> Организация и проведение мероприятий, направленных на ведение антинаркотической работы общественными организациями и волонтерскими дви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DC5" w:rsidRPr="007B7DC5" w:rsidRDefault="007B7DC5" w:rsidP="007B7DC5">
            <w:pPr>
              <w:pStyle w:val="af1"/>
              <w:jc w:val="center"/>
            </w:pPr>
            <w:r w:rsidRPr="007B7DC5">
              <w:t>УКМПТиС,</w:t>
            </w:r>
          </w:p>
          <w:p w:rsidR="007B7DC5" w:rsidRPr="007B7DC5" w:rsidRDefault="007B7DC5" w:rsidP="007B7DC5">
            <w:pPr>
              <w:pStyle w:val="af1"/>
              <w:jc w:val="center"/>
            </w:pPr>
            <w:r w:rsidRPr="007B7DC5">
              <w:t>ГКУ ЦПМИ</w:t>
            </w:r>
          </w:p>
          <w:p w:rsidR="007B7DC5" w:rsidRPr="007B7DC5" w:rsidRDefault="007B7DC5" w:rsidP="007B7DC5">
            <w:pPr>
              <w:pStyle w:val="af1"/>
              <w:jc w:val="center"/>
            </w:pPr>
            <w:r w:rsidRPr="007B7DC5">
              <w:t>«</w:t>
            </w:r>
            <w:r>
              <w:t>Будущее Байконура</w:t>
            </w:r>
            <w:r w:rsidRPr="007B7DC5">
              <w:t>», КГУ МР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DC5" w:rsidRPr="007B7DC5" w:rsidRDefault="007B7DC5" w:rsidP="007B7DC5">
            <w:pPr>
              <w:pStyle w:val="af1"/>
              <w:jc w:val="center"/>
            </w:pPr>
            <w:r w:rsidRPr="007B7DC5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DC5" w:rsidRPr="007B7DC5" w:rsidRDefault="007B7DC5" w:rsidP="007B7DC5">
            <w:pPr>
              <w:pStyle w:val="af1"/>
              <w:jc w:val="center"/>
            </w:pPr>
            <w:r w:rsidRPr="007B7DC5"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DC5" w:rsidRPr="007B7DC5" w:rsidRDefault="007B7DC5" w:rsidP="007B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7DC5">
              <w:rPr>
                <w:rFonts w:ascii="Times New Roman" w:hAnsi="Times New Roman" w:cs="Times New Roman"/>
              </w:rPr>
              <w:t xml:space="preserve">Вовлечение максимального количества молодежи города Байконур </w:t>
            </w:r>
          </w:p>
          <w:p w:rsidR="007B7DC5" w:rsidRPr="007B7DC5" w:rsidRDefault="007B7DC5" w:rsidP="007B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7DC5">
              <w:rPr>
                <w:rFonts w:ascii="Times New Roman" w:hAnsi="Times New Roman" w:cs="Times New Roman"/>
              </w:rPr>
              <w:t>в добровольческую деятельность, их активное привлечение к участию в профилактических и физкультурно-спортивных мероприятиях, акциях антинаркотической направленности, формирование у молодежи города Байконур неприятия к употреблению алкогольной, табачной продукции, а также наркотических средств и психотропных веществ, формирование ценности ведения здорового образа жизни посредством их личного активного участия в антинаркотическ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DC5" w:rsidRPr="007B7DC5" w:rsidRDefault="007B7DC5" w:rsidP="007B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7DC5">
              <w:rPr>
                <w:rFonts w:ascii="Times New Roman" w:hAnsi="Times New Roman" w:cs="Times New Roman"/>
              </w:rPr>
              <w:t xml:space="preserve">Реализация мероприятий по профилактике социально-негативных явлений с участием добровольцев в ГКУ </w:t>
            </w:r>
            <w:r w:rsidRPr="007B7DC5">
              <w:rPr>
                <w:rFonts w:ascii="Times New Roman" w:hAnsi="Times New Roman" w:cs="Times New Roman"/>
                <w:lang w:eastAsia="ru-RU"/>
              </w:rPr>
              <w:t>ЦПМИ «Будущее Байконура», в Центре по</w:t>
            </w:r>
            <w:r w:rsidRPr="007B7DC5">
              <w:rPr>
                <w:rFonts w:ascii="Times New Roman" w:hAnsi="Times New Roman" w:cs="Times New Roman"/>
              </w:rPr>
              <w:t xml:space="preserve"> проблемам детей и юношества ГКУ ЦБС, образовательных организациях города Байкону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DC5" w:rsidRPr="007B7DC5" w:rsidRDefault="007B7DC5" w:rsidP="007B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7DC5" w:rsidRDefault="007B7DC5" w:rsidP="007B7DC5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.</w:t>
      </w:r>
    </w:p>
    <w:p w:rsidR="007B7DC5" w:rsidRDefault="007B7DC5" w:rsidP="007B7DC5">
      <w:pPr>
        <w:pStyle w:val="af5"/>
        <w:numPr>
          <w:ilvl w:val="2"/>
          <w:numId w:val="9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оку 79 Перечня изложить в следующей редакции: </w:t>
      </w:r>
    </w:p>
    <w:p w:rsidR="007B7DC5" w:rsidRDefault="007B7DC5" w:rsidP="007B7DC5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567"/>
        <w:gridCol w:w="567"/>
        <w:gridCol w:w="2835"/>
        <w:gridCol w:w="992"/>
        <w:gridCol w:w="1559"/>
      </w:tblGrid>
      <w:tr w:rsidR="007D011C" w:rsidRPr="007B7DC5" w:rsidTr="005743FF">
        <w:trPr>
          <w:trHeight w:val="4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DC5" w:rsidRPr="007B7DC5" w:rsidRDefault="007B7DC5" w:rsidP="007B7DC5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7B7DC5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DC5" w:rsidRPr="007B7DC5" w:rsidRDefault="007B7DC5" w:rsidP="007D011C">
            <w:pPr>
              <w:pStyle w:val="ConsPlusNormal"/>
              <w:ind w:left="-54" w:right="-9" w:firstLine="0"/>
              <w:jc w:val="both"/>
              <w:rPr>
                <w:rFonts w:ascii="Times New Roman" w:hAnsi="Times New Roman" w:cs="Times New Roman"/>
              </w:rPr>
            </w:pPr>
            <w:r w:rsidRPr="007B7DC5">
              <w:rPr>
                <w:rFonts w:ascii="Times New Roman" w:hAnsi="Times New Roman" w:cs="Times New Roman"/>
              </w:rPr>
              <w:t>Организация экскурсионных туров</w:t>
            </w:r>
            <w:r>
              <w:rPr>
                <w:rFonts w:ascii="Times New Roman" w:hAnsi="Times New Roman" w:cs="Times New Roman"/>
              </w:rPr>
              <w:t> </w:t>
            </w:r>
            <w:r w:rsidRPr="007B7DC5">
              <w:rPr>
                <w:rFonts w:ascii="Times New Roman" w:hAnsi="Times New Roman" w:cs="Times New Roman"/>
              </w:rPr>
              <w:t>по Кызылорд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DC5" w:rsidRPr="007B7DC5" w:rsidRDefault="007B7DC5" w:rsidP="007B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7DC5">
              <w:rPr>
                <w:rFonts w:ascii="Times New Roman" w:hAnsi="Times New Roman" w:cs="Times New Roman"/>
              </w:rPr>
              <w:t>УКМПТиС, ГКУ ЦПМИ «Будущее Байкону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DC5" w:rsidRPr="007B7DC5" w:rsidRDefault="007B7DC5" w:rsidP="007B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7DC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DC5" w:rsidRPr="007B7DC5" w:rsidRDefault="007B7DC5" w:rsidP="007B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7DC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3FF" w:rsidRDefault="005743FF" w:rsidP="007B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C5" w:rsidRPr="007B7DC5" w:rsidRDefault="007B7DC5" w:rsidP="007B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7DC5">
              <w:rPr>
                <w:rFonts w:ascii="Times New Roman" w:hAnsi="Times New Roman" w:cs="Times New Roman"/>
              </w:rPr>
              <w:t xml:space="preserve">Организация туров в целях поощрения наиболее отличившихся участников городского движения детей и молодежи «Будущее Байконура», изучение родного края, популяризация среди подрастающего поколения достопримечательностей области, </w:t>
            </w:r>
            <w:r w:rsidRPr="007B7DC5">
              <w:rPr>
                <w:rFonts w:ascii="Times New Roman" w:hAnsi="Times New Roman" w:cs="Times New Roman"/>
                <w:shd w:val="clear" w:color="auto" w:fill="FFFFFF"/>
              </w:rPr>
              <w:t>развитие у обучающихся исторического сознания с позиций: осознания себя продолжателем дела предков, хранителем исторической памяти народа, ощущение сегодняшнего дня как части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DC5" w:rsidRPr="007B7DC5" w:rsidRDefault="007B7DC5" w:rsidP="007B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7DC5">
              <w:rPr>
                <w:rFonts w:ascii="Times New Roman" w:hAnsi="Times New Roman" w:cs="Times New Roman"/>
              </w:rPr>
              <w:t>4 поездки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DC5" w:rsidRPr="007B7DC5" w:rsidRDefault="007B7DC5" w:rsidP="007D011C">
            <w:pPr>
              <w:pStyle w:val="ConsPlusNormal"/>
              <w:ind w:left="-69" w:right="-66" w:firstLine="0"/>
              <w:jc w:val="center"/>
              <w:rPr>
                <w:rFonts w:ascii="Times New Roman" w:hAnsi="Times New Roman" w:cs="Times New Roman"/>
              </w:rPr>
            </w:pPr>
            <w:r w:rsidRPr="007B7DC5">
              <w:rPr>
                <w:rFonts w:ascii="Times New Roman" w:hAnsi="Times New Roman" w:cs="Times New Roman"/>
              </w:rPr>
              <w:t>Количество участников экскурсионных туров по Кызылординской области</w:t>
            </w:r>
          </w:p>
        </w:tc>
      </w:tr>
    </w:tbl>
    <w:p w:rsidR="007B7DC5" w:rsidRDefault="007B7DC5" w:rsidP="007B7DC5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.</w:t>
      </w:r>
    </w:p>
    <w:p w:rsidR="007B7DC5" w:rsidRDefault="007B7DC5" w:rsidP="007B7DC5">
      <w:pPr>
        <w:pStyle w:val="af5"/>
        <w:numPr>
          <w:ilvl w:val="2"/>
          <w:numId w:val="9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="007D011C">
        <w:rPr>
          <w:sz w:val="28"/>
          <w:szCs w:val="28"/>
        </w:rPr>
        <w:t>88</w:t>
      </w:r>
      <w:r>
        <w:rPr>
          <w:sz w:val="28"/>
          <w:szCs w:val="28"/>
        </w:rPr>
        <w:t xml:space="preserve"> Перечня изложить в следующей редакции: </w:t>
      </w:r>
    </w:p>
    <w:p w:rsidR="007B7DC5" w:rsidRDefault="007B7DC5" w:rsidP="007B7DC5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567"/>
        <w:gridCol w:w="567"/>
        <w:gridCol w:w="1134"/>
        <w:gridCol w:w="1134"/>
        <w:gridCol w:w="2835"/>
      </w:tblGrid>
      <w:tr w:rsidR="00426AFF" w:rsidTr="005743FF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6AFF" w:rsidRDefault="00426AFF" w:rsidP="007D011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  <w:p w:rsidR="00426AFF" w:rsidRDefault="00426AFF" w:rsidP="007D011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</w:p>
          <w:p w:rsidR="00426AFF" w:rsidRDefault="00426AFF" w:rsidP="007D011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</w:p>
          <w:p w:rsidR="00426AFF" w:rsidRDefault="00426AFF" w:rsidP="007D011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</w:p>
          <w:p w:rsidR="00426AFF" w:rsidRDefault="00426AFF" w:rsidP="007D011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1</w:t>
            </w:r>
          </w:p>
          <w:p w:rsidR="00426AFF" w:rsidRDefault="00426AFF" w:rsidP="007D011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</w:p>
          <w:p w:rsidR="00426AFF" w:rsidRDefault="00426AFF" w:rsidP="007D011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</w:p>
          <w:p w:rsidR="00426AFF" w:rsidRDefault="00426AFF" w:rsidP="007D011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</w:p>
          <w:p w:rsidR="00426AFF" w:rsidRDefault="00426AFF" w:rsidP="007D011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</w:p>
          <w:p w:rsidR="00426AFF" w:rsidRDefault="00426AFF" w:rsidP="007D011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</w:p>
          <w:p w:rsidR="005743FF" w:rsidRDefault="005743FF" w:rsidP="007D011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</w:p>
          <w:p w:rsidR="005743FF" w:rsidRDefault="005743FF" w:rsidP="007D011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</w:p>
          <w:p w:rsidR="005743FF" w:rsidRDefault="005743FF" w:rsidP="007D011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</w:p>
          <w:p w:rsidR="005743FF" w:rsidRDefault="005743FF" w:rsidP="007D011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</w:p>
          <w:p w:rsidR="005743FF" w:rsidRDefault="005743FF" w:rsidP="007D011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</w:p>
          <w:p w:rsidR="005743FF" w:rsidRDefault="005743FF" w:rsidP="007D011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</w:p>
          <w:p w:rsidR="005743FF" w:rsidRDefault="005743FF" w:rsidP="007D011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</w:p>
          <w:p w:rsidR="005743FF" w:rsidRDefault="005743FF" w:rsidP="007D011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</w:p>
          <w:p w:rsidR="005743FF" w:rsidRDefault="005743FF" w:rsidP="007D011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</w:p>
          <w:p w:rsidR="005743FF" w:rsidRDefault="005743FF" w:rsidP="007D011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</w:p>
          <w:p w:rsidR="00426AFF" w:rsidRDefault="00426AFF" w:rsidP="007D011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AFF" w:rsidRPr="007D011C" w:rsidRDefault="00426AFF" w:rsidP="00426A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011C">
              <w:rPr>
                <w:rFonts w:ascii="Times New Roman" w:hAnsi="Times New Roman" w:cs="Times New Roman"/>
              </w:rPr>
              <w:t>Приобретение форм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AFF" w:rsidRPr="007D011C" w:rsidRDefault="00426AFF" w:rsidP="007D6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AFF" w:rsidRPr="007D011C" w:rsidRDefault="00426AFF" w:rsidP="007D6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AFF" w:rsidRPr="007D011C" w:rsidRDefault="00426AFF" w:rsidP="00426A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AFF" w:rsidRPr="007D011C" w:rsidRDefault="00426AFF" w:rsidP="007D6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AFF" w:rsidRPr="007D011C" w:rsidRDefault="00426AFF" w:rsidP="007D6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AFF" w:rsidRPr="007D011C" w:rsidRDefault="00426AFF" w:rsidP="00426A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AFF" w:rsidTr="005743FF">
        <w:trPr>
          <w:trHeight w:val="2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AFF" w:rsidRDefault="00426AFF" w:rsidP="00426AFF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AFF" w:rsidRPr="007D011C" w:rsidRDefault="00426AFF" w:rsidP="00426A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7D011C">
              <w:rPr>
                <w:rFonts w:ascii="Times New Roman" w:hAnsi="Times New Roman" w:cs="Times New Roman"/>
              </w:rPr>
              <w:t>городской военно-спортивной игры «Зар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AFF" w:rsidRPr="007D011C" w:rsidRDefault="00426AFF" w:rsidP="00426A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AFF">
              <w:rPr>
                <w:rFonts w:ascii="Times New Roman" w:hAnsi="Times New Roman" w:cs="Times New Roman"/>
                <w:sz w:val="18"/>
              </w:rPr>
              <w:t xml:space="preserve">УО, </w:t>
            </w:r>
            <w:r w:rsidRPr="00426AFF">
              <w:rPr>
                <w:rFonts w:ascii="Times New Roman" w:hAnsi="Times New Roman" w:cs="Times New Roman"/>
                <w:sz w:val="18"/>
              </w:rPr>
              <w:br/>
              <w:t>ГБОУ СШ №</w:t>
            </w:r>
            <w:r>
              <w:rPr>
                <w:rFonts w:ascii="Times New Roman" w:hAnsi="Times New Roman" w:cs="Times New Roman"/>
                <w:sz w:val="18"/>
              </w:rPr>
              <w:t> </w:t>
            </w:r>
            <w:r w:rsidRPr="00426AFF">
              <w:rPr>
                <w:rFonts w:ascii="Times New Roman" w:hAnsi="Times New Roman" w:cs="Times New Roman"/>
                <w:sz w:val="18"/>
              </w:rPr>
              <w:t>1, ГБОУ СШ № 3, ГБОУ СШ №</w:t>
            </w:r>
            <w:r>
              <w:rPr>
                <w:rFonts w:ascii="Times New Roman" w:hAnsi="Times New Roman" w:cs="Times New Roman"/>
                <w:sz w:val="18"/>
              </w:rPr>
              <w:t> </w:t>
            </w:r>
            <w:r w:rsidRPr="00426AFF">
              <w:rPr>
                <w:rFonts w:ascii="Times New Roman" w:hAnsi="Times New Roman" w:cs="Times New Roman"/>
                <w:sz w:val="18"/>
              </w:rPr>
              <w:t>4, ГБОУ СШ № 7, ГБОУ СШ №</w:t>
            </w:r>
            <w:r>
              <w:rPr>
                <w:rFonts w:ascii="Times New Roman" w:hAnsi="Times New Roman" w:cs="Times New Roman"/>
                <w:sz w:val="18"/>
              </w:rPr>
              <w:t> </w:t>
            </w:r>
            <w:r w:rsidRPr="00426AFF">
              <w:rPr>
                <w:rFonts w:ascii="Times New Roman" w:hAnsi="Times New Roman" w:cs="Times New Roman"/>
                <w:sz w:val="18"/>
              </w:rPr>
              <w:t>10, МК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AFF" w:rsidRPr="007D011C" w:rsidRDefault="00426AFF" w:rsidP="00426A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11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AFF" w:rsidRPr="007D011C" w:rsidRDefault="00426AFF" w:rsidP="00426A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11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AFF" w:rsidRPr="007D011C" w:rsidRDefault="00426AFF" w:rsidP="00426A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11C">
              <w:rPr>
                <w:rFonts w:ascii="Times New Roman" w:hAnsi="Times New Roman" w:cs="Times New Roman"/>
              </w:rPr>
              <w:t>Приобретение формы для 18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AFF" w:rsidRPr="007D011C" w:rsidRDefault="00426AFF" w:rsidP="00426A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11C">
              <w:rPr>
                <w:rFonts w:ascii="Times New Roman" w:hAnsi="Times New Roman" w:cs="Times New Roman"/>
              </w:rPr>
              <w:t>Приобретение формы для 180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AFF" w:rsidRPr="007D011C" w:rsidRDefault="00426AFF" w:rsidP="00426A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FC6">
              <w:rPr>
                <w:rFonts w:ascii="Times New Roman" w:hAnsi="Times New Roman" w:cs="Times New Roman"/>
              </w:rPr>
              <w:t>Количество комплектов формы участникам городской военно-спортивной игры «Зарница»</w:t>
            </w:r>
          </w:p>
        </w:tc>
      </w:tr>
      <w:tr w:rsidR="00426AFF" w:rsidTr="005743FF">
        <w:trPr>
          <w:trHeight w:val="29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AFF" w:rsidRDefault="00426AFF" w:rsidP="00426AFF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AFF" w:rsidRDefault="00426AFF" w:rsidP="00426A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 </w:t>
            </w:r>
            <w:r w:rsidRPr="007D011C">
              <w:rPr>
                <w:rFonts w:ascii="Times New Roman" w:hAnsi="Times New Roman" w:cs="Times New Roman"/>
              </w:rPr>
              <w:t>военно-па</w:t>
            </w:r>
            <w:r>
              <w:rPr>
                <w:rFonts w:ascii="Times New Roman" w:hAnsi="Times New Roman" w:cs="Times New Roman"/>
              </w:rPr>
              <w:t>триотического клуба «Космодр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AFF" w:rsidRDefault="00426AFF" w:rsidP="00426AFF">
            <w:pPr>
              <w:pStyle w:val="ConsPlusNormal"/>
              <w:ind w:left="-36" w:firstLine="0"/>
              <w:jc w:val="center"/>
              <w:rPr>
                <w:rFonts w:ascii="Times New Roman" w:hAnsi="Times New Roman" w:cs="Times New Roman"/>
              </w:rPr>
            </w:pPr>
          </w:p>
          <w:p w:rsidR="00426AFF" w:rsidRDefault="00426AFF" w:rsidP="00426A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11C">
              <w:rPr>
                <w:rFonts w:ascii="Times New Roman" w:hAnsi="Times New Roman" w:cs="Times New Roman"/>
              </w:rPr>
              <w:t>ГБУ ДО «</w:t>
            </w:r>
            <w:proofErr w:type="spellStart"/>
            <w:r w:rsidRPr="007D011C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7D01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AFF" w:rsidRPr="007D011C" w:rsidRDefault="00426AFF" w:rsidP="00426A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11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AFF" w:rsidRPr="007D011C" w:rsidRDefault="00426AFF" w:rsidP="00426A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11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AFF" w:rsidRPr="007D011C" w:rsidRDefault="00426AFF" w:rsidP="00426A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11C">
              <w:rPr>
                <w:rFonts w:ascii="Times New Roman" w:hAnsi="Times New Roman" w:cs="Times New Roman"/>
              </w:rPr>
              <w:t>Приобретение формы для 12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AFF" w:rsidRPr="007D011C" w:rsidRDefault="00426AFF" w:rsidP="00426A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11C">
              <w:rPr>
                <w:rFonts w:ascii="Times New Roman" w:hAnsi="Times New Roman" w:cs="Times New Roman"/>
              </w:rPr>
              <w:t>Приобретение формы для 12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AFF" w:rsidRPr="007D011C" w:rsidRDefault="00DF1FDC" w:rsidP="00426A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DC">
              <w:rPr>
                <w:rFonts w:ascii="Times New Roman" w:hAnsi="Times New Roman" w:cs="Times New Roman"/>
              </w:rPr>
              <w:t>Количество комплектов формы участникам военно-патриотического клуба «Космодром»</w:t>
            </w:r>
          </w:p>
        </w:tc>
      </w:tr>
    </w:tbl>
    <w:p w:rsidR="007B7DC5" w:rsidRDefault="007B7DC5" w:rsidP="007B7DC5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.</w:t>
      </w:r>
    </w:p>
    <w:p w:rsidR="007D011C" w:rsidRDefault="007D011C" w:rsidP="007D011C">
      <w:pPr>
        <w:pStyle w:val="af5"/>
        <w:numPr>
          <w:ilvl w:val="2"/>
          <w:numId w:val="9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оку 100 Перечня изложить в следующей редакции: </w:t>
      </w:r>
    </w:p>
    <w:p w:rsidR="007D011C" w:rsidRDefault="007D011C" w:rsidP="007D011C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1134"/>
        <w:gridCol w:w="567"/>
        <w:gridCol w:w="567"/>
        <w:gridCol w:w="2409"/>
        <w:gridCol w:w="1560"/>
        <w:gridCol w:w="283"/>
      </w:tblGrid>
      <w:tr w:rsidR="007D011C" w:rsidRPr="007D011C" w:rsidTr="00D27FC6">
        <w:trPr>
          <w:trHeight w:val="29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11C" w:rsidRPr="007D011C" w:rsidRDefault="007D011C" w:rsidP="007D011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7D011C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11C" w:rsidRPr="007D011C" w:rsidRDefault="007D011C" w:rsidP="007D011C">
            <w:pPr>
              <w:pStyle w:val="af1"/>
              <w:widowControl w:val="0"/>
              <w:autoSpaceDE w:val="0"/>
              <w:autoSpaceDN w:val="0"/>
              <w:adjustRightInd w:val="0"/>
              <w:jc w:val="both"/>
            </w:pPr>
            <w:r w:rsidRPr="007D011C">
              <w:t>Проведение и обеспечение волонтерского сопровождения городских патриотических акций: шествие «Бессмертный полк»;</w:t>
            </w:r>
          </w:p>
          <w:p w:rsidR="007D011C" w:rsidRPr="007D011C" w:rsidRDefault="007D011C" w:rsidP="007D011C">
            <w:pPr>
              <w:pStyle w:val="af1"/>
            </w:pPr>
            <w:r w:rsidRPr="007D011C">
              <w:t>акция «Георгиевская ленточка»;</w:t>
            </w:r>
          </w:p>
          <w:p w:rsidR="007D011C" w:rsidRPr="007D011C" w:rsidRDefault="007D011C" w:rsidP="007D011C">
            <w:pPr>
              <w:pStyle w:val="af1"/>
            </w:pPr>
            <w:r w:rsidRPr="007D011C">
              <w:t>«Солдатский треугольник»;</w:t>
            </w:r>
          </w:p>
          <w:p w:rsidR="007D011C" w:rsidRPr="007D011C" w:rsidRDefault="007D011C" w:rsidP="007D011C">
            <w:pPr>
              <w:pStyle w:val="af1"/>
            </w:pPr>
            <w:r w:rsidRPr="007D011C">
              <w:t>«Свеча памяти»;</w:t>
            </w:r>
          </w:p>
          <w:p w:rsidR="007D011C" w:rsidRPr="007D011C" w:rsidRDefault="007D011C" w:rsidP="007D011C">
            <w:pPr>
              <w:pStyle w:val="af1"/>
            </w:pPr>
            <w:r w:rsidRPr="007D011C">
              <w:t>«Белый журавлик»;</w:t>
            </w:r>
          </w:p>
          <w:p w:rsidR="007D011C" w:rsidRPr="007D011C" w:rsidRDefault="007D011C" w:rsidP="007D011C">
            <w:pPr>
              <w:pStyle w:val="af1"/>
              <w:jc w:val="both"/>
            </w:pPr>
            <w:r w:rsidRPr="007D011C">
              <w:t>«День неизвестного солда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11C" w:rsidRPr="007D011C" w:rsidRDefault="007D011C" w:rsidP="007D011C">
            <w:pPr>
              <w:pStyle w:val="af1"/>
              <w:jc w:val="center"/>
            </w:pPr>
            <w:r w:rsidRPr="007D011C">
              <w:t>УКМПТиС,</w:t>
            </w:r>
          </w:p>
          <w:p w:rsidR="007D011C" w:rsidRPr="007D011C" w:rsidRDefault="007D011C" w:rsidP="007D011C">
            <w:pPr>
              <w:pStyle w:val="af1"/>
              <w:jc w:val="center"/>
            </w:pPr>
            <w:r w:rsidRPr="007D011C">
              <w:t>ГКУ ЦПМИ «</w:t>
            </w:r>
            <w:r>
              <w:t>Будущее Байконура</w:t>
            </w:r>
            <w:r w:rsidRPr="007D011C"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11C" w:rsidRPr="007D011C" w:rsidRDefault="007D011C" w:rsidP="007D0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11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11C" w:rsidRPr="007D011C" w:rsidRDefault="007D011C" w:rsidP="007D0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11C">
              <w:rPr>
                <w:rFonts w:ascii="Times New Roman" w:hAnsi="Times New Roman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11C" w:rsidRPr="007D011C" w:rsidRDefault="007D011C" w:rsidP="007D0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11C">
              <w:rPr>
                <w:rFonts w:ascii="Times New Roman" w:hAnsi="Times New Roman" w:cs="Times New Roman"/>
              </w:rPr>
              <w:t xml:space="preserve">Вовлечение максимального количества молодежи </w:t>
            </w:r>
          </w:p>
          <w:p w:rsidR="007D011C" w:rsidRPr="007D011C" w:rsidRDefault="007D011C" w:rsidP="007D0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11C">
              <w:rPr>
                <w:rFonts w:ascii="Times New Roman" w:hAnsi="Times New Roman" w:cs="Times New Roman"/>
              </w:rPr>
              <w:t>в добровольческую деятельность, обеспечение волонтерского</w:t>
            </w:r>
            <w:r w:rsidRPr="007D011C">
              <w:rPr>
                <w:rFonts w:ascii="Times New Roman" w:hAnsi="Times New Roman"/>
              </w:rPr>
              <w:t xml:space="preserve"> сопровождения городских патриотических акций</w:t>
            </w:r>
            <w:r w:rsidRPr="007D011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11C" w:rsidRPr="007D011C" w:rsidRDefault="007D011C" w:rsidP="007D0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11C">
              <w:rPr>
                <w:rFonts w:ascii="Times New Roman" w:hAnsi="Times New Roman" w:cs="Times New Roman"/>
              </w:rPr>
              <w:t xml:space="preserve">Формирование волонтерского корпуса на базе ГКУ ЦПМИ «Будущее Байконура». </w:t>
            </w:r>
          </w:p>
          <w:p w:rsidR="007D011C" w:rsidRPr="007D011C" w:rsidRDefault="007D011C" w:rsidP="007D0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1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11C" w:rsidRPr="007D011C" w:rsidRDefault="007D011C" w:rsidP="007D011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11C" w:rsidRDefault="007D011C" w:rsidP="007D011C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.</w:t>
      </w:r>
    </w:p>
    <w:p w:rsidR="00115F6A" w:rsidRDefault="00115F6A" w:rsidP="00837BB4">
      <w:pPr>
        <w:pStyle w:val="af5"/>
        <w:numPr>
          <w:ilvl w:val="2"/>
          <w:numId w:val="9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101 Перечня изложить в следующей редакции: </w:t>
      </w:r>
    </w:p>
    <w:p w:rsidR="00115F6A" w:rsidRDefault="00115F6A" w:rsidP="00115F6A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1276"/>
        <w:gridCol w:w="567"/>
        <w:gridCol w:w="567"/>
        <w:gridCol w:w="2977"/>
        <w:gridCol w:w="1843"/>
        <w:gridCol w:w="283"/>
      </w:tblGrid>
      <w:tr w:rsidR="00115F6A" w:rsidRPr="00115F6A" w:rsidTr="00115F6A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F6A" w:rsidRPr="00115F6A" w:rsidRDefault="00115F6A" w:rsidP="00115F6A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115F6A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F6A" w:rsidRPr="00115F6A" w:rsidRDefault="00115F6A" w:rsidP="00115F6A">
            <w:pPr>
              <w:pStyle w:val="af1"/>
              <w:jc w:val="both"/>
            </w:pPr>
            <w:r w:rsidRPr="00115F6A">
              <w:t xml:space="preserve">Информирование молодежи города о предоставляемым им возможностях в сфере реализации направлений молодёжной политики через средства массовой информации и </w:t>
            </w:r>
            <w:r w:rsidRPr="00115F6A">
              <w:rPr>
                <w:bCs/>
                <w:shd w:val="clear" w:color="auto" w:fill="FFFFFF"/>
              </w:rPr>
              <w:t>сеть «Интернет»</w:t>
            </w:r>
            <w:r w:rsidRPr="00115F6A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F6A" w:rsidRPr="00115F6A" w:rsidRDefault="00115F6A" w:rsidP="00115F6A">
            <w:pPr>
              <w:pStyle w:val="af1"/>
              <w:jc w:val="center"/>
            </w:pPr>
            <w:r w:rsidRPr="00115F6A">
              <w:t>УКМПТиС, ГКУ ЦПМИ «</w:t>
            </w:r>
            <w:r>
              <w:t>Будущее Байконура</w:t>
            </w:r>
            <w:r w:rsidRPr="00115F6A">
              <w:t>»,</w:t>
            </w:r>
          </w:p>
          <w:p w:rsidR="00115F6A" w:rsidRPr="00115F6A" w:rsidRDefault="00115F6A" w:rsidP="00115F6A">
            <w:pPr>
              <w:pStyle w:val="af1"/>
              <w:jc w:val="center"/>
            </w:pPr>
            <w:r w:rsidRPr="00115F6A">
              <w:t>УО, КРОО,</w:t>
            </w:r>
          </w:p>
          <w:p w:rsidR="00115F6A" w:rsidRPr="00115F6A" w:rsidRDefault="00115F6A" w:rsidP="00115F6A">
            <w:pPr>
              <w:pStyle w:val="af1"/>
              <w:jc w:val="center"/>
            </w:pPr>
            <w:r w:rsidRPr="00115F6A">
              <w:t>отдел по связям со СМИ,</w:t>
            </w:r>
          </w:p>
          <w:p w:rsidR="00115F6A" w:rsidRPr="00115F6A" w:rsidRDefault="00115F6A" w:rsidP="00115F6A">
            <w:pPr>
              <w:pStyle w:val="af1"/>
              <w:jc w:val="center"/>
            </w:pPr>
            <w:r w:rsidRPr="00115F6A">
              <w:t>ГБУ «Медиа «Байкону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F6A" w:rsidRPr="00115F6A" w:rsidRDefault="00115F6A" w:rsidP="00115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5F6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F6A" w:rsidRPr="00115F6A" w:rsidRDefault="00115F6A" w:rsidP="00115F6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15F6A">
              <w:rPr>
                <w:rFonts w:ascii="Times New Roman" w:hAnsi="Times New Roman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F6A" w:rsidRPr="00115F6A" w:rsidRDefault="00115F6A" w:rsidP="00115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моло</w:t>
            </w:r>
            <w:r w:rsidRPr="00115F6A">
              <w:rPr>
                <w:rFonts w:ascii="Times New Roman" w:hAnsi="Times New Roman" w:cs="Times New Roman"/>
              </w:rPr>
              <w:t>дежи города Байконур</w:t>
            </w:r>
          </w:p>
          <w:p w:rsidR="00115F6A" w:rsidRPr="00115F6A" w:rsidRDefault="00115F6A" w:rsidP="00115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5F6A">
              <w:rPr>
                <w:rFonts w:ascii="Times New Roman" w:hAnsi="Times New Roman" w:cs="Times New Roman"/>
              </w:rPr>
              <w:t xml:space="preserve">о предоставляемым им возможностях в сфере реализации молодёжной политики, </w:t>
            </w:r>
            <w:r w:rsidRPr="00115F6A">
              <w:rPr>
                <w:rFonts w:ascii="Times New Roman" w:hAnsi="Times New Roman"/>
              </w:rPr>
              <w:t xml:space="preserve">пропаганда и популяризация молодежных достижений, социальных значимых инициатив, патриотизма, здорового образа жизни, традиционных семейных ценностей, с целью мотивирования и </w:t>
            </w:r>
            <w:r w:rsidR="00837BB4" w:rsidRPr="00115F6A">
              <w:rPr>
                <w:rFonts w:ascii="Times New Roman" w:hAnsi="Times New Roman"/>
              </w:rPr>
              <w:t>вовлечения в</w:t>
            </w:r>
            <w:r w:rsidRPr="00115F6A">
              <w:rPr>
                <w:rFonts w:ascii="Times New Roman" w:hAnsi="Times New Roman"/>
              </w:rPr>
              <w:t xml:space="preserve"> реализацию молодежной политики на территории города Байконур как можно большего количества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F6A" w:rsidRPr="00115F6A" w:rsidRDefault="00115F6A" w:rsidP="00115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5F6A">
              <w:rPr>
                <w:rFonts w:ascii="Times New Roman" w:hAnsi="Times New Roman" w:cs="Times New Roman"/>
              </w:rPr>
              <w:t xml:space="preserve">Официальные </w:t>
            </w:r>
            <w:proofErr w:type="spellStart"/>
            <w:r w:rsidRPr="00115F6A">
              <w:rPr>
                <w:rFonts w:ascii="Times New Roman" w:hAnsi="Times New Roman" w:cs="Times New Roman"/>
              </w:rPr>
              <w:t>интернет-ресурсы</w:t>
            </w:r>
            <w:proofErr w:type="spellEnd"/>
            <w:r w:rsidRPr="00115F6A">
              <w:rPr>
                <w:rFonts w:ascii="Times New Roman" w:hAnsi="Times New Roman" w:cs="Times New Roman"/>
              </w:rPr>
              <w:t xml:space="preserve"> администрации города Байконур, УКМПТиС и подведомственных учреждений, образовательных организаций города, городская газета «Байконур»</w:t>
            </w:r>
          </w:p>
          <w:p w:rsidR="00115F6A" w:rsidRPr="00115F6A" w:rsidRDefault="00115F6A" w:rsidP="00115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F6A" w:rsidRPr="00115F6A" w:rsidRDefault="00115F6A" w:rsidP="00115F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5F6A" w:rsidRDefault="00115F6A" w:rsidP="00115F6A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.</w:t>
      </w:r>
    </w:p>
    <w:p w:rsidR="008C30B0" w:rsidRDefault="008C30B0" w:rsidP="00837BB4">
      <w:pPr>
        <w:pStyle w:val="af5"/>
        <w:numPr>
          <w:ilvl w:val="2"/>
          <w:numId w:val="9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102 Перечня изложить в следующей редакции: </w:t>
      </w:r>
    </w:p>
    <w:p w:rsidR="008C30B0" w:rsidRDefault="008C30B0" w:rsidP="008C30B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418"/>
        <w:gridCol w:w="567"/>
        <w:gridCol w:w="567"/>
        <w:gridCol w:w="2268"/>
        <w:gridCol w:w="1843"/>
        <w:gridCol w:w="283"/>
      </w:tblGrid>
      <w:tr w:rsidR="008C30B0" w:rsidRPr="008C30B0" w:rsidTr="008C30B0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0B0" w:rsidRPr="008C30B0" w:rsidRDefault="008C30B0" w:rsidP="008C30B0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8C30B0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0B0" w:rsidRPr="008C30B0" w:rsidRDefault="008C30B0" w:rsidP="008C30B0">
            <w:pPr>
              <w:pStyle w:val="af1"/>
              <w:jc w:val="both"/>
            </w:pPr>
            <w:r w:rsidRPr="008C30B0">
              <w:t>Пропаганда патриотизма, воспитание духовно-нравственных ценностей, продвижение социально значимых инициатив, популяризация здорового образа жизни в молодежной среде в рамках реализации мероприятий городского движения детей и молодежи «Будущее Байкону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0B0" w:rsidRPr="008C30B0" w:rsidRDefault="008C30B0" w:rsidP="008C30B0">
            <w:pPr>
              <w:pStyle w:val="af1"/>
              <w:jc w:val="center"/>
            </w:pPr>
            <w:r w:rsidRPr="008C30B0">
              <w:t>УКМПТиС, ГКУ ЦПМИ «</w:t>
            </w:r>
            <w:r w:rsidR="00837BB4">
              <w:t>Будущее Байконура</w:t>
            </w:r>
            <w:r w:rsidRPr="008C30B0">
              <w:t>»,</w:t>
            </w:r>
          </w:p>
          <w:p w:rsidR="008C30B0" w:rsidRPr="008C30B0" w:rsidRDefault="008C30B0" w:rsidP="008C30B0">
            <w:pPr>
              <w:pStyle w:val="af1"/>
              <w:jc w:val="center"/>
            </w:pPr>
            <w:r w:rsidRPr="008C30B0">
              <w:t>УО, КРОО</w:t>
            </w:r>
          </w:p>
          <w:p w:rsidR="008C30B0" w:rsidRPr="008C30B0" w:rsidRDefault="008C30B0" w:rsidP="008C30B0">
            <w:pPr>
              <w:pStyle w:val="af1"/>
              <w:jc w:val="center"/>
            </w:pPr>
            <w:r w:rsidRPr="008C30B0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0B0" w:rsidRPr="008C30B0" w:rsidRDefault="008C30B0" w:rsidP="008C30B0">
            <w:pPr>
              <w:pStyle w:val="af1"/>
              <w:jc w:val="center"/>
            </w:pPr>
            <w:r w:rsidRPr="008C30B0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0B0" w:rsidRPr="008C30B0" w:rsidRDefault="008C30B0" w:rsidP="008C30B0">
            <w:pPr>
              <w:pStyle w:val="af1"/>
              <w:jc w:val="center"/>
            </w:pPr>
            <w:r w:rsidRPr="008C30B0"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0B0" w:rsidRPr="008C30B0" w:rsidRDefault="008C30B0" w:rsidP="008C30B0">
            <w:pPr>
              <w:pStyle w:val="af1"/>
              <w:jc w:val="center"/>
            </w:pPr>
            <w:r w:rsidRPr="008C30B0">
              <w:t>Увеличение количества участников городского движения детей</w:t>
            </w:r>
          </w:p>
          <w:p w:rsidR="008C30B0" w:rsidRPr="008C30B0" w:rsidRDefault="008C30B0" w:rsidP="008C30B0">
            <w:pPr>
              <w:pStyle w:val="af1"/>
              <w:jc w:val="center"/>
            </w:pPr>
            <w:r w:rsidRPr="008C30B0">
              <w:t>и молодежи «Будущее Байконура», их активное участие в разноплановых мероприятиях и ак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0B0" w:rsidRPr="008C30B0" w:rsidRDefault="008C30B0" w:rsidP="008C30B0">
            <w:pPr>
              <w:pStyle w:val="af1"/>
              <w:jc w:val="center"/>
            </w:pPr>
            <w:r w:rsidRPr="008C30B0">
              <w:t>На базе образовательных организаций города Байконур, учреждений культуры, молодёжной политики и спорта, подведомственных администрации города Байкону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0B0" w:rsidRPr="008C30B0" w:rsidRDefault="008C30B0" w:rsidP="008C30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30B0" w:rsidRDefault="008C30B0" w:rsidP="008C30B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.</w:t>
      </w:r>
    </w:p>
    <w:p w:rsidR="00DD0D6B" w:rsidRDefault="00DD0D6B" w:rsidP="00DD0D6B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в </w:t>
      </w:r>
      <w:r w:rsidR="00D27FC6">
        <w:rPr>
          <w:sz w:val="28"/>
          <w:szCs w:val="28"/>
        </w:rPr>
        <w:t>«</w:t>
      </w:r>
      <w:r w:rsidR="00D27FC6" w:rsidRPr="00D27FC6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="00D27FC6" w:rsidRPr="00D27FC6">
        <w:rPr>
          <w:sz w:val="28"/>
          <w:szCs w:val="28"/>
        </w:rPr>
        <w:t>о показателях (индикаторах) государственной программы, подпрограмм государст</w:t>
      </w:r>
      <w:r>
        <w:rPr>
          <w:sz w:val="28"/>
          <w:szCs w:val="28"/>
        </w:rPr>
        <w:t xml:space="preserve">венной программы и их </w:t>
      </w:r>
      <w:proofErr w:type="gramStart"/>
      <w:r>
        <w:rPr>
          <w:sz w:val="28"/>
          <w:szCs w:val="28"/>
        </w:rPr>
        <w:t xml:space="preserve">значениях»   </w:t>
      </w:r>
      <w:proofErr w:type="gramEnd"/>
      <w:r>
        <w:rPr>
          <w:sz w:val="28"/>
          <w:szCs w:val="28"/>
        </w:rPr>
        <w:t xml:space="preserve">              (далее – Сведения) следующие изменения:</w:t>
      </w:r>
    </w:p>
    <w:p w:rsidR="00DD0D6B" w:rsidRDefault="00DD0D6B" w:rsidP="00DD0D6B">
      <w:pPr>
        <w:pStyle w:val="af5"/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1. В ст</w:t>
      </w:r>
      <w:r w:rsidR="00B40A4C">
        <w:rPr>
          <w:sz w:val="28"/>
          <w:szCs w:val="28"/>
        </w:rPr>
        <w:t>р</w:t>
      </w:r>
      <w:r>
        <w:rPr>
          <w:sz w:val="28"/>
          <w:szCs w:val="28"/>
        </w:rPr>
        <w:t>оке 19 Сведений слова «</w:t>
      </w:r>
      <w:r w:rsidRPr="0001296F">
        <w:rPr>
          <w:sz w:val="28"/>
          <w:szCs w:val="28"/>
        </w:rPr>
        <w:t>Зв</w:t>
      </w:r>
      <w:r>
        <w:rPr>
          <w:sz w:val="28"/>
          <w:szCs w:val="28"/>
        </w:rPr>
        <w:t xml:space="preserve">ездный кампус» заменить словами </w:t>
      </w:r>
      <w:r w:rsidRPr="0001296F">
        <w:rPr>
          <w:sz w:val="28"/>
          <w:szCs w:val="28"/>
        </w:rPr>
        <w:t>«Будущее Байконура»</w:t>
      </w:r>
      <w:r>
        <w:rPr>
          <w:sz w:val="28"/>
          <w:szCs w:val="28"/>
        </w:rPr>
        <w:t>.</w:t>
      </w:r>
    </w:p>
    <w:p w:rsidR="00837BB4" w:rsidRPr="00D27FC6" w:rsidRDefault="00DD0D6B" w:rsidP="00DD0D6B">
      <w:pPr>
        <w:pStyle w:val="af5"/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2. Сведения </w:t>
      </w:r>
      <w:r w:rsidR="00837BB4" w:rsidRPr="00D27FC6">
        <w:rPr>
          <w:sz w:val="28"/>
          <w:szCs w:val="28"/>
        </w:rPr>
        <w:t>дополнить строкой</w:t>
      </w:r>
      <w:r w:rsidR="00860BD9">
        <w:rPr>
          <w:sz w:val="28"/>
          <w:szCs w:val="28"/>
        </w:rPr>
        <w:t xml:space="preserve"> 33</w:t>
      </w:r>
      <w:r w:rsidR="00860BD9" w:rsidRPr="00860BD9">
        <w:rPr>
          <w:sz w:val="28"/>
          <w:szCs w:val="28"/>
        </w:rPr>
        <w:t xml:space="preserve"> </w:t>
      </w:r>
      <w:r w:rsidR="00860BD9">
        <w:rPr>
          <w:sz w:val="28"/>
          <w:szCs w:val="28"/>
        </w:rPr>
        <w:t>следующего содержания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2126"/>
        <w:gridCol w:w="275"/>
        <w:gridCol w:w="283"/>
        <w:gridCol w:w="284"/>
        <w:gridCol w:w="283"/>
        <w:gridCol w:w="284"/>
        <w:gridCol w:w="283"/>
        <w:gridCol w:w="284"/>
        <w:gridCol w:w="575"/>
        <w:gridCol w:w="426"/>
        <w:gridCol w:w="425"/>
        <w:gridCol w:w="425"/>
      </w:tblGrid>
      <w:tr w:rsidR="00837BB4" w:rsidRPr="00837BB4" w:rsidTr="00D27FC6">
        <w:trPr>
          <w:trHeight w:val="1240"/>
        </w:trPr>
        <w:tc>
          <w:tcPr>
            <w:tcW w:w="3119" w:type="dxa"/>
          </w:tcPr>
          <w:p w:rsidR="00837BB4" w:rsidRPr="00837BB4" w:rsidRDefault="00837BB4" w:rsidP="00860B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37BB4">
              <w:rPr>
                <w:sz w:val="22"/>
                <w:szCs w:val="22"/>
                <w:lang w:eastAsia="ru-RU"/>
              </w:rPr>
              <w:t>33. Количество комплектов формы участникам городской военно-спортивной игры «Зарница»</w:t>
            </w:r>
          </w:p>
        </w:tc>
        <w:tc>
          <w:tcPr>
            <w:tcW w:w="709" w:type="dxa"/>
            <w:vAlign w:val="center"/>
          </w:tcPr>
          <w:p w:rsidR="00837BB4" w:rsidRPr="00837BB4" w:rsidRDefault="00837BB4" w:rsidP="00837B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37BB4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2126" w:type="dxa"/>
            <w:vAlign w:val="center"/>
          </w:tcPr>
          <w:p w:rsidR="00837BB4" w:rsidRPr="00837BB4" w:rsidRDefault="005743FF" w:rsidP="00D27FC6">
            <w:pPr>
              <w:widowControl w:val="0"/>
              <w:suppressAutoHyphens w:val="0"/>
              <w:autoSpaceDE w:val="0"/>
              <w:autoSpaceDN w:val="0"/>
              <w:adjustRightInd w:val="0"/>
              <w:ind w:left="-95" w:right="-71"/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 xml:space="preserve">УО, </w:t>
            </w:r>
            <w:r w:rsidR="00837BB4" w:rsidRPr="00837BB4">
              <w:rPr>
                <w:szCs w:val="22"/>
                <w:lang w:eastAsia="ru-RU"/>
              </w:rPr>
              <w:t xml:space="preserve">ГБОУ СШ № 1, </w:t>
            </w:r>
            <w:r w:rsidR="00837BB4">
              <w:rPr>
                <w:szCs w:val="22"/>
                <w:lang w:eastAsia="ru-RU"/>
              </w:rPr>
              <w:br/>
            </w:r>
            <w:r w:rsidR="00837BB4" w:rsidRPr="00837BB4">
              <w:rPr>
                <w:szCs w:val="22"/>
                <w:lang w:eastAsia="ru-RU"/>
              </w:rPr>
              <w:t xml:space="preserve">ГБОУ СШ № 3, </w:t>
            </w:r>
            <w:r w:rsidR="00837BB4">
              <w:rPr>
                <w:szCs w:val="22"/>
                <w:lang w:eastAsia="ru-RU"/>
              </w:rPr>
              <w:br/>
            </w:r>
            <w:r w:rsidR="00837BB4" w:rsidRPr="00837BB4">
              <w:rPr>
                <w:szCs w:val="22"/>
                <w:lang w:eastAsia="ru-RU"/>
              </w:rPr>
              <w:t>ГБОУ СШ № </w:t>
            </w:r>
            <w:proofErr w:type="gramStart"/>
            <w:r w:rsidR="00837BB4" w:rsidRPr="00837BB4">
              <w:rPr>
                <w:szCs w:val="22"/>
                <w:lang w:eastAsia="ru-RU"/>
              </w:rPr>
              <w:t>4,</w:t>
            </w:r>
            <w:r w:rsidR="00D27FC6">
              <w:rPr>
                <w:szCs w:val="22"/>
                <w:lang w:eastAsia="ru-RU"/>
              </w:rPr>
              <w:br/>
            </w:r>
            <w:r w:rsidR="00837BB4" w:rsidRPr="00837BB4">
              <w:rPr>
                <w:szCs w:val="22"/>
                <w:lang w:eastAsia="ru-RU"/>
              </w:rPr>
              <w:t>ГБОУ</w:t>
            </w:r>
            <w:proofErr w:type="gramEnd"/>
            <w:r w:rsidR="00837BB4" w:rsidRPr="00837BB4">
              <w:rPr>
                <w:szCs w:val="22"/>
                <w:lang w:eastAsia="ru-RU"/>
              </w:rPr>
              <w:t xml:space="preserve"> СШ № 7, </w:t>
            </w:r>
            <w:r w:rsidR="00837BB4">
              <w:rPr>
                <w:szCs w:val="22"/>
                <w:lang w:eastAsia="ru-RU"/>
              </w:rPr>
              <w:br/>
            </w:r>
            <w:r w:rsidR="00837BB4" w:rsidRPr="00837BB4">
              <w:rPr>
                <w:szCs w:val="22"/>
                <w:lang w:eastAsia="ru-RU"/>
              </w:rPr>
              <w:t xml:space="preserve">ГБОУ СШ № 10, </w:t>
            </w:r>
            <w:r w:rsidR="00837BB4">
              <w:rPr>
                <w:szCs w:val="22"/>
                <w:lang w:eastAsia="ru-RU"/>
              </w:rPr>
              <w:br/>
            </w:r>
            <w:r w:rsidR="00837BB4" w:rsidRPr="00837BB4">
              <w:rPr>
                <w:szCs w:val="22"/>
                <w:lang w:eastAsia="ru-RU"/>
              </w:rPr>
              <w:t>МКШ</w:t>
            </w:r>
          </w:p>
        </w:tc>
        <w:tc>
          <w:tcPr>
            <w:tcW w:w="275" w:type="dxa"/>
            <w:vAlign w:val="center"/>
          </w:tcPr>
          <w:p w:rsidR="00837BB4" w:rsidRPr="00837BB4" w:rsidRDefault="00837BB4" w:rsidP="00837B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37BB4">
              <w:rPr>
                <w:lang w:eastAsia="ru-RU"/>
              </w:rPr>
              <w:t>-</w:t>
            </w:r>
          </w:p>
        </w:tc>
        <w:tc>
          <w:tcPr>
            <w:tcW w:w="283" w:type="dxa"/>
            <w:vAlign w:val="center"/>
          </w:tcPr>
          <w:p w:rsidR="00837BB4" w:rsidRPr="00837BB4" w:rsidRDefault="00837BB4" w:rsidP="00837B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37BB4">
              <w:rPr>
                <w:lang w:eastAsia="ru-RU"/>
              </w:rPr>
              <w:t>-</w:t>
            </w:r>
          </w:p>
        </w:tc>
        <w:tc>
          <w:tcPr>
            <w:tcW w:w="284" w:type="dxa"/>
            <w:vAlign w:val="center"/>
          </w:tcPr>
          <w:p w:rsidR="00837BB4" w:rsidRPr="00837BB4" w:rsidRDefault="00837BB4" w:rsidP="00837B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37BB4">
              <w:rPr>
                <w:lang w:eastAsia="ru-RU"/>
              </w:rPr>
              <w:t>-</w:t>
            </w:r>
          </w:p>
        </w:tc>
        <w:tc>
          <w:tcPr>
            <w:tcW w:w="283" w:type="dxa"/>
            <w:vAlign w:val="center"/>
          </w:tcPr>
          <w:p w:rsidR="00837BB4" w:rsidRPr="00837BB4" w:rsidRDefault="00837BB4" w:rsidP="00837B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37BB4">
              <w:rPr>
                <w:lang w:eastAsia="ru-RU"/>
              </w:rPr>
              <w:t>-</w:t>
            </w:r>
          </w:p>
        </w:tc>
        <w:tc>
          <w:tcPr>
            <w:tcW w:w="284" w:type="dxa"/>
            <w:vAlign w:val="center"/>
          </w:tcPr>
          <w:p w:rsidR="00837BB4" w:rsidRPr="00837BB4" w:rsidRDefault="00837BB4" w:rsidP="00837B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37BB4">
              <w:rPr>
                <w:lang w:eastAsia="ru-RU"/>
              </w:rPr>
              <w:t>-</w:t>
            </w:r>
          </w:p>
        </w:tc>
        <w:tc>
          <w:tcPr>
            <w:tcW w:w="283" w:type="dxa"/>
            <w:vAlign w:val="center"/>
          </w:tcPr>
          <w:p w:rsidR="00837BB4" w:rsidRPr="00837BB4" w:rsidRDefault="00837BB4" w:rsidP="00837B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37BB4">
              <w:rPr>
                <w:lang w:eastAsia="ru-RU"/>
              </w:rPr>
              <w:t>-</w:t>
            </w:r>
          </w:p>
        </w:tc>
        <w:tc>
          <w:tcPr>
            <w:tcW w:w="284" w:type="dxa"/>
            <w:vAlign w:val="center"/>
          </w:tcPr>
          <w:p w:rsidR="00837BB4" w:rsidRPr="00837BB4" w:rsidRDefault="00837BB4" w:rsidP="00837B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37BB4">
              <w:rPr>
                <w:lang w:eastAsia="ru-RU"/>
              </w:rPr>
              <w:t>-</w:t>
            </w:r>
          </w:p>
        </w:tc>
        <w:tc>
          <w:tcPr>
            <w:tcW w:w="575" w:type="dxa"/>
            <w:vAlign w:val="center"/>
          </w:tcPr>
          <w:p w:rsidR="00837BB4" w:rsidRPr="00837BB4" w:rsidRDefault="00837BB4" w:rsidP="00837B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37BB4">
              <w:rPr>
                <w:lang w:eastAsia="ru-RU"/>
              </w:rPr>
              <w:t>180</w:t>
            </w:r>
          </w:p>
        </w:tc>
        <w:tc>
          <w:tcPr>
            <w:tcW w:w="426" w:type="dxa"/>
            <w:vAlign w:val="center"/>
          </w:tcPr>
          <w:p w:rsidR="00837BB4" w:rsidRPr="00837BB4" w:rsidRDefault="00837BB4" w:rsidP="00837B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37BB4">
              <w:rPr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837BB4" w:rsidRPr="00837BB4" w:rsidRDefault="00837BB4" w:rsidP="00837B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37BB4">
              <w:rPr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837BB4" w:rsidRPr="00837BB4" w:rsidRDefault="00837BB4" w:rsidP="00837B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37BB4">
              <w:rPr>
                <w:lang w:eastAsia="ru-RU"/>
              </w:rPr>
              <w:t>0</w:t>
            </w:r>
          </w:p>
        </w:tc>
      </w:tr>
    </w:tbl>
    <w:p w:rsidR="00837BB4" w:rsidRDefault="00837BB4" w:rsidP="00837BB4">
      <w:pPr>
        <w:pStyle w:val="af5"/>
        <w:tabs>
          <w:tab w:val="left" w:pos="1418"/>
        </w:tabs>
        <w:spacing w:line="360" w:lineRule="auto"/>
        <w:jc w:val="both"/>
        <w:rPr>
          <w:sz w:val="28"/>
          <w:szCs w:val="28"/>
        </w:rPr>
      </w:pPr>
    </w:p>
    <w:p w:rsidR="00D875F1" w:rsidRPr="00D76981" w:rsidRDefault="00D76981" w:rsidP="00A20D61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D76981">
        <w:rPr>
          <w:sz w:val="28"/>
          <w:szCs w:val="28"/>
        </w:rPr>
        <w:t xml:space="preserve">Приложение </w:t>
      </w:r>
      <w:r w:rsidR="00AD6E2A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D76981">
        <w:rPr>
          <w:sz w:val="28"/>
          <w:szCs w:val="28"/>
        </w:rPr>
        <w:t xml:space="preserve"> к Государственной программе «Ресурсное обеспечение государственной программы «Профилактика правонарушений </w:t>
      </w:r>
      <w:r w:rsidR="00A23896">
        <w:rPr>
          <w:sz w:val="28"/>
          <w:szCs w:val="28"/>
        </w:rPr>
        <w:br/>
      </w:r>
      <w:r w:rsidRPr="00D76981">
        <w:rPr>
          <w:sz w:val="28"/>
          <w:szCs w:val="28"/>
        </w:rPr>
        <w:t>в горо</w:t>
      </w:r>
      <w:r>
        <w:rPr>
          <w:sz w:val="28"/>
          <w:szCs w:val="28"/>
        </w:rPr>
        <w:t>де Байконур на 2021 – 2024 годы</w:t>
      </w:r>
      <w:r w:rsidRPr="00D76981">
        <w:rPr>
          <w:sz w:val="28"/>
          <w:szCs w:val="28"/>
        </w:rPr>
        <w:t>» изложить в редакции согласно</w:t>
      </w:r>
      <w:r>
        <w:rPr>
          <w:sz w:val="28"/>
          <w:szCs w:val="28"/>
        </w:rPr>
        <w:t xml:space="preserve"> </w:t>
      </w:r>
      <w:r w:rsidRPr="00D76981">
        <w:rPr>
          <w:sz w:val="28"/>
          <w:szCs w:val="28"/>
        </w:rPr>
        <w:t>приложен</w:t>
      </w:r>
      <w:r>
        <w:rPr>
          <w:sz w:val="28"/>
          <w:szCs w:val="28"/>
        </w:rPr>
        <w:t>ию 1 к настоящему постановлению</w:t>
      </w:r>
      <w:r w:rsidR="00D875F1" w:rsidRPr="00D76981">
        <w:rPr>
          <w:sz w:val="28"/>
          <w:szCs w:val="28"/>
        </w:rPr>
        <w:t>.</w:t>
      </w:r>
    </w:p>
    <w:p w:rsidR="00D875F1" w:rsidRDefault="00D76981" w:rsidP="00A20D61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D76981">
        <w:rPr>
          <w:sz w:val="28"/>
          <w:szCs w:val="28"/>
        </w:rPr>
        <w:t xml:space="preserve">Приложение </w:t>
      </w:r>
      <w:r w:rsidR="00AD6E2A">
        <w:rPr>
          <w:sz w:val="28"/>
          <w:szCs w:val="28"/>
        </w:rPr>
        <w:t xml:space="preserve">№ </w:t>
      </w:r>
      <w:r w:rsidR="000278A0">
        <w:rPr>
          <w:sz w:val="28"/>
          <w:szCs w:val="28"/>
        </w:rPr>
        <w:t>5</w:t>
      </w:r>
      <w:r w:rsidRPr="00D76981">
        <w:rPr>
          <w:sz w:val="28"/>
          <w:szCs w:val="28"/>
        </w:rPr>
        <w:t xml:space="preserve"> к Государственной программе «</w:t>
      </w:r>
      <w:r w:rsidR="000278A0" w:rsidRPr="00D875F1">
        <w:rPr>
          <w:sz w:val="28"/>
          <w:szCs w:val="28"/>
        </w:rPr>
        <w:t>Детальный план-график реализации государственной программы «Профилактика правонарушений в городе Байконур на 2021-2024 годы» на 2021 год и плановый период 2022-2024 годов</w:t>
      </w:r>
      <w:r w:rsidRPr="00D76981">
        <w:rPr>
          <w:sz w:val="28"/>
          <w:szCs w:val="28"/>
        </w:rPr>
        <w:t>» изложить в редакции согласно</w:t>
      </w:r>
      <w:r>
        <w:rPr>
          <w:sz w:val="28"/>
          <w:szCs w:val="28"/>
        </w:rPr>
        <w:t xml:space="preserve"> </w:t>
      </w:r>
      <w:r w:rsidRPr="00D76981">
        <w:rPr>
          <w:sz w:val="28"/>
          <w:szCs w:val="28"/>
        </w:rPr>
        <w:t>приложен</w:t>
      </w:r>
      <w:r>
        <w:rPr>
          <w:sz w:val="28"/>
          <w:szCs w:val="28"/>
        </w:rPr>
        <w:t xml:space="preserve">ию </w:t>
      </w:r>
      <w:r w:rsidR="000278A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23896">
        <w:rPr>
          <w:sz w:val="28"/>
          <w:szCs w:val="28"/>
        </w:rPr>
        <w:br/>
      </w:r>
      <w:r>
        <w:rPr>
          <w:sz w:val="28"/>
          <w:szCs w:val="28"/>
        </w:rPr>
        <w:t>к настоящему постановлению</w:t>
      </w:r>
      <w:r w:rsidR="00D875F1">
        <w:rPr>
          <w:sz w:val="28"/>
          <w:szCs w:val="28"/>
        </w:rPr>
        <w:t>.</w:t>
      </w:r>
    </w:p>
    <w:p w:rsidR="00086ED9" w:rsidRPr="00DD59B9" w:rsidRDefault="00086ED9" w:rsidP="00D875F1">
      <w:pPr>
        <w:pStyle w:val="af5"/>
        <w:numPr>
          <w:ilvl w:val="0"/>
          <w:numId w:val="6"/>
        </w:numPr>
        <w:tabs>
          <w:tab w:val="left" w:pos="1134"/>
        </w:tabs>
        <w:spacing w:line="360" w:lineRule="auto"/>
        <w:ind w:left="0" w:right="-1" w:firstLine="720"/>
        <w:jc w:val="both"/>
        <w:rPr>
          <w:sz w:val="28"/>
          <w:szCs w:val="28"/>
        </w:rPr>
      </w:pPr>
      <w:r w:rsidRPr="00DD59B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</w:t>
      </w:r>
      <w:r w:rsidR="00F73973">
        <w:rPr>
          <w:sz w:val="28"/>
          <w:szCs w:val="28"/>
          <w:shd w:val="clear" w:color="auto" w:fill="FFFFFF"/>
        </w:rPr>
        <w:t>зовать опубликование настоящ</w:t>
      </w:r>
      <w:r w:rsidR="007F4B0C">
        <w:rPr>
          <w:sz w:val="28"/>
          <w:szCs w:val="28"/>
          <w:shd w:val="clear" w:color="auto" w:fill="FFFFFF"/>
        </w:rPr>
        <w:t>его</w:t>
      </w:r>
      <w:r w:rsidR="00F73973">
        <w:rPr>
          <w:sz w:val="28"/>
          <w:szCs w:val="28"/>
          <w:shd w:val="clear" w:color="auto" w:fill="FFFFFF"/>
        </w:rPr>
        <w:t xml:space="preserve"> </w:t>
      </w:r>
      <w:r w:rsidR="007F4B0C">
        <w:rPr>
          <w:sz w:val="28"/>
          <w:szCs w:val="28"/>
          <w:shd w:val="clear" w:color="auto" w:fill="FFFFFF"/>
        </w:rPr>
        <w:t>постановления</w:t>
      </w:r>
      <w:r w:rsidR="00F73973">
        <w:rPr>
          <w:sz w:val="28"/>
          <w:szCs w:val="28"/>
          <w:shd w:val="clear" w:color="auto" w:fill="FFFFFF"/>
        </w:rPr>
        <w:t xml:space="preserve"> </w:t>
      </w:r>
      <w:r w:rsidRPr="007F4B0C">
        <w:rPr>
          <w:sz w:val="28"/>
          <w:szCs w:val="28"/>
          <w:shd w:val="clear" w:color="auto" w:fill="FFFFFF"/>
        </w:rPr>
        <w:t>в газете «Байконур»</w:t>
      </w:r>
      <w:r w:rsidR="00140E50" w:rsidRPr="00DD59B9">
        <w:rPr>
          <w:sz w:val="28"/>
          <w:szCs w:val="28"/>
          <w:shd w:val="clear" w:color="auto" w:fill="FFFFFF"/>
        </w:rPr>
        <w:t xml:space="preserve"> </w:t>
      </w:r>
      <w:r w:rsidRPr="00DD59B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77472C" w:rsidP="000278A0">
      <w:pPr>
        <w:pStyle w:val="af5"/>
        <w:numPr>
          <w:ilvl w:val="0"/>
          <w:numId w:val="6"/>
        </w:numPr>
        <w:tabs>
          <w:tab w:val="left" w:pos="1134"/>
        </w:tabs>
        <w:spacing w:line="360" w:lineRule="auto"/>
        <w:ind w:left="0" w:right="-1" w:firstLine="720"/>
        <w:jc w:val="both"/>
        <w:rPr>
          <w:color w:val="000000"/>
          <w:sz w:val="28"/>
          <w:szCs w:val="28"/>
        </w:rPr>
      </w:pPr>
      <w:r w:rsidRPr="00497219">
        <w:rPr>
          <w:color w:val="000000"/>
          <w:sz w:val="28"/>
          <w:szCs w:val="28"/>
        </w:rPr>
        <w:t>Контроль за исполнением настоящего</w:t>
      </w:r>
      <w:r>
        <w:rPr>
          <w:color w:val="000000"/>
          <w:sz w:val="28"/>
          <w:szCs w:val="28"/>
        </w:rPr>
        <w:t xml:space="preserve"> постановления </w:t>
      </w:r>
      <w:r w:rsidR="00D875F1">
        <w:rPr>
          <w:color w:val="000000"/>
          <w:sz w:val="28"/>
          <w:szCs w:val="28"/>
        </w:rPr>
        <w:t xml:space="preserve">оставляю </w:t>
      </w:r>
      <w:r w:rsidR="00D875F1">
        <w:rPr>
          <w:color w:val="000000"/>
          <w:sz w:val="28"/>
          <w:szCs w:val="28"/>
        </w:rPr>
        <w:br/>
        <w:t>за</w:t>
      </w:r>
      <w:r>
        <w:rPr>
          <w:color w:val="000000"/>
          <w:sz w:val="28"/>
          <w:szCs w:val="28"/>
        </w:rPr>
        <w:t xml:space="preserve"> собой.</w:t>
      </w: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</w:pPr>
      <w:r>
        <w:rPr>
          <w:b/>
          <w:szCs w:val="28"/>
        </w:rPr>
        <w:t>Глав</w:t>
      </w:r>
      <w:r w:rsidR="006E6206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 </w:t>
      </w:r>
      <w:r w:rsidR="0077472C">
        <w:rPr>
          <w:b/>
          <w:szCs w:val="28"/>
        </w:rPr>
        <w:t xml:space="preserve"> </w:t>
      </w:r>
      <w:r w:rsidR="00140E50">
        <w:rPr>
          <w:b/>
          <w:szCs w:val="28"/>
        </w:rPr>
        <w:t xml:space="preserve">   </w:t>
      </w:r>
      <w:r w:rsidR="006E6206">
        <w:rPr>
          <w:b/>
          <w:szCs w:val="28"/>
        </w:rPr>
        <w:t xml:space="preserve">      К.Д. Бусыгин</w:t>
      </w:r>
    </w:p>
    <w:sectPr w:rsidR="0077472C" w:rsidSect="00312FFB">
      <w:headerReference w:type="default" r:id="rId10"/>
      <w:pgSz w:w="11906" w:h="16838"/>
      <w:pgMar w:top="1134" w:right="567" w:bottom="851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C91" w:rsidRDefault="004A0C91">
      <w:r>
        <w:separator/>
      </w:r>
    </w:p>
  </w:endnote>
  <w:endnote w:type="continuationSeparator" w:id="0">
    <w:p w:rsidR="004A0C91" w:rsidRDefault="004A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C91" w:rsidRDefault="004A0C91">
      <w:r>
        <w:separator/>
      </w:r>
    </w:p>
  </w:footnote>
  <w:footnote w:type="continuationSeparator" w:id="0">
    <w:p w:rsidR="004A0C91" w:rsidRDefault="004A0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694AFD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997DE9">
      <w:rPr>
        <w:noProof/>
      </w:rPr>
      <w:t>10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821293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10B7B33"/>
    <w:multiLevelType w:val="multilevel"/>
    <w:tmpl w:val="669842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F9026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88280F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2A356B63"/>
    <w:multiLevelType w:val="hybridMultilevel"/>
    <w:tmpl w:val="A008BE02"/>
    <w:lvl w:ilvl="0" w:tplc="7F72A20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B71D8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9DA17D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6324FF"/>
    <w:multiLevelType w:val="hybridMultilevel"/>
    <w:tmpl w:val="FCFCEB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7C748D"/>
    <w:multiLevelType w:val="multilevel"/>
    <w:tmpl w:val="108E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3F06EE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BF979EE"/>
    <w:multiLevelType w:val="hybridMultilevel"/>
    <w:tmpl w:val="CB3686C8"/>
    <w:lvl w:ilvl="0" w:tplc="0419000F">
      <w:start w:val="1"/>
      <w:numFmt w:val="decimal"/>
      <w:lvlText w:val="%1."/>
      <w:lvlJc w:val="left"/>
      <w:pPr>
        <w:ind w:left="1336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5">
    <w:nsid w:val="6D0108CB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067603F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26C6564"/>
    <w:multiLevelType w:val="multilevel"/>
    <w:tmpl w:val="9A6A6FC6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4"/>
  </w:num>
  <w:num w:numId="5">
    <w:abstractNumId w:val="10"/>
  </w:num>
  <w:num w:numId="6">
    <w:abstractNumId w:val="17"/>
  </w:num>
  <w:num w:numId="7">
    <w:abstractNumId w:val="14"/>
  </w:num>
  <w:num w:numId="8">
    <w:abstractNumId w:val="11"/>
  </w:num>
  <w:num w:numId="9">
    <w:abstractNumId w:val="16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197E"/>
    <w:rsid w:val="0001296F"/>
    <w:rsid w:val="00015CA8"/>
    <w:rsid w:val="000168D6"/>
    <w:rsid w:val="0002203E"/>
    <w:rsid w:val="00022146"/>
    <w:rsid w:val="00025C4F"/>
    <w:rsid w:val="000278A0"/>
    <w:rsid w:val="00030E10"/>
    <w:rsid w:val="000310FB"/>
    <w:rsid w:val="00034399"/>
    <w:rsid w:val="00035E99"/>
    <w:rsid w:val="00036DE1"/>
    <w:rsid w:val="0004156E"/>
    <w:rsid w:val="00043A58"/>
    <w:rsid w:val="000516AF"/>
    <w:rsid w:val="000522CD"/>
    <w:rsid w:val="00052460"/>
    <w:rsid w:val="00055350"/>
    <w:rsid w:val="00060551"/>
    <w:rsid w:val="00066C69"/>
    <w:rsid w:val="00074094"/>
    <w:rsid w:val="00074910"/>
    <w:rsid w:val="000807E7"/>
    <w:rsid w:val="00082F75"/>
    <w:rsid w:val="00084DAE"/>
    <w:rsid w:val="00086ED9"/>
    <w:rsid w:val="00087285"/>
    <w:rsid w:val="00092329"/>
    <w:rsid w:val="00093ED0"/>
    <w:rsid w:val="0009534E"/>
    <w:rsid w:val="000A280B"/>
    <w:rsid w:val="000A3FB3"/>
    <w:rsid w:val="000A58F0"/>
    <w:rsid w:val="000B673E"/>
    <w:rsid w:val="000B7EC4"/>
    <w:rsid w:val="000C0252"/>
    <w:rsid w:val="000C441D"/>
    <w:rsid w:val="000C5F23"/>
    <w:rsid w:val="000D0454"/>
    <w:rsid w:val="000D301A"/>
    <w:rsid w:val="000D35EC"/>
    <w:rsid w:val="000D4CA1"/>
    <w:rsid w:val="000E0916"/>
    <w:rsid w:val="000E2C6B"/>
    <w:rsid w:val="000E4373"/>
    <w:rsid w:val="000E7749"/>
    <w:rsid w:val="000F31AC"/>
    <w:rsid w:val="000F60D3"/>
    <w:rsid w:val="000F694D"/>
    <w:rsid w:val="000F6F74"/>
    <w:rsid w:val="0010499B"/>
    <w:rsid w:val="00105988"/>
    <w:rsid w:val="001070FF"/>
    <w:rsid w:val="00115F6A"/>
    <w:rsid w:val="00116243"/>
    <w:rsid w:val="00116C19"/>
    <w:rsid w:val="00117692"/>
    <w:rsid w:val="0012277D"/>
    <w:rsid w:val="00122D6D"/>
    <w:rsid w:val="0012342A"/>
    <w:rsid w:val="00123D7B"/>
    <w:rsid w:val="001255F9"/>
    <w:rsid w:val="00125751"/>
    <w:rsid w:val="00130B83"/>
    <w:rsid w:val="001322A2"/>
    <w:rsid w:val="00134857"/>
    <w:rsid w:val="0013660F"/>
    <w:rsid w:val="00136F51"/>
    <w:rsid w:val="00140E50"/>
    <w:rsid w:val="00141406"/>
    <w:rsid w:val="001447D7"/>
    <w:rsid w:val="00152730"/>
    <w:rsid w:val="00160C6D"/>
    <w:rsid w:val="00161A78"/>
    <w:rsid w:val="00161C58"/>
    <w:rsid w:val="00170338"/>
    <w:rsid w:val="0017076C"/>
    <w:rsid w:val="00176B05"/>
    <w:rsid w:val="001772E4"/>
    <w:rsid w:val="00180957"/>
    <w:rsid w:val="00191436"/>
    <w:rsid w:val="001920C3"/>
    <w:rsid w:val="00195593"/>
    <w:rsid w:val="0019638E"/>
    <w:rsid w:val="001A6F08"/>
    <w:rsid w:val="001A7A32"/>
    <w:rsid w:val="001A7BB8"/>
    <w:rsid w:val="001B0572"/>
    <w:rsid w:val="001B3DC0"/>
    <w:rsid w:val="001B6393"/>
    <w:rsid w:val="001C1233"/>
    <w:rsid w:val="001C16AD"/>
    <w:rsid w:val="001C3D62"/>
    <w:rsid w:val="001C421E"/>
    <w:rsid w:val="001C7F51"/>
    <w:rsid w:val="001D0533"/>
    <w:rsid w:val="001D06AB"/>
    <w:rsid w:val="001D132D"/>
    <w:rsid w:val="001D316C"/>
    <w:rsid w:val="001D363E"/>
    <w:rsid w:val="001D5B63"/>
    <w:rsid w:val="001E2099"/>
    <w:rsid w:val="001E316C"/>
    <w:rsid w:val="001E39FF"/>
    <w:rsid w:val="001E6E35"/>
    <w:rsid w:val="001E7C8E"/>
    <w:rsid w:val="001F507B"/>
    <w:rsid w:val="002000A1"/>
    <w:rsid w:val="0020154C"/>
    <w:rsid w:val="00211A82"/>
    <w:rsid w:val="002126F3"/>
    <w:rsid w:val="00220B63"/>
    <w:rsid w:val="00233139"/>
    <w:rsid w:val="00234665"/>
    <w:rsid w:val="00235EA3"/>
    <w:rsid w:val="0023791D"/>
    <w:rsid w:val="002411B7"/>
    <w:rsid w:val="00243DDB"/>
    <w:rsid w:val="00250214"/>
    <w:rsid w:val="002521D3"/>
    <w:rsid w:val="00252611"/>
    <w:rsid w:val="0025349C"/>
    <w:rsid w:val="00253FFE"/>
    <w:rsid w:val="002601EB"/>
    <w:rsid w:val="00271501"/>
    <w:rsid w:val="00272BB6"/>
    <w:rsid w:val="00280B85"/>
    <w:rsid w:val="00283E40"/>
    <w:rsid w:val="00287A41"/>
    <w:rsid w:val="00290BAF"/>
    <w:rsid w:val="00290DE9"/>
    <w:rsid w:val="002915C6"/>
    <w:rsid w:val="002916F4"/>
    <w:rsid w:val="0029347E"/>
    <w:rsid w:val="00293959"/>
    <w:rsid w:val="00296952"/>
    <w:rsid w:val="002B1FD2"/>
    <w:rsid w:val="002B23ED"/>
    <w:rsid w:val="002B3D09"/>
    <w:rsid w:val="002B449F"/>
    <w:rsid w:val="002B4A5D"/>
    <w:rsid w:val="002B516C"/>
    <w:rsid w:val="002B6739"/>
    <w:rsid w:val="002B73A4"/>
    <w:rsid w:val="002C1C3B"/>
    <w:rsid w:val="002C3F2B"/>
    <w:rsid w:val="002C62BC"/>
    <w:rsid w:val="002C6431"/>
    <w:rsid w:val="002D0CC3"/>
    <w:rsid w:val="002D4620"/>
    <w:rsid w:val="002E22A0"/>
    <w:rsid w:val="002E2E53"/>
    <w:rsid w:val="002E396E"/>
    <w:rsid w:val="002E52E1"/>
    <w:rsid w:val="002E610B"/>
    <w:rsid w:val="002F3C8F"/>
    <w:rsid w:val="002F731A"/>
    <w:rsid w:val="0030017E"/>
    <w:rsid w:val="00303C4E"/>
    <w:rsid w:val="00306564"/>
    <w:rsid w:val="00311574"/>
    <w:rsid w:val="003117D1"/>
    <w:rsid w:val="00312FFB"/>
    <w:rsid w:val="0031342C"/>
    <w:rsid w:val="003140DD"/>
    <w:rsid w:val="003154CA"/>
    <w:rsid w:val="00315D7A"/>
    <w:rsid w:val="00316811"/>
    <w:rsid w:val="003204AE"/>
    <w:rsid w:val="0032150D"/>
    <w:rsid w:val="00321591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3ECE"/>
    <w:rsid w:val="00385886"/>
    <w:rsid w:val="00387DFF"/>
    <w:rsid w:val="00390748"/>
    <w:rsid w:val="003928BA"/>
    <w:rsid w:val="003A1E8B"/>
    <w:rsid w:val="003B1F8C"/>
    <w:rsid w:val="003B5576"/>
    <w:rsid w:val="003B6DB3"/>
    <w:rsid w:val="003B7AD1"/>
    <w:rsid w:val="003B7C77"/>
    <w:rsid w:val="003C357A"/>
    <w:rsid w:val="003C3C4C"/>
    <w:rsid w:val="003C7225"/>
    <w:rsid w:val="003C7287"/>
    <w:rsid w:val="003C7FA0"/>
    <w:rsid w:val="003D03CB"/>
    <w:rsid w:val="003D0F22"/>
    <w:rsid w:val="003E18EA"/>
    <w:rsid w:val="003E2A4D"/>
    <w:rsid w:val="003E351F"/>
    <w:rsid w:val="003E38A8"/>
    <w:rsid w:val="003E5A18"/>
    <w:rsid w:val="003F3004"/>
    <w:rsid w:val="003F7441"/>
    <w:rsid w:val="00400AFE"/>
    <w:rsid w:val="00401B40"/>
    <w:rsid w:val="004030C2"/>
    <w:rsid w:val="00403928"/>
    <w:rsid w:val="0040539F"/>
    <w:rsid w:val="004077AD"/>
    <w:rsid w:val="00411129"/>
    <w:rsid w:val="00413BBE"/>
    <w:rsid w:val="00415F6E"/>
    <w:rsid w:val="00421410"/>
    <w:rsid w:val="00421967"/>
    <w:rsid w:val="0042203D"/>
    <w:rsid w:val="00422D67"/>
    <w:rsid w:val="0042678D"/>
    <w:rsid w:val="00426AFF"/>
    <w:rsid w:val="00430AFF"/>
    <w:rsid w:val="00430C25"/>
    <w:rsid w:val="0043318D"/>
    <w:rsid w:val="004341DD"/>
    <w:rsid w:val="004343D1"/>
    <w:rsid w:val="004355CE"/>
    <w:rsid w:val="00440680"/>
    <w:rsid w:val="00440EE9"/>
    <w:rsid w:val="004455B0"/>
    <w:rsid w:val="004619F6"/>
    <w:rsid w:val="00462DF5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1C6E"/>
    <w:rsid w:val="00497219"/>
    <w:rsid w:val="00497542"/>
    <w:rsid w:val="004A0C91"/>
    <w:rsid w:val="004A240F"/>
    <w:rsid w:val="004A7E18"/>
    <w:rsid w:val="004B10A5"/>
    <w:rsid w:val="004B4939"/>
    <w:rsid w:val="004C3BE8"/>
    <w:rsid w:val="004D0353"/>
    <w:rsid w:val="004D0E26"/>
    <w:rsid w:val="004D16F3"/>
    <w:rsid w:val="004D2910"/>
    <w:rsid w:val="004E006F"/>
    <w:rsid w:val="004E4045"/>
    <w:rsid w:val="004E5092"/>
    <w:rsid w:val="004E59F8"/>
    <w:rsid w:val="004E63C8"/>
    <w:rsid w:val="004E78BD"/>
    <w:rsid w:val="005059BD"/>
    <w:rsid w:val="00505E15"/>
    <w:rsid w:val="0051023A"/>
    <w:rsid w:val="0051275B"/>
    <w:rsid w:val="00512F53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319"/>
    <w:rsid w:val="00536D25"/>
    <w:rsid w:val="0053766D"/>
    <w:rsid w:val="005408D9"/>
    <w:rsid w:val="00545930"/>
    <w:rsid w:val="00546EB7"/>
    <w:rsid w:val="0055270D"/>
    <w:rsid w:val="005528E0"/>
    <w:rsid w:val="005535AE"/>
    <w:rsid w:val="00557CF9"/>
    <w:rsid w:val="005607AA"/>
    <w:rsid w:val="00563BD3"/>
    <w:rsid w:val="005705B3"/>
    <w:rsid w:val="005743FF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267"/>
    <w:rsid w:val="005A57D6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1CCF"/>
    <w:rsid w:val="005F23ED"/>
    <w:rsid w:val="005F284E"/>
    <w:rsid w:val="006029C3"/>
    <w:rsid w:val="00611828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38A9"/>
    <w:rsid w:val="00624EAA"/>
    <w:rsid w:val="00624F0A"/>
    <w:rsid w:val="00626685"/>
    <w:rsid w:val="00627518"/>
    <w:rsid w:val="00630022"/>
    <w:rsid w:val="00631302"/>
    <w:rsid w:val="00634D3A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66D4B"/>
    <w:rsid w:val="0067218F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4AFD"/>
    <w:rsid w:val="006A5206"/>
    <w:rsid w:val="006A6F40"/>
    <w:rsid w:val="006A720F"/>
    <w:rsid w:val="006B25F4"/>
    <w:rsid w:val="006B71D2"/>
    <w:rsid w:val="006C1562"/>
    <w:rsid w:val="006C15CD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25FF8"/>
    <w:rsid w:val="00732115"/>
    <w:rsid w:val="00733B55"/>
    <w:rsid w:val="007352BC"/>
    <w:rsid w:val="00742C8C"/>
    <w:rsid w:val="00754B0C"/>
    <w:rsid w:val="007557B4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97A20"/>
    <w:rsid w:val="007B7DC5"/>
    <w:rsid w:val="007C2D54"/>
    <w:rsid w:val="007C34DA"/>
    <w:rsid w:val="007C39D7"/>
    <w:rsid w:val="007C4149"/>
    <w:rsid w:val="007C57EF"/>
    <w:rsid w:val="007C6632"/>
    <w:rsid w:val="007C66FD"/>
    <w:rsid w:val="007C6799"/>
    <w:rsid w:val="007C74E0"/>
    <w:rsid w:val="007C7BA5"/>
    <w:rsid w:val="007D011C"/>
    <w:rsid w:val="007D19F0"/>
    <w:rsid w:val="007D1A71"/>
    <w:rsid w:val="007D6207"/>
    <w:rsid w:val="007E12D9"/>
    <w:rsid w:val="007E1617"/>
    <w:rsid w:val="007E52B7"/>
    <w:rsid w:val="007E546A"/>
    <w:rsid w:val="007F0E83"/>
    <w:rsid w:val="007F1343"/>
    <w:rsid w:val="007F136A"/>
    <w:rsid w:val="007F146B"/>
    <w:rsid w:val="007F2300"/>
    <w:rsid w:val="007F4B0C"/>
    <w:rsid w:val="007F6F1C"/>
    <w:rsid w:val="00801580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37BB4"/>
    <w:rsid w:val="00850805"/>
    <w:rsid w:val="00850F10"/>
    <w:rsid w:val="0085249F"/>
    <w:rsid w:val="008537D0"/>
    <w:rsid w:val="00853A4B"/>
    <w:rsid w:val="00854094"/>
    <w:rsid w:val="008544F6"/>
    <w:rsid w:val="00856536"/>
    <w:rsid w:val="00857555"/>
    <w:rsid w:val="0086020B"/>
    <w:rsid w:val="00860BD9"/>
    <w:rsid w:val="0086171D"/>
    <w:rsid w:val="00863450"/>
    <w:rsid w:val="00864E5B"/>
    <w:rsid w:val="0087320B"/>
    <w:rsid w:val="008756E7"/>
    <w:rsid w:val="0088031C"/>
    <w:rsid w:val="0088362D"/>
    <w:rsid w:val="008851A1"/>
    <w:rsid w:val="00890350"/>
    <w:rsid w:val="00893172"/>
    <w:rsid w:val="008931DF"/>
    <w:rsid w:val="00894F00"/>
    <w:rsid w:val="008A003E"/>
    <w:rsid w:val="008A4B86"/>
    <w:rsid w:val="008A730F"/>
    <w:rsid w:val="008B0854"/>
    <w:rsid w:val="008B17A6"/>
    <w:rsid w:val="008B790F"/>
    <w:rsid w:val="008C1EC2"/>
    <w:rsid w:val="008C25FF"/>
    <w:rsid w:val="008C30B0"/>
    <w:rsid w:val="008D4DD1"/>
    <w:rsid w:val="008E03B7"/>
    <w:rsid w:val="008E3AE5"/>
    <w:rsid w:val="008E7E1D"/>
    <w:rsid w:val="008F036F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0691"/>
    <w:rsid w:val="0092532A"/>
    <w:rsid w:val="00930173"/>
    <w:rsid w:val="009307DF"/>
    <w:rsid w:val="009312F8"/>
    <w:rsid w:val="00932421"/>
    <w:rsid w:val="009351C3"/>
    <w:rsid w:val="00943085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97DE9"/>
    <w:rsid w:val="009B12D6"/>
    <w:rsid w:val="009B1551"/>
    <w:rsid w:val="009C0486"/>
    <w:rsid w:val="009C1507"/>
    <w:rsid w:val="009C5877"/>
    <w:rsid w:val="009C7796"/>
    <w:rsid w:val="009E0A3B"/>
    <w:rsid w:val="009E58CD"/>
    <w:rsid w:val="009F0BE2"/>
    <w:rsid w:val="009F359D"/>
    <w:rsid w:val="00A016CA"/>
    <w:rsid w:val="00A05ECA"/>
    <w:rsid w:val="00A11706"/>
    <w:rsid w:val="00A11A95"/>
    <w:rsid w:val="00A12C3E"/>
    <w:rsid w:val="00A146EB"/>
    <w:rsid w:val="00A15965"/>
    <w:rsid w:val="00A20D61"/>
    <w:rsid w:val="00A23896"/>
    <w:rsid w:val="00A24C78"/>
    <w:rsid w:val="00A26343"/>
    <w:rsid w:val="00A33380"/>
    <w:rsid w:val="00A338B1"/>
    <w:rsid w:val="00A342BE"/>
    <w:rsid w:val="00A34D90"/>
    <w:rsid w:val="00A3520C"/>
    <w:rsid w:val="00A41933"/>
    <w:rsid w:val="00A47D01"/>
    <w:rsid w:val="00A544F1"/>
    <w:rsid w:val="00A5574E"/>
    <w:rsid w:val="00A56417"/>
    <w:rsid w:val="00A571BB"/>
    <w:rsid w:val="00A60508"/>
    <w:rsid w:val="00A64753"/>
    <w:rsid w:val="00A650CF"/>
    <w:rsid w:val="00A667E6"/>
    <w:rsid w:val="00A66D90"/>
    <w:rsid w:val="00A71AFE"/>
    <w:rsid w:val="00A71FD7"/>
    <w:rsid w:val="00A72502"/>
    <w:rsid w:val="00A83D30"/>
    <w:rsid w:val="00A855F8"/>
    <w:rsid w:val="00A87B93"/>
    <w:rsid w:val="00A91EA7"/>
    <w:rsid w:val="00A95A9C"/>
    <w:rsid w:val="00A9765E"/>
    <w:rsid w:val="00AA28F1"/>
    <w:rsid w:val="00AA35C3"/>
    <w:rsid w:val="00AA4C10"/>
    <w:rsid w:val="00AA5497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C00"/>
    <w:rsid w:val="00AD4D3D"/>
    <w:rsid w:val="00AD51F1"/>
    <w:rsid w:val="00AD6E2A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C36"/>
    <w:rsid w:val="00B250EE"/>
    <w:rsid w:val="00B255E6"/>
    <w:rsid w:val="00B25656"/>
    <w:rsid w:val="00B31EDB"/>
    <w:rsid w:val="00B332CE"/>
    <w:rsid w:val="00B33B45"/>
    <w:rsid w:val="00B36367"/>
    <w:rsid w:val="00B37D59"/>
    <w:rsid w:val="00B40A4C"/>
    <w:rsid w:val="00B41071"/>
    <w:rsid w:val="00B50C5C"/>
    <w:rsid w:val="00B53344"/>
    <w:rsid w:val="00B5369C"/>
    <w:rsid w:val="00B54BAE"/>
    <w:rsid w:val="00B56F92"/>
    <w:rsid w:val="00B57E7E"/>
    <w:rsid w:val="00B648DB"/>
    <w:rsid w:val="00B6788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4C2A"/>
    <w:rsid w:val="00BD51F9"/>
    <w:rsid w:val="00BE0977"/>
    <w:rsid w:val="00BE1A2E"/>
    <w:rsid w:val="00BE545C"/>
    <w:rsid w:val="00BE5A75"/>
    <w:rsid w:val="00BF1B6D"/>
    <w:rsid w:val="00BF5962"/>
    <w:rsid w:val="00BF7A04"/>
    <w:rsid w:val="00C00C11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704CE"/>
    <w:rsid w:val="00C750EF"/>
    <w:rsid w:val="00C7778E"/>
    <w:rsid w:val="00C77E7D"/>
    <w:rsid w:val="00C77EF9"/>
    <w:rsid w:val="00C804C0"/>
    <w:rsid w:val="00C87D5A"/>
    <w:rsid w:val="00C90D4A"/>
    <w:rsid w:val="00C92D93"/>
    <w:rsid w:val="00C973F1"/>
    <w:rsid w:val="00C97F53"/>
    <w:rsid w:val="00CA0988"/>
    <w:rsid w:val="00CA0A25"/>
    <w:rsid w:val="00CA1DAB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2C8A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544B"/>
    <w:rsid w:val="00D0704C"/>
    <w:rsid w:val="00D073C4"/>
    <w:rsid w:val="00D10F24"/>
    <w:rsid w:val="00D13DFE"/>
    <w:rsid w:val="00D27FC6"/>
    <w:rsid w:val="00D40260"/>
    <w:rsid w:val="00D408A1"/>
    <w:rsid w:val="00D4345A"/>
    <w:rsid w:val="00D50922"/>
    <w:rsid w:val="00D546D9"/>
    <w:rsid w:val="00D570EE"/>
    <w:rsid w:val="00D57A6A"/>
    <w:rsid w:val="00D61BF7"/>
    <w:rsid w:val="00D62E61"/>
    <w:rsid w:val="00D65334"/>
    <w:rsid w:val="00D6583D"/>
    <w:rsid w:val="00D73426"/>
    <w:rsid w:val="00D73A02"/>
    <w:rsid w:val="00D75F87"/>
    <w:rsid w:val="00D76981"/>
    <w:rsid w:val="00D76F18"/>
    <w:rsid w:val="00D806BF"/>
    <w:rsid w:val="00D82C36"/>
    <w:rsid w:val="00D85DE0"/>
    <w:rsid w:val="00D8693C"/>
    <w:rsid w:val="00D86E1F"/>
    <w:rsid w:val="00D875A8"/>
    <w:rsid w:val="00D875F1"/>
    <w:rsid w:val="00D87712"/>
    <w:rsid w:val="00D901FF"/>
    <w:rsid w:val="00D93082"/>
    <w:rsid w:val="00D9308E"/>
    <w:rsid w:val="00D939FB"/>
    <w:rsid w:val="00D95BC1"/>
    <w:rsid w:val="00D962B4"/>
    <w:rsid w:val="00D9755F"/>
    <w:rsid w:val="00DA04C8"/>
    <w:rsid w:val="00DB0059"/>
    <w:rsid w:val="00DB1EF5"/>
    <w:rsid w:val="00DB383F"/>
    <w:rsid w:val="00DB69B2"/>
    <w:rsid w:val="00DB7C66"/>
    <w:rsid w:val="00DC2871"/>
    <w:rsid w:val="00DC4A77"/>
    <w:rsid w:val="00DC648D"/>
    <w:rsid w:val="00DD0D6B"/>
    <w:rsid w:val="00DD59B9"/>
    <w:rsid w:val="00DD7732"/>
    <w:rsid w:val="00DE094B"/>
    <w:rsid w:val="00DE3ED3"/>
    <w:rsid w:val="00DF0A98"/>
    <w:rsid w:val="00DF1B39"/>
    <w:rsid w:val="00DF1E21"/>
    <w:rsid w:val="00DF1FDC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35AC3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597"/>
    <w:rsid w:val="00E82C3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26B1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0D43"/>
    <w:rsid w:val="00F41665"/>
    <w:rsid w:val="00F43DEA"/>
    <w:rsid w:val="00F442D9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3973"/>
    <w:rsid w:val="00F7580C"/>
    <w:rsid w:val="00F82449"/>
    <w:rsid w:val="00F82E58"/>
    <w:rsid w:val="00F86B5E"/>
    <w:rsid w:val="00F91BBA"/>
    <w:rsid w:val="00FA5B96"/>
    <w:rsid w:val="00FA6AE4"/>
    <w:rsid w:val="00FB22FC"/>
    <w:rsid w:val="00FB5891"/>
    <w:rsid w:val="00FC16EC"/>
    <w:rsid w:val="00FC765E"/>
    <w:rsid w:val="00FD072A"/>
    <w:rsid w:val="00FD0976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8A764-63FF-4BB6-B050-0731D30E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26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  <w:style w:type="table" w:styleId="af6">
    <w:name w:val="Table Grid"/>
    <w:basedOn w:val="a1"/>
    <w:locked/>
    <w:rsid w:val="008A0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D806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E8F2D-2C9B-4DC0-888C-E08624C2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21</Words>
  <Characters>16017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Лю Ю.Л.</cp:lastModifiedBy>
  <cp:revision>2</cp:revision>
  <cp:lastPrinted>2021-12-16T11:16:00Z</cp:lastPrinted>
  <dcterms:created xsi:type="dcterms:W3CDTF">2024-05-08T04:11:00Z</dcterms:created>
  <dcterms:modified xsi:type="dcterms:W3CDTF">2024-05-08T04:11:00Z</dcterms:modified>
</cp:coreProperties>
</file>